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56976" w:rsidRDefault="00156976" w:rsidP="00F82AAB">
      <w:pPr>
        <w:pStyle w:val="Tekstpodstawowy"/>
        <w:kinsoku w:val="0"/>
        <w:overflowPunct w:val="0"/>
        <w:rPr>
          <w:color w:val="221F1F"/>
          <w:w w:val="105"/>
          <w:position w:val="1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8267065</wp:posOffset>
                </wp:positionH>
                <wp:positionV relativeFrom="page">
                  <wp:posOffset>6455410</wp:posOffset>
                </wp:positionV>
                <wp:extent cx="127000" cy="7620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380" w:rsidRDefault="00862380" w:rsidP="00156976">
                            <w:pPr>
                              <w:spacing w:line="120" w:lineRule="atLeast"/>
                            </w:pPr>
                          </w:p>
                          <w:p w:rsidR="00862380" w:rsidRDefault="00862380" w:rsidP="001569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50.95pt;margin-top:508.3pt;width:10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" o:allowincell="f" filled="f" stroked="f">
                <v:textbox inset="0,0,0,0">
                  <w:txbxContent>
                    <w:p w:rsidR="00862380" w:rsidRDefault="00862380" w:rsidP="00156976">
                      <w:pPr>
                        <w:spacing w:line="120" w:lineRule="atLeast"/>
                      </w:pPr>
                    </w:p>
                    <w:p w:rsidR="00862380" w:rsidRDefault="00862380" w:rsidP="00156976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FFFFFF"/>
          <w:sz w:val="37"/>
          <w:szCs w:val="37"/>
          <w:shd w:val="clear" w:color="auto" w:fill="043479"/>
        </w:rPr>
        <w:t xml:space="preserve"> </w:t>
      </w:r>
      <w:r w:rsidRPr="00BB601B">
        <w:rPr>
          <w:rFonts w:ascii="Arial" w:hAnsi="Arial" w:cs="Arial"/>
          <w:b/>
          <w:color w:val="FFFFFF"/>
          <w:w w:val="105"/>
          <w:sz w:val="37"/>
          <w:szCs w:val="37"/>
          <w:shd w:val="clear" w:color="auto" w:fill="043479"/>
        </w:rPr>
        <w:t>2</w:t>
      </w:r>
      <w:r w:rsidR="00F82AAB">
        <w:rPr>
          <w:rFonts w:ascii="Arial" w:hAnsi="Arial" w:cs="Arial"/>
          <w:color w:val="FFFFFF"/>
          <w:w w:val="105"/>
          <w:sz w:val="37"/>
          <w:szCs w:val="37"/>
          <w:shd w:val="clear" w:color="auto" w:fill="043479"/>
        </w:rPr>
        <w:t xml:space="preserve"> </w:t>
      </w:r>
      <w:r w:rsidRPr="00BB601B">
        <w:rPr>
          <w:rFonts w:ascii="Arial" w:hAnsi="Arial" w:cs="Arial"/>
          <w:b/>
          <w:color w:val="221F1F"/>
          <w:w w:val="105"/>
          <w:position w:val="1"/>
          <w:sz w:val="32"/>
          <w:szCs w:val="32"/>
        </w:rPr>
        <w:t xml:space="preserve">Rozkład materiału nauczania </w:t>
      </w:r>
      <w:r w:rsidR="00F82AAB">
        <w:rPr>
          <w:rFonts w:ascii="Arial" w:hAnsi="Arial" w:cs="Arial"/>
          <w:b/>
          <w:color w:val="221F1F"/>
          <w:w w:val="105"/>
          <w:position w:val="1"/>
          <w:sz w:val="32"/>
          <w:szCs w:val="32"/>
        </w:rPr>
        <w:t>(propozycja)</w:t>
      </w:r>
    </w:p>
    <w:p w:rsidR="00156976" w:rsidRPr="002D31BA" w:rsidRDefault="00862380" w:rsidP="00156976">
      <w:pPr>
        <w:pStyle w:val="Stopka"/>
        <w:tabs>
          <w:tab w:val="clear" w:pos="4536"/>
        </w:tabs>
        <w:spacing w:before="120" w:after="120"/>
        <w:rPr>
          <w:rFonts w:ascii="Book Antiqua" w:hAnsi="Book Antiqua"/>
          <w:bCs/>
          <w:sz w:val="17"/>
          <w:szCs w:val="17"/>
        </w:rPr>
      </w:pPr>
      <w:r w:rsidRPr="00862380">
        <w:rPr>
          <w:rStyle w:val="Pogrubienie"/>
          <w:rFonts w:ascii="Book Antiqua" w:hAnsi="Book Antiqua"/>
          <w:b w:val="0"/>
          <w:bCs w:val="0"/>
          <w:sz w:val="17"/>
          <w:szCs w:val="17"/>
        </w:rPr>
        <w:t>Rozkład materiału uwzględnia zmiany z 2024 r. wynikające z uszczuplenia podstawy programowej.</w:t>
      </w:r>
      <w:r>
        <w:rPr>
          <w:rStyle w:val="Pogrubienie"/>
          <w:b w:val="0"/>
          <w:bCs w:val="0"/>
        </w:rPr>
        <w:t xml:space="preserve"> </w:t>
      </w:r>
      <w:r w:rsidR="00156976" w:rsidRPr="002D31BA">
        <w:rPr>
          <w:rFonts w:ascii="Book Antiqua" w:hAnsi="Book Antiqua"/>
          <w:sz w:val="17"/>
          <w:szCs w:val="17"/>
        </w:rPr>
        <w:t xml:space="preserve">Doświadczenia obowiązkowe zapisano pogrubioną czcionką. </w:t>
      </w:r>
      <w:r w:rsidR="0015712B" w:rsidRPr="0015712B">
        <w:rPr>
          <w:rFonts w:ascii="Book Antiqua" w:hAnsi="Book Antiqua"/>
          <w:color w:val="221F1F"/>
          <w:w w:val="105"/>
          <w:sz w:val="17"/>
          <w:szCs w:val="17"/>
        </w:rPr>
        <w:t>Symbol</w:t>
      </w:r>
      <w:r w:rsidR="005D7089">
        <w:rPr>
          <w:rFonts w:ascii="Book Antiqua" w:hAnsi="Book Antiqua"/>
          <w:color w:val="221F1F"/>
          <w:w w:val="105"/>
          <w:sz w:val="17"/>
          <w:szCs w:val="17"/>
        </w:rPr>
        <w:t>e</w:t>
      </w:r>
      <w:r w:rsidR="0015712B" w:rsidRPr="0015712B">
        <w:rPr>
          <w:rFonts w:ascii="Book Antiqua" w:hAnsi="Book Antiqua"/>
          <w:color w:val="221F1F"/>
          <w:w w:val="105"/>
          <w:sz w:val="17"/>
          <w:szCs w:val="17"/>
        </w:rPr>
        <w:t xml:space="preserve">m </w:t>
      </w:r>
      <w:r w:rsidR="0015712B" w:rsidRPr="0015712B">
        <w:rPr>
          <w:rFonts w:ascii="HelveticaNeueLT Pro 55 Roman" w:hAnsi="HelveticaNeueLT Pro 55 Roman" w:cs="Century Gothic"/>
          <w:color w:val="221F1F"/>
          <w:w w:val="105"/>
          <w:position w:val="2"/>
          <w:sz w:val="12"/>
          <w:szCs w:val="12"/>
        </w:rPr>
        <w:t>D</w:t>
      </w:r>
      <w:r w:rsidR="0015712B" w:rsidRPr="0015712B">
        <w:rPr>
          <w:rFonts w:ascii="Book Antiqua" w:hAnsi="Book Antiqua" w:cs="Century Gothic"/>
          <w:color w:val="221F1F"/>
          <w:w w:val="105"/>
          <w:position w:val="2"/>
          <w:sz w:val="17"/>
          <w:szCs w:val="17"/>
        </w:rPr>
        <w:t xml:space="preserve"> </w:t>
      </w:r>
      <w:r w:rsidR="0015712B" w:rsidRPr="0015712B">
        <w:rPr>
          <w:rFonts w:ascii="Book Antiqua" w:hAnsi="Book Antiqua"/>
          <w:color w:val="221F1F"/>
          <w:w w:val="105"/>
          <w:sz w:val="17"/>
          <w:szCs w:val="17"/>
        </w:rPr>
        <w:t>oznaczono treści spoza podstawy programowej</w:t>
      </w:r>
      <w:r w:rsidR="0015712B" w:rsidRPr="00862380">
        <w:rPr>
          <w:rFonts w:ascii="Book Antiqua" w:hAnsi="Book Antiqua"/>
          <w:iCs/>
          <w:color w:val="221F1F"/>
          <w:w w:val="105"/>
          <w:sz w:val="17"/>
          <w:szCs w:val="17"/>
        </w:rPr>
        <w:t>.</w:t>
      </w:r>
      <w:r w:rsidRPr="00862380">
        <w:rPr>
          <w:rFonts w:ascii="Book Antiqua" w:hAnsi="Book Antiqua"/>
          <w:iCs/>
          <w:color w:val="221F1F"/>
          <w:w w:val="105"/>
          <w:sz w:val="17"/>
          <w:szCs w:val="17"/>
        </w:rPr>
        <w:t xml:space="preserve"> </w:t>
      </w:r>
      <w:r w:rsidRPr="00862380">
        <w:rPr>
          <w:rFonts w:ascii="Book Antiqua" w:hAnsi="Book Antiqua"/>
          <w:sz w:val="17"/>
          <w:szCs w:val="17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862380">
        <w:rPr>
          <w:rFonts w:ascii="Book Antiqua" w:hAnsi="Book Antiqua"/>
          <w:i/>
          <w:iCs/>
          <w:color w:val="1B1B1B"/>
          <w:sz w:val="17"/>
          <w:szCs w:val="17"/>
          <w:shd w:val="clear" w:color="auto" w:fill="FFFFFF"/>
        </w:rPr>
        <w:t>Ograniczony zakres treści nauczania – wymagań szczegółowych – da nauczycielom i uczniom więcej czasu na spokojniejszą i bardziej dogłębną realizację programów nauczania</w:t>
      </w:r>
      <w:r w:rsidRPr="00862380">
        <w:rPr>
          <w:rFonts w:ascii="Book Antiqua" w:hAnsi="Book Antiqua"/>
          <w:color w:val="1B1B1B"/>
          <w:sz w:val="17"/>
          <w:szCs w:val="17"/>
          <w:shd w:val="clear" w:color="auto" w:fill="FFFFFF"/>
        </w:rPr>
        <w:t>.</w:t>
      </w:r>
      <w:r w:rsidR="0015712B">
        <w:rPr>
          <w:rFonts w:ascii="Book Antiqua" w:hAnsi="Book Antiqua"/>
          <w:sz w:val="17"/>
          <w:szCs w:val="17"/>
        </w:rPr>
        <w:t xml:space="preserve"> </w:t>
      </w:r>
    </w:p>
    <w:tbl>
      <w:tblPr>
        <w:tblW w:w="14425" w:type="dxa"/>
        <w:tblBorders>
          <w:top w:val="single" w:sz="4" w:space="0" w:color="A6A5A5"/>
          <w:left w:val="single" w:sz="4" w:space="0" w:color="A6A5A5"/>
          <w:bottom w:val="single" w:sz="4" w:space="0" w:color="A6A5A5"/>
          <w:right w:val="single" w:sz="4" w:space="0" w:color="A6A5A5"/>
          <w:insideH w:val="single" w:sz="4" w:space="0" w:color="A6A5A5"/>
          <w:insideV w:val="single" w:sz="4" w:space="0" w:color="A6A5A5"/>
        </w:tblBorders>
        <w:shd w:val="clear" w:color="auto" w:fill="F0F7E7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817"/>
        <w:gridCol w:w="2268"/>
        <w:gridCol w:w="5387"/>
        <w:gridCol w:w="1842"/>
        <w:gridCol w:w="2104"/>
        <w:gridCol w:w="23"/>
        <w:gridCol w:w="1984"/>
      </w:tblGrid>
      <w:tr w:rsidR="00591652" w:rsidRPr="00F82AAB" w:rsidTr="00F82AAB">
        <w:trPr>
          <w:cantSplit/>
          <w:trHeight w:val="20"/>
          <w:tblHeader/>
        </w:trPr>
        <w:tc>
          <w:tcPr>
            <w:tcW w:w="817" w:type="dxa"/>
            <w:tcBorders>
              <w:top w:val="single" w:sz="4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  <w:vAlign w:val="center"/>
          </w:tcPr>
          <w:p w:rsidR="00B42C94" w:rsidRPr="00F82AAB" w:rsidRDefault="00B42C94" w:rsidP="00F82AAB">
            <w:pPr>
              <w:ind w:left="34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A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</w:t>
            </w:r>
          </w:p>
          <w:p w:rsidR="00B42C94" w:rsidRPr="00F82AAB" w:rsidRDefault="00B42C94" w:rsidP="00F82AAB">
            <w:pPr>
              <w:ind w:left="34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A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kcji</w:t>
            </w:r>
          </w:p>
        </w:tc>
        <w:tc>
          <w:tcPr>
            <w:tcW w:w="2268" w:type="dxa"/>
            <w:tcBorders>
              <w:top w:val="single" w:sz="4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  <w:vAlign w:val="center"/>
          </w:tcPr>
          <w:p w:rsidR="00B42C94" w:rsidRPr="00F82AAB" w:rsidRDefault="00B42C94" w:rsidP="00F82AAB">
            <w:pPr>
              <w:ind w:left="34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A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gadnienie </w:t>
            </w:r>
            <w:r w:rsidR="00AC22B8" w:rsidRPr="00F82A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F82AAB">
              <w:rPr>
                <w:rFonts w:ascii="Arial" w:hAnsi="Arial" w:cs="Arial"/>
                <w:b/>
                <w:color w:val="000000"/>
                <w:sz w:val="16"/>
                <w:szCs w:val="16"/>
              </w:rPr>
              <w:t>(temat lekcji)</w:t>
            </w:r>
          </w:p>
        </w:tc>
        <w:tc>
          <w:tcPr>
            <w:tcW w:w="5387" w:type="dxa"/>
            <w:tcBorders>
              <w:top w:val="single" w:sz="4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  <w:vAlign w:val="center"/>
          </w:tcPr>
          <w:p w:rsidR="00B42C94" w:rsidRPr="00F82AAB" w:rsidRDefault="00B42C94" w:rsidP="00F82AAB">
            <w:pPr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A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iągnięcia ucznia</w:t>
            </w:r>
            <w:r w:rsidRPr="00F82AAB">
              <w:rPr>
                <w:rFonts w:ascii="Arial" w:hAnsi="Arial" w:cs="Arial"/>
                <w:b/>
                <w:color w:val="000000"/>
                <w:sz w:val="16"/>
                <w:szCs w:val="16"/>
              </w:rPr>
              <w:t>*</w:t>
            </w:r>
          </w:p>
          <w:p w:rsidR="00B42C94" w:rsidRPr="00F82AAB" w:rsidRDefault="00B42C94" w:rsidP="00F82AAB">
            <w:pPr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A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ń:</w:t>
            </w:r>
          </w:p>
        </w:tc>
        <w:tc>
          <w:tcPr>
            <w:tcW w:w="1842" w:type="dxa"/>
            <w:tcBorders>
              <w:top w:val="single" w:sz="4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  <w:vAlign w:val="center"/>
          </w:tcPr>
          <w:p w:rsidR="00B42C94" w:rsidRPr="00F82AAB" w:rsidRDefault="00B42C94" w:rsidP="00F82AAB">
            <w:pPr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A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er wymagania</w:t>
            </w:r>
          </w:p>
          <w:p w:rsidR="00B42C94" w:rsidRPr="00F82AAB" w:rsidRDefault="00B42C94" w:rsidP="00F82AAB">
            <w:pPr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A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 podstawy programowej</w:t>
            </w:r>
          </w:p>
        </w:tc>
        <w:tc>
          <w:tcPr>
            <w:tcW w:w="2104" w:type="dxa"/>
            <w:tcBorders>
              <w:top w:val="single" w:sz="4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  <w:vAlign w:val="center"/>
          </w:tcPr>
          <w:p w:rsidR="00B42C94" w:rsidRPr="00F82AAB" w:rsidRDefault="00B42C94" w:rsidP="00F82AAB">
            <w:pPr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A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ody pracy</w:t>
            </w:r>
          </w:p>
        </w:tc>
        <w:tc>
          <w:tcPr>
            <w:tcW w:w="2007" w:type="dxa"/>
            <w:gridSpan w:val="2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  <w:vAlign w:val="center"/>
          </w:tcPr>
          <w:p w:rsidR="00B42C94" w:rsidRPr="00F82AAB" w:rsidRDefault="00B42C94" w:rsidP="00F82AAB">
            <w:pPr>
              <w:ind w:left="34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2A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Środki dydaktyczne</w:t>
            </w:r>
            <w:r w:rsidR="00F82A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 </w:t>
            </w:r>
            <w:r w:rsidRPr="00F82A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ały pomocnicze dla nauczyciela</w:t>
            </w:r>
          </w:p>
        </w:tc>
      </w:tr>
      <w:tr w:rsidR="00B42C94" w:rsidRPr="00F82AAB" w:rsidTr="00F82AAB">
        <w:trPr>
          <w:cantSplit/>
          <w:trHeight w:val="227"/>
        </w:trPr>
        <w:tc>
          <w:tcPr>
            <w:tcW w:w="14425" w:type="dxa"/>
            <w:gridSpan w:val="7"/>
            <w:tcBorders>
              <w:top w:val="single" w:sz="8" w:space="0" w:color="93C73C"/>
            </w:tcBorders>
            <w:shd w:val="clear" w:color="auto" w:fill="F0F7E7"/>
            <w:vAlign w:val="center"/>
          </w:tcPr>
          <w:p w:rsidR="00B42C94" w:rsidRPr="00F82AAB" w:rsidRDefault="00B42C94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7. HYDROSTATYKA I WSTĘP DO ZJAWISK CIEPLNYCH (17 godzin)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7.1. Ciśnienie</w:t>
            </w: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e się pojęciem ciśnienia wraz z jednostką; stosuje pojęcie ciśnienia do wyjaśniania zjawisk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II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II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, I.3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4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, I.10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1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2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I.24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nadto:</w:t>
            </w:r>
          </w:p>
          <w:p w:rsidR="00B42C94" w:rsidRPr="00F82AAB" w:rsidRDefault="00B42C94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, I.3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 , I.6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7, I.9, V.3, V.5 – 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– co wiem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iśnieniu</w:t>
            </w:r>
          </w:p>
          <w:p w:rsidR="00B42C94" w:rsidRPr="00F82AAB" w:rsidRDefault="00B42C94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świadczenia (podręcznik, doświadczenia 1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2) 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raca z podręcznikiem – analiza ilustracji, opisów doświadczeń 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>ćwiczenia uczniowskie (indywidualne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>grupach – rozwiązywanie zadań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dyskusja 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trzykawki: trz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 </w:t>
            </w:r>
            <w:r w:rsidR="00A50C2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j.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0 cm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  <w:vertAlign w:val="superscript"/>
              </w:rPr>
              <w:t>3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jedn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 </w:t>
            </w:r>
            <w:r w:rsidR="00A50C2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j.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 cm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  <w:vertAlign w:val="superscript"/>
              </w:rPr>
              <w:t>3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wężyk do łączenia strzykawek 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: rysunki, zdjęcia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2 lub inne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B42C94" w:rsidRPr="00F82AAB" w:rsidRDefault="00F82AAB" w:rsidP="00F82AAB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sługuje się prawem Pascala oraz wyjaśnia zjawiska za pomocą tego prawa 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eprowadza doświadczenia związane z</w:t>
            </w:r>
            <w:r w:rsidR="00AC22B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enoszeniem ciśnienia</w:t>
            </w:r>
            <w:r w:rsidR="006E315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korzystając z ich opisów; wnioskuje na podstawie ich wyników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skazuje przykłady urządzeń hydraulicznych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zasadę ich działania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wiązuje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oblemy związane z ciśnieniem oraz prostymi urządzeniami hydraulicznymi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3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7.2. Ciśnienie hydrostatyczne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atmosferyczne </w:t>
            </w:r>
          </w:p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e się pojęciem ciśnienia hydrostatycznego oraz stosuje je do obliczeń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yjaśniania zjawisk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II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II, V 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7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, I.10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1.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2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I.24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nadto: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, I.2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6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, I.8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, V.1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, V.4, V.6, V.9a</w:t>
            </w:r>
            <w:r w:rsidR="00A50C2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b – 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gadanka </w:t>
            </w:r>
          </w:p>
          <w:p w:rsidR="00B42C94" w:rsidRPr="00F82AAB" w:rsidRDefault="00B42C94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świadczenia uczniowskie (podręcznik, doświadczenia 3</w:t>
            </w:r>
            <w:r w:rsidR="009C0CF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, opisów doświadczeń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3)</w:t>
            </w:r>
          </w:p>
          <w:p w:rsidR="00B42C94" w:rsidRPr="00F82AAB" w:rsidRDefault="00B42C94" w:rsidP="00F82AAB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  <w:p w:rsidR="00B42C94" w:rsidRPr="00F82AAB" w:rsidRDefault="00B42C94" w:rsidP="00F82AAB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– rozwiązywanie zadań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trzykawki: </w:t>
            </w:r>
            <w:r w:rsidR="00A50C2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jedn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 </w:t>
            </w:r>
            <w:r w:rsidR="00A50C2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j.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 cm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  <w:vertAlign w:val="superscript"/>
              </w:rPr>
              <w:t>3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wi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 </w:t>
            </w:r>
            <w:r w:rsidR="00A50C2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j.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0 cm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  <w:vertAlign w:val="superscript"/>
              </w:rPr>
              <w:t>3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wężyk, butelka po wodzie mineralnej, gwóźdź, waga elektroniczna, zakrętka od słoika, zapałki, sznurek, 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br/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-litrowa butelka wody mineralnej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4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="00DC299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lub inne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B42C94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0B382D" w:rsidRPr="00F82AAB" w:rsidRDefault="000B382D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dlanauczyciela.pl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cenariusz – </w:t>
            </w:r>
            <w:r w:rsidRPr="00F82AAB">
              <w:rPr>
                <w:rFonts w:ascii="HelveticaNeueLT Pro 55 Roman" w:hAnsi="HelveticaNeueLT Pro 55 Roman" w:cs="Arial"/>
                <w:i/>
                <w:iCs/>
                <w:color w:val="000000"/>
                <w:sz w:val="15"/>
                <w:szCs w:val="15"/>
              </w:rPr>
              <w:t>Ciśnienie hydrostatyczne</w:t>
            </w:r>
            <w:r w:rsidR="00F82AAB">
              <w:rPr>
                <w:rFonts w:ascii="HelveticaNeueLT Pro 55 Roman" w:hAnsi="HelveticaNeueLT Pro 55 Roman" w:cs="Arial"/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 w:cs="Arial"/>
                <w:i/>
                <w:iCs/>
                <w:color w:val="000000"/>
                <w:sz w:val="15"/>
                <w:szCs w:val="15"/>
              </w:rPr>
              <w:t>atmosferyczne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eprowadza doświadczenia związane z</w:t>
            </w:r>
            <w:r w:rsidR="00A50C2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enoszeniem ciśnienia</w:t>
            </w:r>
            <w:r w:rsidR="009B031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korzystając z ich opisów; wnioskuje na podstawie ich wyników 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na prawo naczyń połączonych; analizuje równowagę cieczy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naczyniach połączonych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e się pojęciem ciśnienia atmosferycznego;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stosuje pojęcie ciśnienia atmosferycznego do wyjaśniania zjawisk 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wie, od czego </w:t>
            </w:r>
            <w:r w:rsidR="009B031B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zależy ciśnienie atmosferyczne</w:t>
            </w:r>
            <w:r w:rsidR="00A50C2B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i</w:t>
            </w:r>
            <w:r w:rsidR="001620FA" w:rsidRPr="001620FA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w </w:t>
            </w:r>
            <w:r w:rsidR="009B031B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jaki sposób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wiązuje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oblemy związane z ciśnieniem hydrostatycznym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tmosferycznym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F82AAB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7.3. Siła wyporu </w:t>
            </w: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e się pojęciem siły wyporu oraz prawem Archimedesa dla ciecz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gazów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I, V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D12A64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.3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6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I.24, II.25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nadto:</w:t>
            </w:r>
          </w:p>
          <w:p w:rsidR="00B42C94" w:rsidRPr="00F82AAB" w:rsidRDefault="00B42C94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, I.6, V.6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, V.9c</w:t>
            </w:r>
            <w:r w:rsidR="00D12A64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 – 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, 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1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– rozwiązywanie zadań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lustracje (podręcznik, </w:t>
            </w:r>
          </w:p>
          <w:p w:rsidR="00B42C94" w:rsidRPr="00F82AAB" w:rsidRDefault="00B42C94" w:rsidP="00F82AAB">
            <w:pPr>
              <w:pStyle w:val="Akapitzlist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. 25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2 lub inne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karty pracy 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0B382D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tosuje do obliczeń prawo Archimedesa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 siły działające na ciało całkowici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zęściowo zanurzone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ieczy, objaśnia warunki pływania ciał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C30E0D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  <w:vertAlign w:val="superscript"/>
              </w:rPr>
            </w:pPr>
            <w:proofErr w:type="spellStart"/>
            <w:r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="00B42C94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yjaśnia</w:t>
            </w:r>
            <w:proofErr w:type="spellEnd"/>
            <w:r w:rsidR="00A50C2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dlaczego łódź jest </w:t>
            </w:r>
            <w:r w:rsidR="00B42C94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tabiln</w:t>
            </w:r>
            <w:r w:rsidR="00A50C2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wiązuje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oblemy związane z siłą wyporu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iłą parcia, wykorzystując prawo Archimedesa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6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7.4. Cząsteczki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temperatura </w:t>
            </w: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sługuje się pojęciami: energia kinetyczna, temperatura, energia wewnętrzna, zero bezwzględne 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I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7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V.3, VI.10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11, 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nadto: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, I.6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, III.3, IV.1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V.2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V.</w:t>
            </w:r>
            <w:r w:rsidR="00316E0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– 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z</w:t>
            </w:r>
            <w:r w:rsidR="00D12A64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lementami wykładu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, infografiki, 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9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0)</w:t>
            </w:r>
          </w:p>
          <w:p w:rsidR="00B42C94" w:rsidRPr="00F82AAB" w:rsidRDefault="00B42C94" w:rsidP="00F82AAB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dyskusja </w:t>
            </w:r>
          </w:p>
          <w:p w:rsidR="00B42C94" w:rsidRPr="00F82AAB" w:rsidRDefault="00B42C94" w:rsidP="00F82AAB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–rozwiązywanie zadań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dręcznik 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3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0 lub inne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nfografika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Temperatury we Wszechświecie</w:t>
            </w:r>
            <w:r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4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5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karty pracy 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0B382D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AC22B8" w:rsidRPr="00F82AAB" w:rsidRDefault="00782F9E" w:rsidP="00F82AAB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dlanauczyciela.pl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cenariusz – </w:t>
            </w:r>
            <w:r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>Cząsteczki</w:t>
            </w:r>
            <w:r w:rsid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>temperatura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e się skalami temperatur Kelvin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Celsjusza oraz </w:t>
            </w:r>
            <w:r w:rsidR="00D12A64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korzysta z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ależności zachodząc</w:t>
            </w:r>
            <w:r w:rsidR="00D12A64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j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między nimi 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zna podstawy kinetyczno-molekularnej teorii budowy materii oraz posługuje się założeniami tej teorii 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związek między temperaturą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kali Kelvina a średnią energią ruchu cząsteczek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nergią wewnętrzną, stosuje go do obliczeń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rozwiązuje zadania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oblemy</w:t>
            </w:r>
            <w:r w:rsidR="009B031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wykorzystując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związek między energią kinetyczną a temperaturą, </w:t>
            </w:r>
            <w:r w:rsidRPr="00F82AAB">
              <w:rPr>
                <w:rFonts w:ascii="HelveticaNeueLT Pro 55 Roman" w:eastAsia="Calibri" w:hAnsi="HelveticaNeueLT Pro 55 Roman"/>
                <w:color w:val="000000"/>
                <w:sz w:val="15"/>
                <w:szCs w:val="15"/>
                <w:lang w:eastAsia="en-US"/>
              </w:rPr>
              <w:t xml:space="preserve">przeprowadza obliczenia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ąc się kalkulatorem</w:t>
            </w:r>
            <w:r w:rsidRPr="00F82AAB">
              <w:rPr>
                <w:rFonts w:ascii="HelveticaNeueLT Pro 55 Roman" w:eastAsia="Calibri" w:hAnsi="HelveticaNeueLT Pro 55 Roman"/>
                <w:color w:val="000000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8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7.5. Ciepło </w:t>
            </w: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różnia przekaz energii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taci ciepła między układam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óżnych temperaturach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ekaz energii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formie pracy 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6A3B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II szczegółowe: I.1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6</w:t>
            </w:r>
            <w:r w:rsidR="002B10B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, I.8, I.9</w:t>
            </w:r>
            <w:r w:rsidR="00D9393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0, I.11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2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D9393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2, VI.5,  VI.1</w:t>
            </w:r>
            <w:r w:rsidR="00596EF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b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nadto:</w:t>
            </w:r>
          </w:p>
          <w:p w:rsidR="00B42C94" w:rsidRPr="00F82AAB" w:rsidRDefault="00B42C94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E6694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4, I.5, I.6, I.7, I.8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9, IV.1, </w:t>
            </w:r>
            <w:r w:rsidR="00E6694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V.</w:t>
            </w:r>
            <w:r w:rsidR="00316E0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="00E6694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IV. </w:t>
            </w:r>
            <w:r w:rsidR="00316E0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6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 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gadanka </w:t>
            </w:r>
          </w:p>
          <w:p w:rsidR="00B42C94" w:rsidRPr="00F82AAB" w:rsidRDefault="00B42C94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, opisów doświadczeń, tabel, przykładu rozwiązania zadania</w:t>
            </w:r>
          </w:p>
          <w:p w:rsidR="00B42C94" w:rsidRPr="00F82AAB" w:rsidRDefault="00B42C94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doświadczenia (podręcznik, doświadczenia 6</w:t>
            </w:r>
            <w:r w:rsidR="00F82AAB" w:rsidRPr="00F82AAB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7,</w:t>
            </w:r>
            <w:r w:rsidR="00F82AAB" w:rsidRPr="00F82AAB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41, 45)</w:t>
            </w:r>
          </w:p>
          <w:p w:rsidR="00B42C94" w:rsidRPr="00F82AAB" w:rsidRDefault="00B42C94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uczniowie prezentują wyniki doświadczenia)</w:t>
            </w:r>
          </w:p>
          <w:p w:rsidR="00B42C94" w:rsidRPr="00F82AAB" w:rsidRDefault="00B42C94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  <w:p w:rsidR="00B42C94" w:rsidRPr="00F82AAB" w:rsidRDefault="00B42C94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– rozwiązywanie zadań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garnek, metalowy kubek, termometr, stoper, elektroniczna waga kuchenna, czajnik elektryczny</w:t>
            </w:r>
          </w:p>
          <w:p w:rsidR="00B42C94" w:rsidRPr="00137D7E" w:rsidRDefault="00B42C94" w:rsidP="00137D7E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lustracje, tabele (podręcznik, </w:t>
            </w:r>
            <w:r w:rsidRPr="00137D7E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. 41</w:t>
            </w:r>
            <w:r w:rsidR="007254DD" w:rsidRPr="00137D7E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137D7E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8 lub inne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y pracy</w:t>
            </w:r>
          </w:p>
          <w:p w:rsidR="000B382D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rzeprowadza doświadczenia: 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bada proces wyrównywania temperatury ciał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wyznacza ciepło właściwe cieczy; sporządz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nterpretuje wykresy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T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t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; analizuje wyniki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e si</w:t>
            </w:r>
            <w:r w:rsidRPr="00F82AAB">
              <w:rPr>
                <w:rFonts w:ascii="HelveticaNeueLT Pro 55 Roman" w:eastAsia="TimesNewRoman" w:hAnsi="HelveticaNeueLT Pro 55 Roman"/>
                <w:color w:val="000000"/>
                <w:sz w:val="15"/>
                <w:szCs w:val="15"/>
              </w:rPr>
              <w:t xml:space="preserve">ę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j</w:t>
            </w:r>
            <w:r w:rsidRPr="00F82AAB">
              <w:rPr>
                <w:rFonts w:ascii="HelveticaNeueLT Pro 55 Roman" w:eastAsia="TimesNewRoman" w:hAnsi="HelveticaNeueLT Pro 55 Roman"/>
                <w:color w:val="000000"/>
                <w:sz w:val="15"/>
                <w:szCs w:val="15"/>
              </w:rPr>
              <w:t>ę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iem ciepła właściwego wraz z jego jednostką, wykorzystuje to pojęcie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ie bilansu cieplnego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róż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mawia formy przekazywania ciepła (przewodnictwo cieplne, konwekcja, promieniowanie cieplne)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C11C9E" w:rsidRPr="00F82AAB" w:rsidTr="00CA4595">
        <w:trPr>
          <w:cantSplit/>
          <w:trHeight w:val="649"/>
        </w:trPr>
        <w:tc>
          <w:tcPr>
            <w:tcW w:w="817" w:type="dxa"/>
            <w:vMerge/>
            <w:shd w:val="clear" w:color="auto" w:fill="F0F7E7"/>
          </w:tcPr>
          <w:p w:rsidR="00C11C9E" w:rsidRPr="00F82AAB" w:rsidRDefault="00C11C9E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C11C9E" w:rsidRPr="00F82AAB" w:rsidRDefault="00C11C9E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C11C9E" w:rsidRPr="00F82AAB" w:rsidRDefault="00C11C9E" w:rsidP="00F82AAB">
            <w:pPr>
              <w:pStyle w:val="Stopka"/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wiązuje zadania lub problemy związane z poj</w:t>
            </w:r>
            <w:r w:rsidRPr="00F82AAB">
              <w:rPr>
                <w:rFonts w:ascii="HelveticaNeueLT Pro 55 Roman" w:eastAsia="TimesNewRoman" w:hAnsi="HelveticaNeueLT Pro 55 Roman"/>
                <w:color w:val="000000"/>
                <w:sz w:val="15"/>
                <w:szCs w:val="15"/>
              </w:rPr>
              <w:t>ę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iem ciepła właściwego; przeprowadza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C11C9E" w:rsidRPr="00F82AAB" w:rsidRDefault="00C11C9E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C11C9E" w:rsidRPr="00F82AAB" w:rsidRDefault="00C11C9E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C11C9E" w:rsidRPr="00F82AAB" w:rsidRDefault="00C11C9E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0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7.6.</w:t>
            </w:r>
            <w:r w:rsidR="005B684C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Przemiany fazowe</w:t>
            </w:r>
          </w:p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 zjawiska topnienia, krzepnięcia, wrzenia, skraplania, sublimacj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esublimacji jako procesy,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tórych dostarczanie energii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taci ciepła nie powoduje zmiany temperatury; opisuje przykłady współistnienia substancji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óżnych fazach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tanie równowagi termodynamicznej 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DE1F2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II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0032D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6</w:t>
            </w:r>
            <w:r w:rsidR="000032D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, I.8, I.9, I.10, I.11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2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0032D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4</w:t>
            </w:r>
            <w:r w:rsidR="000032D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5, V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, VI.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c 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onadto:</w:t>
            </w:r>
          </w:p>
          <w:p w:rsidR="00B42C94" w:rsidRPr="00F82AAB" w:rsidRDefault="00B42C94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0032D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4, I.5, I.6, I.7, I.8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, IV.</w:t>
            </w:r>
            <w:r w:rsidR="00316E0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V.</w:t>
            </w:r>
            <w:r w:rsidR="00316E0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a – II etap edukacyjny 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z</w:t>
            </w:r>
            <w:r w:rsidR="00EB7FD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lementami wykładu</w:t>
            </w:r>
          </w:p>
          <w:p w:rsidR="00B42C94" w:rsidRPr="00F82AAB" w:rsidRDefault="00B42C94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line="216" w:lineRule="auto"/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świadczenia uczniowskie (podręcznik, doświadczenia 8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  <w:vertAlign w:val="superscript"/>
              </w:rPr>
              <w:t>R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0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9, 54, 56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2"/>
              </w:numPr>
              <w:spacing w:line="216" w:lineRule="auto"/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, tabel, infografik, opisów doświadczeń, 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7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8" w:right="-131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indywidualne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 xml:space="preserve">grupach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 opracowanie wyników doświadczeń, rozwiązywanie zadań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8" w:right="-131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uczniowie prezentują wyniki pracy własnej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8" w:right="-131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spacing w:line="216" w:lineRule="auto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spacing w:line="216" w:lineRule="auto"/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ostki lodu, woreczek foliowy, tłuczek do mięsa, deska do krojenia, kubek, termometr, waga kuchenna, grzałka elektryczna, strzykawk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 </w:t>
            </w:r>
            <w:r w:rsidR="00EB7FD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j.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0</w:t>
            </w:r>
            <w:r w:rsidR="00EB7FD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m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  <w:vertAlign w:val="superscript"/>
              </w:rPr>
              <w:t>3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spacing w:line="216" w:lineRule="auto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lustracje, tabele (podręcznik, </w:t>
            </w:r>
            <w:r w:rsidR="00EB7FD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br/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. 49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8 lub inne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spacing w:line="216" w:lineRule="auto"/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nfografik</w:t>
            </w:r>
            <w:r w:rsidR="00D030C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D030CB"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Kryształy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1</w:t>
            </w:r>
            <w:r w:rsidR="00D030C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spacing w:line="216" w:lineRule="auto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y pracy</w:t>
            </w:r>
            <w:r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 xml:space="preserve"> 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B42C94" w:rsidRPr="00F82AAB" w:rsidRDefault="00F82AAB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rzeprowadza doświadczenia: 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demonstruje stałość temperatury podczas przemiany fazowej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wyznacza ciepło parowania wody, </w:t>
            </w:r>
            <w:proofErr w:type="spellStart"/>
            <w:r w:rsidR="00C30E0D"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emonstruje</w:t>
            </w:r>
            <w:proofErr w:type="spellEnd"/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zależność temperatury wrzenia od ciśnienia atmosferycznego; analizuje wyniki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skokową zmianę energii wewnętrznej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emianach fazowych; wyjaśnia mechanizm przemian fazowych z mikroskopowego punktu widzenia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e się pojęciami: ciepło właściwe, ciepło parow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iepło topnienia wraz z ich jednostką oraz wykorzystuje te pojęcia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ie bilansu cieplnego; wymienia szczególne własności wod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ch </w:t>
            </w:r>
            <w:r w:rsidR="00DE1F2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znaczeni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la życia na Ziemi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1620FA">
            <w:pPr>
              <w:pStyle w:val="Stopka"/>
              <w:tabs>
                <w:tab w:val="clear" w:pos="4536"/>
                <w:tab w:val="clear" w:pos="9072"/>
              </w:tabs>
              <w:spacing w:line="252" w:lineRule="aut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dróżnia parowanie powierzchniowe od wrzenia; </w:t>
            </w:r>
            <w:r w:rsidR="00C30E0D"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zależność temperatury wrzenia od ciśnienia atmosferycznego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1620FA">
            <w:pPr>
              <w:pStyle w:val="Stopka"/>
              <w:tabs>
                <w:tab w:val="clear" w:pos="4536"/>
                <w:tab w:val="clear" w:pos="9072"/>
              </w:tabs>
              <w:spacing w:line="252" w:lineRule="aut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wiązuje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oblemy związane z</w:t>
            </w:r>
            <w:r w:rsidR="00EB7FD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rzemianami fazowymi; przeprowadza obliczenia liczbowe 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7.7. Bilans cieplny </w:t>
            </w:r>
          </w:p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1620FA">
            <w:pPr>
              <w:pStyle w:val="Stopka"/>
              <w:tabs>
                <w:tab w:val="clear" w:pos="4536"/>
                <w:tab w:val="clear" w:pos="9072"/>
              </w:tabs>
              <w:spacing w:line="252" w:lineRule="aut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e się pojęciami: ciepło właściwe, ciepło przemiany fazowej, bilans cieplny; objaśnia</w:t>
            </w:r>
            <w:r w:rsidR="00EB7FD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o nazywamy bilansem cieplnym</w:t>
            </w:r>
            <w:r w:rsidR="00EB7FD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skazuje jego zastosowania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I</w:t>
            </w:r>
            <w:r w:rsidR="000032D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II, V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2</w:t>
            </w:r>
            <w:r w:rsidR="000032D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3, I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7, I.10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1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2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5, VI.1</w:t>
            </w:r>
            <w:r w:rsidR="00596EF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b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nadto:</w:t>
            </w:r>
          </w:p>
          <w:p w:rsidR="00B42C94" w:rsidRPr="00F82AAB" w:rsidRDefault="00B42C94" w:rsidP="00F82AAB">
            <w:pPr>
              <w:pStyle w:val="Tekstprzypisudolnego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, I.3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4, I.5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, I.9 – 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</w:t>
            </w:r>
          </w:p>
          <w:p w:rsidR="00B42C94" w:rsidRPr="00F82AAB" w:rsidRDefault="00B42C94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doświadczenie (podręcznik, doświadczenie 11,</w:t>
            </w:r>
            <w:r w:rsidR="00F82AAB" w:rsidRPr="00F82AAB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60</w:t>
            </w:r>
            <w:r w:rsidR="007254DD" w:rsidRPr="00F82AAB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63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opisu doświadczenia oraz przykładów rozwiązań zadań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9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0 i 63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4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– opracowanie wyników doświadczenia, rozwiązywanie zadań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aga, kubek, stalowa nakrętka, termometr, kombinerki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karty pracy 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B42C94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1620FA">
            <w:pPr>
              <w:pStyle w:val="Stopka"/>
              <w:tabs>
                <w:tab w:val="clear" w:pos="4536"/>
                <w:tab w:val="clear" w:pos="9072"/>
              </w:tabs>
              <w:spacing w:line="252" w:lineRule="aut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wykorzystuje </w:t>
            </w:r>
            <w:r w:rsidR="00EB7FD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jęcia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iepła właściwego oraz ciepła przemiany fazowej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analizie bilansu cieplnego 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1620FA">
            <w:pPr>
              <w:pStyle w:val="Stopka"/>
              <w:tabs>
                <w:tab w:val="clear" w:pos="4536"/>
                <w:tab w:val="clear" w:pos="9072"/>
              </w:tabs>
              <w:spacing w:line="252" w:lineRule="aut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doświadczalnie bada proces wyrównywania temperatury ciał</w:t>
            </w:r>
            <w:r w:rsid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posługuje się bilansem cieplnym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; opracowuje wyniki doświadczenia</w:t>
            </w:r>
            <w:r w:rsidR="009B031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korzystając z bilansu cieplnego, analizuje je z</w:t>
            </w:r>
            <w:r w:rsidR="00EB7FD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uwzględnieniem </w:t>
            </w:r>
            <w:r w:rsidRPr="00F82AAB">
              <w:rPr>
                <w:rFonts w:ascii="HelveticaNeueLT Pro 55 Roman" w:eastAsia="Calibri" w:hAnsi="HelveticaNeueLT Pro 55 Roman"/>
                <w:color w:val="000000"/>
                <w:sz w:val="15"/>
                <w:szCs w:val="15"/>
                <w:lang w:eastAsia="en-US"/>
              </w:rPr>
              <w:t>niepewności pomiaru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1620FA">
            <w:pPr>
              <w:pStyle w:val="Stopka"/>
              <w:tabs>
                <w:tab w:val="clear" w:pos="4536"/>
                <w:tab w:val="clear" w:pos="9072"/>
              </w:tabs>
              <w:spacing w:line="252" w:lineRule="auto"/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wiązuje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oblemy związane z bilansem cieplnym; przeprowadza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3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7.8.Rozszerzalność cieplna </w:t>
            </w:r>
          </w:p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1620FA">
            <w:pPr>
              <w:pStyle w:val="Stopka"/>
              <w:tabs>
                <w:tab w:val="clear" w:pos="4536"/>
                <w:tab w:val="clear" w:pos="9072"/>
              </w:tabs>
              <w:spacing w:line="252" w:lineRule="aut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eprowadza doświadczenia: bada rozszerzalność cieplną cieczy (wody)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gazu (powietrza); 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demonstruje rozszerzalność cieplną wybranych ciał stałych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, III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3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7, I.10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1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2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1, VI.1</w:t>
            </w:r>
            <w:r w:rsidR="00596EF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nadto:</w:t>
            </w:r>
          </w:p>
          <w:p w:rsidR="00B42C94" w:rsidRPr="00F82AAB" w:rsidRDefault="00B42C94" w:rsidP="00F82AAB">
            <w:pPr>
              <w:pStyle w:val="Tekstprzypisudolnego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6, I.9, IV.</w:t>
            </w:r>
            <w:r w:rsidR="00316E0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1 – 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z</w:t>
            </w:r>
            <w:r w:rsidR="00EB7FD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lementami wykładu</w:t>
            </w:r>
          </w:p>
          <w:p w:rsidR="00B42C94" w:rsidRPr="00F82AAB" w:rsidRDefault="00B42C94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świadczenia uczniowskie (podręcznik, doświadczenia 12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3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5, 66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opisów doświadczeń, ilustracj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nfografiki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indywidualne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 xml:space="preserve">grupach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 rozwiązywanie zadań)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klana butelka, szklana lub plastikowa rurka, plastelina, miska, barwnik, przewód miedziany, stalowa nakrętka, zapalniczka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6, 68 lub inne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nfografika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 xml:space="preserve">Znaczenie rozszerzalności </w:t>
            </w:r>
            <w:r w:rsidR="005D5925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 xml:space="preserve">cieplnej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ciał</w:t>
            </w:r>
            <w:r w:rsidR="005D5925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 xml:space="preserve"> stałych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7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karty pracy 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0B382D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1620FA">
            <w:pPr>
              <w:pStyle w:val="Stopka"/>
              <w:tabs>
                <w:tab w:val="clear" w:pos="4536"/>
                <w:tab w:val="clear" w:pos="9072"/>
              </w:tabs>
              <w:spacing w:line="252" w:lineRule="aut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zjawisko rozszerzalności cieplnej: liniowej ciał stałych oraz objętościowej gaz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ieczy oraz wskazuje ich przykłady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taczającej rzeczywistości 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C30E0D" w:rsidP="001620FA">
            <w:pPr>
              <w:pStyle w:val="Stopka"/>
              <w:tabs>
                <w:tab w:val="clear" w:pos="4536"/>
                <w:tab w:val="clear" w:pos="9072"/>
              </w:tabs>
              <w:spacing w:line="252" w:lineRule="aut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proofErr w:type="spellStart"/>
            <w:r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="00B42C94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yjaśnia</w:t>
            </w:r>
            <w:proofErr w:type="spellEnd"/>
            <w:r w:rsidR="00B42C94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przyczynę rozszerzalności cieplnej</w:t>
            </w:r>
            <w:r w:rsidR="009B031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="00B42C94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dwołując się do cząsteczkowej budowy materii (budowy mikroskopowej ciał stałych, ciecz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="00B42C94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gazów) 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1620FA">
            <w:pPr>
              <w:pStyle w:val="Stopka"/>
              <w:tabs>
                <w:tab w:val="clear" w:pos="4536"/>
                <w:tab w:val="clear" w:pos="9072"/>
              </w:tabs>
              <w:spacing w:line="252" w:lineRule="aut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  <w:vertAlign w:val="superscript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mawia znaczenie rozszerzalności cieplnej ciał stałych; wyjaśnia nietypową rozszerzalność cieplną wod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jej znaczenie dla życia na Ziemi 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1620FA">
            <w:pPr>
              <w:pStyle w:val="Stopka"/>
              <w:tabs>
                <w:tab w:val="clear" w:pos="4536"/>
                <w:tab w:val="clear" w:pos="9072"/>
              </w:tabs>
              <w:spacing w:line="252" w:lineRule="aut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wiązuje zadania lub problemy związane z</w:t>
            </w:r>
            <w:r w:rsidR="00EB7FD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szerzalnością cieplną; przeprowadza obliczenia, posługując się kalkulatorem, zapisuje wynik zgodnie z zasadami zaokrąglania oraz</w:t>
            </w:r>
            <w:r w:rsidR="00EB7FD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z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zachowaniem liczby cyfr znaczących 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7.9. Zjawiska cieplne</w:t>
            </w:r>
            <w:r w:rsidR="001620FA" w:rsidRPr="001620FA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przyrodzie</w:t>
            </w:r>
          </w:p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1620FA">
            <w:pPr>
              <w:pStyle w:val="Stopka"/>
              <w:tabs>
                <w:tab w:val="clear" w:pos="4536"/>
                <w:tab w:val="clear" w:pos="9072"/>
              </w:tabs>
              <w:spacing w:line="252" w:lineRule="aut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wykorzystuje </w:t>
            </w:r>
            <w:r w:rsidR="00EB7FD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jęcia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iepła właściwego oraz ciepła przemiany fazowej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ie bilansu cieplnego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I, IV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3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7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5, VI.</w:t>
            </w:r>
            <w:r w:rsidR="00596EF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</w:p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nadto:</w:t>
            </w:r>
          </w:p>
          <w:p w:rsidR="00B42C94" w:rsidRPr="00F82AAB" w:rsidRDefault="00B42C94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, I.6, IV.</w:t>
            </w:r>
            <w:r w:rsidR="00316E0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– 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z</w:t>
            </w:r>
            <w:r w:rsidR="00BD243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lementami wykładu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ch opi</w:t>
            </w:r>
            <w:r w:rsidR="00BD243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ów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uczniowie prezentują wyniki pracy własnej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– rozwiązywanie zadań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lustracje (podręcznik, </w:t>
            </w:r>
          </w:p>
          <w:p w:rsidR="00B42C94" w:rsidRPr="00F82AAB" w:rsidRDefault="00B42C94" w:rsidP="00F82AAB">
            <w:pPr>
              <w:pStyle w:val="Akapitzlist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. 71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3 lub inne)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y pracy</w:t>
            </w:r>
          </w:p>
          <w:p w:rsidR="00B42C94" w:rsidRPr="00F82AAB" w:rsidRDefault="00B42C94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B42C94" w:rsidRPr="00F82AAB" w:rsidRDefault="00F82AAB" w:rsidP="001620FA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1620FA">
            <w:pPr>
              <w:pStyle w:val="Stopka"/>
              <w:tabs>
                <w:tab w:val="clear" w:pos="4536"/>
                <w:tab w:val="clear" w:pos="9072"/>
              </w:tabs>
              <w:spacing w:line="252" w:lineRule="aut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ymienia szczególne własności wod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ch </w:t>
            </w:r>
            <w:r w:rsidR="00EE3E9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pływ na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życi</w:t>
            </w:r>
            <w:r w:rsidR="00EE3E9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na Ziemi; wyjaśnia znaczenie wartości ciepła właściwego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iepła parowania wody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1620FA">
            <w:pPr>
              <w:pStyle w:val="Stopka"/>
              <w:tabs>
                <w:tab w:val="clear" w:pos="4536"/>
                <w:tab w:val="clear" w:pos="9072"/>
              </w:tabs>
              <w:spacing w:line="252" w:lineRule="aut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wpływ konwekcji na klimat Ziem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ykorzystywanie promieniowania cieplnego przez organizmy żywe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1620FA">
            <w:pPr>
              <w:pStyle w:val="Stopka"/>
              <w:tabs>
                <w:tab w:val="clear" w:pos="4536"/>
                <w:tab w:val="clear" w:pos="9072"/>
              </w:tabs>
              <w:spacing w:line="252" w:lineRule="aut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mawia przykłady zjawisk cieplnych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yrodzie ożywionej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nieożywionej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42C94" w:rsidRPr="00F82AAB" w:rsidRDefault="00B42C94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42C94" w:rsidRPr="00F82AAB" w:rsidRDefault="00B42C94" w:rsidP="001620FA">
            <w:pPr>
              <w:pStyle w:val="Stopka"/>
              <w:tabs>
                <w:tab w:val="clear" w:pos="4536"/>
                <w:tab w:val="clear" w:pos="9072"/>
              </w:tabs>
              <w:spacing w:line="252" w:lineRule="aut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wiązuje zadania lub problemy związane ze zjawiskami cieplnymi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rzyrodzie </w:t>
            </w:r>
          </w:p>
        </w:tc>
        <w:tc>
          <w:tcPr>
            <w:tcW w:w="1842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42C94" w:rsidRPr="00F82AAB" w:rsidRDefault="00B42C94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31A38" w:rsidRPr="00F82AAB" w:rsidRDefault="006C4672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ind w:left="34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Powtórzenie </w:t>
            </w:r>
          </w:p>
          <w:p w:rsidR="00B31A38" w:rsidRPr="00F82AAB" w:rsidRDefault="00B31A38" w:rsidP="00F82AAB">
            <w:pPr>
              <w:ind w:left="34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(Hydrostatyka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wstęp do zjawisk cieplnych)</w:t>
            </w: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ealiz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rezentuje projekt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 xml:space="preserve">Fontanna Herona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any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u (lub inny)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, II, IV</w:t>
            </w:r>
            <w:r w:rsidR="001637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V </w:t>
            </w:r>
          </w:p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4, I.5, I.6, I.7, I.8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="001637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I.24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5, VI.1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VI.2, VI.3, VI.4, VI.5, VI.6, VI.7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VI.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0</w:t>
            </w:r>
          </w:p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ponadto: </w:t>
            </w:r>
          </w:p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, I.5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6, I.7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, III.3, IV.1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IV.2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V.</w:t>
            </w:r>
            <w:r w:rsidR="00316E0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V.</w:t>
            </w:r>
            <w:r w:rsidR="00316E0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V.</w:t>
            </w:r>
            <w:r w:rsidR="00316E0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1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2, V.3, V.4, V.5, V.6, V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 – 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uczniowie prezentują projekt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efekty pracy własnej) 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– co wiemy z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hydrostatyk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o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jawiskach cieplnych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indywidualne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grupach – rozwiązywanie zadań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B31A38" w:rsidRPr="001620FA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pis projektu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 xml:space="preserve">Fontanna </w:t>
            </w:r>
            <w:r w:rsidRPr="001620FA">
              <w:rPr>
                <w:rFonts w:ascii="HelveticaNeueLT Pro 55 Roman" w:hAnsi="HelveticaNeueLT Pro 55 Roman"/>
                <w:i/>
                <w:iCs/>
                <w:color w:val="000000"/>
                <w:spacing w:val="-6"/>
                <w:sz w:val="15"/>
                <w:szCs w:val="15"/>
              </w:rPr>
              <w:t xml:space="preserve">Herona </w:t>
            </w:r>
            <w:r w:rsidRPr="001620FA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>(podręcznik,</w:t>
            </w:r>
            <w:r w:rsidR="00F82AAB" w:rsidRPr="001620FA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 xml:space="preserve"> s. </w:t>
            </w:r>
            <w:r w:rsidRPr="001620FA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 xml:space="preserve">75) 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łasne notatki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adania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testy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podręcznik</w:t>
            </w:r>
            <w:r w:rsidR="00A6158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A61581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1</w:t>
            </w:r>
            <w:r w:rsidR="00DE2F1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82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zbiór zadań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, dlanauczyciela.pl, generator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B31A38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  <w:p w:rsidR="006C4672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yntetyzuje wiedzę z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hydrostatyk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o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jawiskach cieplnych; przedstawia najważniejsze pojęcia, zasad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ależności; posługuje się informacjami pochodzącymi z analizy materiałów źródłowych,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ym tekstów popularnonaukowych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tosuje </w:t>
            </w:r>
            <w:r w:rsidR="00D15A8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dobytą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iedzę z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hydrostatyk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o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jawiskach cieplnych do rozwiązywania zadań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roblemów 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prawdz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cenia stopień opanowania wymagań dotyczących hydrostatyk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stępu do zjawisk cieplnych – rozwiązuje zestaw zadań; formułuje wniosk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gdy zaistnieje taka potrzeba) ustala sposoby uzupełnienia</w:t>
            </w:r>
            <w:r w:rsidR="000D6EC7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ymaganych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siągnięć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ym zakresie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shd w:val="clear" w:color="auto" w:fill="F0F7E7"/>
          </w:tcPr>
          <w:p w:rsidR="006C4672" w:rsidRPr="00F82AAB" w:rsidRDefault="006C4672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7</w:t>
            </w:r>
          </w:p>
        </w:tc>
        <w:tc>
          <w:tcPr>
            <w:tcW w:w="2268" w:type="dxa"/>
            <w:shd w:val="clear" w:color="auto" w:fill="F0F7E7"/>
          </w:tcPr>
          <w:p w:rsidR="006C4672" w:rsidRPr="00F82AAB" w:rsidRDefault="006C4672" w:rsidP="00F82AAB">
            <w:pPr>
              <w:ind w:left="34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Sprawdzian</w:t>
            </w:r>
            <w:r w:rsidR="00C779B0"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C779B0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(Hydrostatyka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="00C779B0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wstęp do zjawisk cieplnych)</w:t>
            </w:r>
          </w:p>
          <w:p w:rsidR="006C4672" w:rsidRPr="00F82AAB" w:rsidRDefault="006C4672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6C4672" w:rsidRPr="00F82AAB" w:rsidRDefault="006C4672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prawdzenie stopnia opanowania wymagań ogólnych, szczegółowych, przekrojowych, doświadczalnych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luczowych.</w:t>
            </w:r>
          </w:p>
          <w:p w:rsidR="006C4672" w:rsidRPr="00F82AAB" w:rsidRDefault="006C4672" w:rsidP="00F82AAB">
            <w:pPr>
              <w:pStyle w:val="Stopka"/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shd w:val="clear" w:color="auto" w:fill="F0F7E7"/>
          </w:tcPr>
          <w:p w:rsidR="006C4672" w:rsidRPr="00F82AAB" w:rsidRDefault="006C4672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, II, IV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V </w:t>
            </w:r>
          </w:p>
          <w:p w:rsidR="006C4672" w:rsidRPr="00F82AAB" w:rsidRDefault="006C4672" w:rsidP="001620FA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4, I.5, I.6, I.7, I.8, I.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I.24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5, VI.1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VI.2, VI.3, VI.4, VI.5, VI.6, VI.7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VI.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</w:t>
            </w:r>
            <w:r w:rsidR="000E05D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2104" w:type="dxa"/>
            <w:shd w:val="clear" w:color="auto" w:fill="F0F7E7"/>
          </w:tcPr>
          <w:p w:rsidR="006C4672" w:rsidRPr="00F82AAB" w:rsidRDefault="006C4672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amodzielna praca uczniów</w:t>
            </w:r>
            <w:r w:rsidRPr="00F82AAB" w:rsidDel="006C4672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007" w:type="dxa"/>
            <w:gridSpan w:val="2"/>
            <w:shd w:val="clear" w:color="auto" w:fill="F0F7E7"/>
          </w:tcPr>
          <w:p w:rsidR="006C4672" w:rsidRPr="00F82AAB" w:rsidRDefault="006C4672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testy (na podstawie </w:t>
            </w:r>
            <w:r w:rsidR="00C75A43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g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enerator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 2)</w:t>
            </w:r>
          </w:p>
        </w:tc>
      </w:tr>
      <w:tr w:rsidR="00B31A38" w:rsidRPr="00F82AAB" w:rsidTr="00F82AAB">
        <w:trPr>
          <w:cantSplit/>
          <w:trHeight w:val="227"/>
        </w:trPr>
        <w:tc>
          <w:tcPr>
            <w:tcW w:w="14425" w:type="dxa"/>
            <w:gridSpan w:val="7"/>
            <w:shd w:val="clear" w:color="auto" w:fill="F0F7E7"/>
            <w:vAlign w:val="center"/>
          </w:tcPr>
          <w:p w:rsidR="00B31A38" w:rsidRPr="00F82AAB" w:rsidRDefault="00B31A38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8. TERMODYNAMIKA (</w:t>
            </w:r>
            <w:r w:rsidR="000015C8"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18 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godzin)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8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8.1. Badanie przemian gazu </w:t>
            </w:r>
          </w:p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D12A6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wymienia 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wielkości opisujące gaz; posługuje się pojęciami: mol, stała </w:t>
            </w:r>
            <w:r w:rsidR="001637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vogadra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przemiany gazu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gólne: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I</w:t>
            </w:r>
            <w:r w:rsidR="000E05D3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, II,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III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.3</w:t>
            </w:r>
            <w:r w:rsidR="00ED0E2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4, I.6</w:t>
            </w:r>
            <w:r w:rsidR="00ED0E2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I.7, I.8, I.9, I.11, I.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2, I.1</w:t>
            </w:r>
            <w:r w:rsidR="00231C2C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4</w:t>
            </w:r>
            <w:r w:rsidR="00ED0E2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</w:t>
            </w:r>
            <w:r w:rsidR="00231C2C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I.1</w:t>
            </w:r>
            <w:r w:rsidR="00231C2C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VI.1, VI.3, VI.</w:t>
            </w:r>
            <w:r w:rsidR="00853A7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</w:t>
            </w:r>
          </w:p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onadto:</w:t>
            </w:r>
          </w:p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ED0E2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4, I.5, I.6, I.7, I.8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, IV.2, IV.</w:t>
            </w:r>
            <w:r w:rsidR="00316E0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1</w:t>
            </w:r>
            <w:r w:rsidR="00ED0E2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2, V.3, V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 – II</w:t>
            </w:r>
            <w:r w:rsidR="001637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</w:t>
            </w:r>
          </w:p>
          <w:p w:rsidR="00B31A38" w:rsidRPr="00F82AAB" w:rsidRDefault="00B31A38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świadczenia (podręcznik, doświadczenia 14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5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5, 87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opisów doświadczeń, ilustracji, 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9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0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indywidualne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grupach – opracowanie wyników doświadczeń, rozwiązywanie zadań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8" w:right="-131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uczniowie prezentują wyniki pracy własnej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8" w:right="-131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 strzykawk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 </w:t>
            </w:r>
            <w:r w:rsidR="001637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j.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0 cm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  <w:vertAlign w:val="superscript"/>
              </w:rPr>
              <w:t>3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linijka, termometr, waga kuchenna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lustracje (podręcznik, </w:t>
            </w:r>
            <w:r w:rsidR="001637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br/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. 87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0 lub inne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karty pracy </w:t>
            </w:r>
          </w:p>
          <w:p w:rsidR="001224E5" w:rsidRPr="00F82AAB" w:rsidRDefault="001224E5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B31A38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różnia przemiany: izotermiczną, izobaryczną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zochoryczną gazów;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wskazuje przykłady przemian występując</w:t>
            </w:r>
            <w:r w:rsidR="00312DE7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ych</w:t>
            </w:r>
            <w:r w:rsidR="001620FA" w:rsidRPr="001620FA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otaczającej rzeczywistości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eprowadza doświadczenia</w:t>
            </w:r>
            <w:r w:rsidR="00312DE7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korzystając z ich opisów: bada przemianę izotermiczną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zobaryczną; sporządz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nterpretuje wykresy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p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V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),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V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T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; przedstawia, opracow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analizuje wyniki, </w:t>
            </w:r>
            <w:r w:rsidR="00312DE7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formułuj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nioski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tosuje pierwszą zasadę termodynamiki do analizy przemian gazowych 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D12A6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kreśla 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ależności opisujące przemiany gazu (izotermiczną, izobaryczną, izochoryczną)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tosuje je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bliczeniach; opisuje zjawisko rozszerzalności objętościowej gazów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 wykresy przemian gazu doskonałego (</w:t>
            </w:r>
            <w:r w:rsidR="00312DE7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rzemiany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zotermicznej, izobarycznej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zochorycznej)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iCs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rozwiązuje zadania dotyczące przemian gazu;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przeprowadza obliczenia, posługując się kalkulatorem</w:t>
            </w:r>
            <w:r w:rsidRPr="00F82AAB">
              <w:rPr>
                <w:rFonts w:ascii="HelveticaNeueLT Pro 55 Roman" w:hAnsi="HelveticaNeueLT Pro 55 Roman"/>
                <w:i/>
                <w:snapToGrid w:val="0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31A38" w:rsidRPr="00F82AAB" w:rsidRDefault="00DA2ED8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20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="00B31A3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2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8.2. Model gazu doskonałego</w:t>
            </w:r>
          </w:p>
        </w:tc>
        <w:tc>
          <w:tcPr>
            <w:tcW w:w="5387" w:type="dxa"/>
            <w:shd w:val="clear" w:color="auto" w:fill="F0F7E7"/>
          </w:tcPr>
          <w:p w:rsidR="00B31A38" w:rsidRPr="00F82AAB" w:rsidRDefault="00D12A64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pisuje 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model gazu doskonałego; posługuje się założeniami teorii kinetyczno-molekularnej gazu doskonałego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31A38" w:rsidRPr="00F82AAB" w:rsidRDefault="00B31A38" w:rsidP="001620FA">
            <w:pPr>
              <w:pStyle w:val="Stopka"/>
              <w:tabs>
                <w:tab w:val="clear" w:pos="4536"/>
                <w:tab w:val="clear" w:pos="9072"/>
              </w:tabs>
              <w:spacing w:line="216" w:lineRule="auto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gólne: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I, II, V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.1</w:t>
            </w:r>
            <w:r w:rsidR="00ED0E2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4, I.7, I.1</w:t>
            </w:r>
            <w:r w:rsidR="00231C2C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I.</w:t>
            </w:r>
            <w:r w:rsidR="00231C2C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II.14, VI.</w:t>
            </w:r>
            <w:r w:rsidR="00853A7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8</w:t>
            </w:r>
            <w:r w:rsidR="00ED0E2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VI.</w:t>
            </w:r>
            <w:r w:rsidR="00853A7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9</w:t>
            </w:r>
            <w:r w:rsidR="00ED0E2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0</w:t>
            </w:r>
            <w:r w:rsidR="00ED0E2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</w:t>
            </w:r>
            <w:r w:rsidR="00ED0E2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VI.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</w:t>
            </w:r>
            <w:r w:rsidR="00853A7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</w:t>
            </w:r>
          </w:p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onadto:</w:t>
            </w:r>
          </w:p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, I.6</w:t>
            </w:r>
            <w:r w:rsidR="00ED0E2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, IV.2, V.2</w:t>
            </w:r>
            <w:r w:rsidR="00ED0E2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 – II etap edukacyjny</w:t>
            </w:r>
          </w:p>
          <w:p w:rsidR="00B31A38" w:rsidRPr="00F82AAB" w:rsidRDefault="00B31A38" w:rsidP="00F82AAB">
            <w:pPr>
              <w:pStyle w:val="Tekstprzypisudolneg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 w:val="restart"/>
            <w:shd w:val="clear" w:color="auto" w:fill="F0F7E7"/>
          </w:tcPr>
          <w:p w:rsidR="00B31A38" w:rsidRPr="001620FA" w:rsidRDefault="00B31A38" w:rsidP="001620FA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line="192" w:lineRule="auto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4"/>
                <w:szCs w:val="14"/>
              </w:rPr>
            </w:pPr>
            <w:r w:rsidRPr="001620FA">
              <w:rPr>
                <w:rFonts w:ascii="HelveticaNeueLT Pro 55 Roman" w:hAnsi="HelveticaNeueLT Pro 55 Roman"/>
                <w:snapToGrid w:val="0"/>
                <w:color w:val="000000"/>
                <w:sz w:val="14"/>
                <w:szCs w:val="14"/>
              </w:rPr>
              <w:t>pogadanka z</w:t>
            </w:r>
            <w:r w:rsidR="00163776" w:rsidRPr="001620FA">
              <w:rPr>
                <w:rFonts w:ascii="HelveticaNeueLT Pro 55 Roman" w:hAnsi="HelveticaNeueLT Pro 55 Roman"/>
                <w:snapToGrid w:val="0"/>
                <w:color w:val="000000"/>
                <w:sz w:val="14"/>
                <w:szCs w:val="14"/>
              </w:rPr>
              <w:t> </w:t>
            </w:r>
            <w:r w:rsidRPr="001620FA">
              <w:rPr>
                <w:rFonts w:ascii="HelveticaNeueLT Pro 55 Roman" w:hAnsi="HelveticaNeueLT Pro 55 Roman"/>
                <w:snapToGrid w:val="0"/>
                <w:color w:val="000000"/>
                <w:sz w:val="14"/>
                <w:szCs w:val="14"/>
              </w:rPr>
              <w:t>elementami wykładu</w:t>
            </w:r>
          </w:p>
          <w:p w:rsidR="00B31A38" w:rsidRPr="001620FA" w:rsidRDefault="00B31A38" w:rsidP="001620FA">
            <w:pPr>
              <w:pStyle w:val="Akapitzlist"/>
              <w:numPr>
                <w:ilvl w:val="0"/>
                <w:numId w:val="1"/>
              </w:numPr>
              <w:spacing w:line="192" w:lineRule="auto"/>
              <w:ind w:left="198" w:right="-131" w:hanging="198"/>
              <w:rPr>
                <w:rFonts w:ascii="HelveticaNeueLT Pro 55 Roman" w:hAnsi="HelveticaNeueLT Pro 55 Roman"/>
                <w:color w:val="000000"/>
                <w:sz w:val="14"/>
                <w:szCs w:val="14"/>
              </w:rPr>
            </w:pPr>
            <w:r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praca z podręcznikiem – analiza ilustracji, przykładu rozwiązania zadania</w:t>
            </w:r>
            <w:r w:rsidR="00F82AAB"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 xml:space="preserve"> (s. </w:t>
            </w:r>
            <w:r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94</w:t>
            </w:r>
            <w:r w:rsidR="007254DD"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–</w:t>
            </w:r>
            <w:r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95)</w:t>
            </w:r>
          </w:p>
          <w:p w:rsidR="00B31A38" w:rsidRPr="00F82AAB" w:rsidRDefault="00B31A38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– rozwiązywanie zadań</w:t>
            </w:r>
          </w:p>
          <w:p w:rsidR="00B31A38" w:rsidRPr="00F82AAB" w:rsidRDefault="00B31A38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lustracje (podręcznik, </w:t>
            </w:r>
            <w:r w:rsidR="001637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br/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. 93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5 lub inne)</w:t>
            </w:r>
          </w:p>
          <w:p w:rsidR="001224E5" w:rsidRPr="00F82AAB" w:rsidRDefault="001224E5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B31A38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zna oraz wyprowadza równanie gazu doskonałego (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ównanie Clapeyrona); posługuje się pojęciem stałej gazowej wraz z jej jednostką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tosuje równanie gazu doskonałego (równanie Clapeyrona) do wyznaczenia parametrów gazu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rozwiązuje zadania</w:t>
            </w:r>
            <w:r w:rsidR="000D6EC7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obliczeniowe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roblem</w:t>
            </w:r>
            <w:r w:rsidR="000D6EC7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owe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dotyczące przemian gazu</w:t>
            </w:r>
            <w:r w:rsidR="00312DE7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wykorzystując równanie Clapeyrona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; przeprowadza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2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2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2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8.3. Przemiany gazu doskonałego</w:t>
            </w: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Poprawka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na pierwszą zasadę termodynamik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 ją jako zasadę zachowania energii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gólne: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I, II</w:t>
            </w:r>
          </w:p>
          <w:p w:rsidR="00B31A38" w:rsidRPr="00F82AAB" w:rsidRDefault="00B31A38" w:rsidP="00F82AAB">
            <w:pPr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.1, I.6</w:t>
            </w:r>
            <w:r w:rsidR="00ED0E2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I.7, I.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8, I.1</w:t>
            </w:r>
            <w:r w:rsidR="00231C2C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4</w:t>
            </w:r>
            <w:r w:rsidR="00ED0E2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</w:t>
            </w:r>
            <w:r w:rsidR="00231C2C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I.1</w:t>
            </w:r>
            <w:r w:rsidR="00231C2C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VI.2</w:t>
            </w:r>
            <w:r w:rsidR="00ED0E2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VI.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3, VI.</w:t>
            </w:r>
            <w:r w:rsidR="00853A7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</w:t>
            </w:r>
            <w:r w:rsidR="00ED0E2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VI.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</w:t>
            </w:r>
            <w:r w:rsidR="00853A7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</w:t>
            </w:r>
          </w:p>
          <w:p w:rsidR="00B31A38" w:rsidRPr="00F82AAB" w:rsidRDefault="00B31A38" w:rsidP="00F82AAB">
            <w:pPr>
              <w:ind w:left="34"/>
              <w:jc w:val="both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onadto:</w:t>
            </w:r>
          </w:p>
          <w:p w:rsidR="00B31A38" w:rsidRPr="00F82AAB" w:rsidRDefault="00B31A38" w:rsidP="001620FA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ED0E2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, I.5</w:t>
            </w:r>
            <w:r w:rsidR="00ED0E2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, IV.</w:t>
            </w:r>
            <w:r w:rsidR="00316E0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– II etap edukacyjny 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ogadanka z</w:t>
            </w:r>
            <w:r w:rsidR="007B1316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elementami wykładu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, tabel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0</w:t>
            </w:r>
            <w:r w:rsidR="00CE1F4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02)</w:t>
            </w:r>
          </w:p>
          <w:p w:rsidR="00B31A38" w:rsidRPr="00F82AAB" w:rsidRDefault="00B31A38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indywidualne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 xml:space="preserve">grupach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 rozwiązywanie zadań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6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03 lub inne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datek matematyczny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CE1F4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y pracy</w:t>
            </w:r>
          </w:p>
          <w:p w:rsidR="00B31A38" w:rsidRPr="00F82AAB" w:rsidRDefault="001224E5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B31A38" w:rsidRPr="00F82AAB" w:rsidRDefault="00F82AAB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tosuje pierwszą zasadę termodynamiki do analizy przemian gazowych; rozróżnia przemiany: izotermiczną, izobaryczną, izochoryczną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diabatyczną gazów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 wykresy przemian gazu doskonałego oraz przedstawia przemiany gazowe na wykresach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tosuje równanie Clapeyrona do wyznaczenia parametrów gazu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rozwiązuje zadania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roblemy dotyczące przemian gazu doskonałego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; przeprowadza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2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4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2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8.4. Ciepło</w:t>
            </w:r>
            <w:r w:rsidR="001620FA" w:rsidRPr="001620FA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przemianach gazowych</w:t>
            </w:r>
          </w:p>
          <w:p w:rsidR="00B31A38" w:rsidRPr="00F82AAB" w:rsidRDefault="00B31A38" w:rsidP="00F82AAB">
            <w:pPr>
              <w:pStyle w:val="Nagwek2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e się pojęciem ciepła molowego gazu wraz jego jednostką; rozróżnia ciepło molowe przy stałym ciśnieniu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iepło molowe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tałej objętości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gólne: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I, II, V</w:t>
            </w:r>
            <w:r w:rsidRPr="00F82AAB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 xml:space="preserve"> </w:t>
            </w:r>
          </w:p>
          <w:p w:rsidR="00B31A38" w:rsidRPr="00F82AAB" w:rsidRDefault="00B31A38" w:rsidP="00F82AAB">
            <w:pPr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.1</w:t>
            </w:r>
            <w:r w:rsidR="00ED0E2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4, I.7, I.1</w:t>
            </w:r>
            <w:r w:rsidR="00231C2C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I.1</w:t>
            </w:r>
            <w:r w:rsidR="00231C2C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8</w:t>
            </w:r>
            <w:r w:rsidR="00ED0E2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I.</w:t>
            </w:r>
            <w:r w:rsidR="00231C2C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I.20,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VI.2</w:t>
            </w:r>
            <w:r w:rsidR="00ED0E2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VI</w:t>
            </w:r>
            <w:r w:rsidR="0083729C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.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3, VI.</w:t>
            </w:r>
            <w:r w:rsidR="00853A7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0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3</w:t>
            </w:r>
          </w:p>
          <w:p w:rsidR="00B31A38" w:rsidRPr="00F82AAB" w:rsidRDefault="00B31A38" w:rsidP="00F82AAB">
            <w:pPr>
              <w:ind w:left="34"/>
              <w:jc w:val="both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onadto:</w:t>
            </w:r>
          </w:p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83729C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, I.6</w:t>
            </w:r>
            <w:r w:rsidR="0083729C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, III.1, V.3 – II</w:t>
            </w:r>
            <w:r w:rsidR="001C2C74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etap edukacyjny 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z</w:t>
            </w:r>
            <w:r w:rsidR="001C2C74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elementami wykładu</w:t>
            </w:r>
          </w:p>
          <w:p w:rsidR="00B31A38" w:rsidRPr="00F82AAB" w:rsidRDefault="00B31A38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, tabeli 8.2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06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07)</w:t>
            </w:r>
          </w:p>
          <w:p w:rsidR="00B31A38" w:rsidRPr="00F82AAB" w:rsidRDefault="00B31A38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indywidualne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 xml:space="preserve">grupach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 rozwiązywanie zadań)</w:t>
            </w:r>
          </w:p>
          <w:p w:rsidR="00B31A38" w:rsidRPr="00F82AAB" w:rsidRDefault="00B31A38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dyskusja</w:t>
            </w:r>
            <w:r w:rsidRPr="00F82AAB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04 lub inne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karty pracy </w:t>
            </w:r>
          </w:p>
          <w:p w:rsidR="001224E5" w:rsidRPr="00F82AAB" w:rsidRDefault="001224E5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B31A38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ykaz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nterpretuje oraz stosuje do obliczeń związek między ciepłem molowym przy stałym ciśnieniu a ciepłem molowym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tałej objętości dla gazu doskonałego 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oblicza zmiany energii wewnętrznej</w:t>
            </w:r>
            <w:r w:rsidR="001620FA" w:rsidRPr="001620FA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rzemianach izobarycznej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izochorycznej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wiązuje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oblemy związane ze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zmianami energii wewnętrznej</w:t>
            </w:r>
            <w:r w:rsidR="001620FA" w:rsidRPr="001620FA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rzemianach izobarycznej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izochorycznej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; prowadzi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2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6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2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8.5. Praca a wykres</w:t>
            </w:r>
            <w:r w:rsidR="009632BE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y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 przemian gazowych</w:t>
            </w:r>
          </w:p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ie, że wartość bezwzględna pracy wykonanej przez gaz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wolnej przemianie gazowej jest liczbowo równa polu pod wykresem przemiany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układzie (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V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p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) 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gólne: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I, II, V</w:t>
            </w:r>
            <w:r w:rsidRPr="00F82AAB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 xml:space="preserve"> </w:t>
            </w:r>
          </w:p>
          <w:p w:rsidR="00B31A38" w:rsidRPr="00F82AAB" w:rsidRDefault="00B31A38" w:rsidP="00F82AAB">
            <w:pPr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.1</w:t>
            </w:r>
            <w:r w:rsidR="0083729C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4, I.7</w:t>
            </w:r>
            <w:r w:rsidR="0083729C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8, I.1</w:t>
            </w:r>
            <w:r w:rsidR="00231C2C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I.1</w:t>
            </w:r>
            <w:r w:rsidR="00231C2C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8</w:t>
            </w:r>
            <w:r w:rsidR="0083729C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I.</w:t>
            </w:r>
            <w:r w:rsidR="00231C2C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VI.2</w:t>
            </w:r>
            <w:r w:rsidR="0083729C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VI.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3, VI.</w:t>
            </w:r>
            <w:r w:rsidR="00853A7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</w:t>
            </w:r>
            <w:r w:rsidR="0083729C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</w:t>
            </w:r>
            <w:r w:rsidR="0083729C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VI.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</w:t>
            </w:r>
            <w:r w:rsidR="00853A7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3</w:t>
            </w:r>
          </w:p>
          <w:p w:rsidR="00B31A38" w:rsidRPr="00F82AAB" w:rsidRDefault="00B31A38" w:rsidP="00F82AAB">
            <w:pPr>
              <w:ind w:left="34"/>
              <w:jc w:val="both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onadto:</w:t>
            </w:r>
          </w:p>
          <w:p w:rsidR="00B31A38" w:rsidRPr="00F82AAB" w:rsidRDefault="00B31A38" w:rsidP="001620FA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83729C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, I.6</w:t>
            </w:r>
            <w:r w:rsidR="0083729C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 – 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gadank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z</w:t>
            </w:r>
            <w:r w:rsidR="00C176E5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elementami wykładu</w:t>
            </w:r>
          </w:p>
          <w:p w:rsidR="00B31A38" w:rsidRPr="00F82AAB" w:rsidRDefault="00B31A38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raca z podręcznikiem – analiza ilustracji, zapisów </w:t>
            </w:r>
            <w:r w:rsidR="004F3B7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ierwszej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zasady termodynamiki dla przemian gazowych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10)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12)</w:t>
            </w:r>
          </w:p>
          <w:p w:rsidR="00B31A38" w:rsidRPr="00F82AAB" w:rsidRDefault="00B31A38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indywidualne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 xml:space="preserve">grupach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 rozwiązywanie zadań)</w:t>
            </w:r>
          </w:p>
          <w:p w:rsidR="00B31A38" w:rsidRPr="00F82AAB" w:rsidRDefault="00B31A38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08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CE1F4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0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lub inne) 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karty pracy </w:t>
            </w:r>
          </w:p>
          <w:p w:rsidR="001224E5" w:rsidRPr="00F82AAB" w:rsidRDefault="001224E5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B31A38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blicza pracę jako pole pod wykresem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p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V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 przedstawiającym przemianę gazową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nterpretuje wykresy przemian gazowych z</w:t>
            </w:r>
            <w:r w:rsidR="0014418F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uwzględnieniem kolejności przemian; wykazuje, że praca zależy od kolejności przemian, a zmiana energii wewnętrznej nie zależy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blicza ciepło pobran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dane przez gaz na podstawie wykresu przemian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ierwszej zasady termodynamiki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wiązuje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oblemy związane z</w:t>
            </w:r>
            <w:r w:rsidR="0014561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bliczaniem prac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miany energii wewnętrznej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emianach gazowych; przeprowadza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2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8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2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8.6. Silniki cieplne</w:t>
            </w:r>
          </w:p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101FBA" w:rsidP="00F82AAB">
            <w:pPr>
              <w:pStyle w:val="Akapitzlist"/>
              <w:autoSpaceDE w:val="0"/>
              <w:autoSpaceDN w:val="0"/>
              <w:adjustRightInd w:val="0"/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ie</w:t>
            </w:r>
            <w:r w:rsidR="00C176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o to jest silnik cieplny, objaśnia schemat silnika cieplnego, wskazuje przykłady wykorzystania silników cieplnych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, II, V</w:t>
            </w:r>
          </w:p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7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I.21, VI.2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</w:p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ponadto: </w:t>
            </w:r>
          </w:p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, I.6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 – II etap edukacyjny</w:t>
            </w:r>
          </w:p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z</w:t>
            </w:r>
            <w:r w:rsidR="00C176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lementami wykładu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 oraz obliczenia sprawności przykładowego silnika cieplnego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16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17)</w:t>
            </w:r>
          </w:p>
          <w:p w:rsidR="00B31A38" w:rsidRPr="00F82AAB" w:rsidRDefault="00B31A38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indywidualne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grupach – rozwiązywanie zadań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dyskusja 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lustracje (podręcznik, </w:t>
            </w:r>
            <w:r w:rsidR="00C176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br/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. 114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18 lub inne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B31A38" w:rsidRPr="00F82AAB" w:rsidRDefault="00F82AAB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1224E5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dlanauczyciela.pl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cenariusz – </w:t>
            </w:r>
            <w:r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>Silniki cieplne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 przepływ energii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taci ciepł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y mechanicznej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ilnikach cieplnych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B31A38" w:rsidRPr="00F82AAB" w:rsidRDefault="00B31A38" w:rsidP="00F82AAB">
            <w:pPr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101FBA" w:rsidP="00F82AAB">
            <w:pPr>
              <w:pStyle w:val="Stopka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ie</w:t>
            </w:r>
            <w:r w:rsidR="00C176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o to jest cykl termodynamiczny, analizuje przedstawione cykle termodynamiczne 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Stopka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e się pojęciem sprawności silnika cieplnego, oblicza sprawność silników cieplnych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wiązuje zadania</w:t>
            </w:r>
            <w:r w:rsidR="00B1601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bliczeniowe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lub problem</w:t>
            </w:r>
            <w:r w:rsidR="00B16013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owe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związane z analizą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ykli termodynamicznych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obliczaniem sprawności silników cieplnych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; przeprowadza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B31A38" w:rsidRPr="00F82AAB" w:rsidRDefault="00B31A38" w:rsidP="00F82AAB">
            <w:pPr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31A38" w:rsidRPr="00F82AAB" w:rsidRDefault="00DA2ED8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30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="00B31A3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3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8.7. Pompy ciepła </w:t>
            </w:r>
          </w:p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ie</w:t>
            </w:r>
            <w:r w:rsidR="008A4C9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o to jest pompa cieplna, objaśnia schemat pompy cieplnej, wskaz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przykłady wykorzystania pomp cieplnych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II, III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V</w:t>
            </w:r>
          </w:p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, I.3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7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, I.10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2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</w:p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ponadto: </w:t>
            </w:r>
          </w:p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, I.3, I.6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, VI.10 – II etap edukacyjny</w:t>
            </w:r>
          </w:p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z</w:t>
            </w:r>
            <w:r w:rsidR="008A4C9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lementami wykładu</w:t>
            </w:r>
          </w:p>
          <w:p w:rsidR="00B31A38" w:rsidRPr="00F82AAB" w:rsidRDefault="00B31A38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świadczenie (podręcznik, doświadczenie 16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nfografik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i</w:t>
            </w:r>
          </w:p>
          <w:p w:rsidR="00B31A38" w:rsidRPr="00F82AAB" w:rsidRDefault="00B31A38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indywidualne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grupach – rozwiązywanie zadań)</w:t>
            </w:r>
          </w:p>
          <w:p w:rsidR="00B31A38" w:rsidRPr="00F82AAB" w:rsidRDefault="00B31A38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dyskusja 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lodówka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lustracje, infografika (podręcznik, </w:t>
            </w:r>
            <w:r w:rsidR="008A4C9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br/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.</w:t>
            </w:r>
            <w:r w:rsidR="008A4C9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20</w:t>
            </w:r>
            <w:r w:rsidR="008A4C9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21 lub inne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B31A38" w:rsidRPr="00F82AAB" w:rsidRDefault="00F82AAB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C176E5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dlanauczyciela.pl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cenariusz – </w:t>
            </w:r>
            <w:r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>Pompy ciepła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ykonuje doświadczenie</w:t>
            </w:r>
            <w:r w:rsidR="00312DE7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korzystając z jego opisu (sprawdza temperaturę różnych elementów z tyłu lodówki), wyjaśnia wynik swoich obserwacj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="00312DE7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formułuj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niosek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B31A38" w:rsidRPr="00F82AAB" w:rsidRDefault="00B31A38" w:rsidP="00F82AAB">
            <w:pPr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Stopka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 przepływ energii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taci ciepł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y mechanicznej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mpach cieplnych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C30E0D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proofErr w:type="spellStart"/>
            <w:r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e</w:t>
            </w:r>
            <w:proofErr w:type="spellEnd"/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ię pojęciem współczynnika efektywności pompy cieplnej, rozróż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blicza ten współczynnik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ypadku chłodze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rzewania za pomocą pompy cieplnej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B31A38" w:rsidRPr="00F82AAB" w:rsidRDefault="00B31A38" w:rsidP="00F82AAB">
            <w:pPr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rozwiązuje zadani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lub problemy dotyczące pomp cieplnych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; prowadzi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B31A38" w:rsidRPr="00F82AAB" w:rsidRDefault="00B31A38" w:rsidP="00F82AAB">
            <w:pPr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3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8.8. Silniki spalinowe </w:t>
            </w:r>
            <w:r w:rsidR="006F3F67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br/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(temat dodatkowy)</w:t>
            </w:r>
          </w:p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ie, od czego zależy sprawność silnika cieplnego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, II</w:t>
            </w:r>
          </w:p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6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2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</w:p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ponadto: </w:t>
            </w:r>
          </w:p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, I.6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 – II etap edukacyjny</w:t>
            </w:r>
          </w:p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z</w:t>
            </w:r>
            <w:r w:rsidR="006F3F67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lementami wykładu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 oraz opisów działania silników spalinowych</w:t>
            </w:r>
          </w:p>
          <w:p w:rsidR="00B31A38" w:rsidRPr="00F82AAB" w:rsidRDefault="00B31A38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indywidualne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grupach – rozwiązywanie zadań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uczniowie prezentują wyniki pracy własnej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dyskusja 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lustracje (podręcznik, </w:t>
            </w:r>
            <w:r w:rsidR="006F3F67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br/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. 124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28 lub inne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modele silników spalinowych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karty pracy 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B31A38" w:rsidRPr="00F82AAB" w:rsidRDefault="00F82AAB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C30E0D" w:rsidP="00F82AA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proofErr w:type="spellStart"/>
            <w:r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</w:t>
            </w:r>
            <w:proofErr w:type="spellEnd"/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nterpretuje wzór na maksymalną sprawność silnika cieplnego, </w:t>
            </w:r>
            <w:r w:rsidR="00312DE7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formułuje 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nioski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B31A38" w:rsidRPr="00F82AAB" w:rsidRDefault="00B31A38" w:rsidP="00F82AAB">
            <w:pPr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C30E0D" w:rsidP="00F82AAB">
            <w:pPr>
              <w:pStyle w:val="Stopka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proofErr w:type="spellStart"/>
            <w:r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blicza</w:t>
            </w:r>
            <w:proofErr w:type="spellEnd"/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maksymalną sprawność silnika cieplnego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C30E0D" w:rsidP="00F82AAB">
            <w:pPr>
              <w:pStyle w:val="Stopka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działanie silników spalinowych: czterosuwowego benzynowego oraz Diesla; objaś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równuje wykresy cyklu Ott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="00B31A3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yklu Diesla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rozwiązuje zadani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lub problemy dotycząc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ilników spalinowych; analizuje wykresy cykli pracy silników spalinowych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układzie (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V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p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na tej podstawie wyznacza ciepło pobrane, ciepło oddane, wykonaną pracę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prawność cyklu; przeprowadza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B31A38" w:rsidRPr="00F82AAB" w:rsidRDefault="00B31A38" w:rsidP="00F82AAB">
            <w:pPr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3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8.9. Druga zasada termodynamiki</w:t>
            </w:r>
          </w:p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różnia zjawiska odwracaln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nieodwracalne oraz podaje ich przykłady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taczającej rzeczywistości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II, III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V</w:t>
            </w:r>
          </w:p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2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7, I.10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1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2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</w:t>
            </w:r>
          </w:p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ponadto: </w:t>
            </w:r>
          </w:p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, I.3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6, IV.1 – II etap edukacyjny</w:t>
            </w:r>
          </w:p>
          <w:p w:rsidR="00B31A38" w:rsidRPr="00F82AAB" w:rsidRDefault="00B31A38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z</w:t>
            </w:r>
            <w:r w:rsidR="004F3B7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lementami wykładu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 doświadczenia 17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31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świadczenie (pokaz)</w:t>
            </w:r>
          </w:p>
          <w:p w:rsidR="00B31A38" w:rsidRPr="00F82AAB" w:rsidRDefault="00B31A38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indywidualne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grupach – rozwiązywanie zadań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dyskusja 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0 monet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29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30 lub inne)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B31A38" w:rsidRPr="00F82AAB" w:rsidRDefault="00F82AAB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F97E83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dlanauczyciela.pl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cenariusz – </w:t>
            </w:r>
            <w:r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>Druga zasada termodynamiki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B31A38" w:rsidRPr="00F82AAB" w:rsidRDefault="00B31A38" w:rsidP="00F82AAB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zna drugą zasadę termodynamiki, </w:t>
            </w:r>
            <w:r w:rsidR="00312DE7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rzedstawia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ją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ontekście kierunku przekazu energii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taci ciepł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ontekście silników cieplnych, wykazuje równoważność obu sformułowań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B31A38" w:rsidRPr="00F82AAB" w:rsidRDefault="00B31A38" w:rsidP="00F82AAB">
            <w:pPr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pStyle w:val="Stopka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nterpretuje drugą zasadę termodynamiki, wykazuje jej statystyczny charakter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B31A38" w:rsidRPr="00F82AAB" w:rsidRDefault="00B31A38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B31A38" w:rsidRPr="00F82AAB" w:rsidRDefault="00B31A38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wiązuje zadania</w:t>
            </w:r>
            <w:r w:rsidR="00D1341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bliczeniowe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lub </w:t>
            </w:r>
            <w:r w:rsidR="00D13416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zadani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roblem</w:t>
            </w:r>
            <w:r w:rsidR="00D13416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owe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związane z drugą zasadą termodynamiki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; posługuje się informacjami pochodzącymi z analizy materiałów źródłowych; przeprowadza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B31A38" w:rsidRPr="00F82AAB" w:rsidRDefault="00B31A38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B31A38" w:rsidRPr="00F82AAB" w:rsidRDefault="00B31A38" w:rsidP="00F82AAB">
            <w:p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B31A38" w:rsidRPr="00F82AAB" w:rsidRDefault="00B31A38" w:rsidP="00F82AAB">
            <w:pPr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3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Powtórzenie (Termodynamika)</w:t>
            </w: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analizuje tekst </w:t>
            </w:r>
            <w:r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 xml:space="preserve">Fizyka nie tylko na lekcjach? </w:t>
            </w:r>
            <w:r w:rsidRPr="00F82AAB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>(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lub inny), wyodrębnia informacje kluczowe, posługuje się nim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wykorzystuje </w:t>
            </w:r>
            <w:r w:rsidR="006738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j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 rozwiązania zadań (lub problemów)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, II, IV</w:t>
            </w:r>
            <w:r w:rsidR="004F3B7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V</w:t>
            </w:r>
          </w:p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4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6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, I.8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2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, VI.5, VI.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0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</w:t>
            </w:r>
          </w:p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ponadto: </w:t>
            </w:r>
          </w:p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5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6, I.7, I.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V.1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V.2, IV.</w:t>
            </w:r>
            <w:r w:rsidR="00316E0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V.</w:t>
            </w:r>
            <w:r w:rsidR="00316E0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V.2 – 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– co wiemy z termodynamiki</w:t>
            </w:r>
          </w:p>
          <w:p w:rsidR="00934186" w:rsidRPr="00F82AAB" w:rsidRDefault="00934186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a tekstu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ykładów rozwiązań zadań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37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40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uczniowie prezentują wyniki analizy tekstu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indywidualne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grupach – rozwiązywanie zadań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dręcznik 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łasne notatki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tekst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Fizyka nie tylko na lekcjach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33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34) lub inny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adania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testy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podręcznik, s. 141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142,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 cz.</w:t>
            </w:r>
            <w:r w:rsidR="00C75A4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, dlanauczyciela.pl, generator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y pracy</w:t>
            </w:r>
          </w:p>
          <w:p w:rsidR="00E70B21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  <w:p w:rsidR="00B6531D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konuje syntezy wiedzy z termodynamiki; przedstawia najważniejsze pojęcia, zasad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ależności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34" w:right="-131" w:hanging="175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34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tosuje </w:t>
            </w:r>
            <w:r w:rsidR="00D15A8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nabytą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iedzę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umiejętności do rozwiązywania zadań </w:t>
            </w:r>
            <w:r w:rsidR="006071A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bliczeniowych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oblem</w:t>
            </w:r>
            <w:r w:rsidR="006071A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wych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dotyczących termodynamiki; posługuje się informacjami pochodzącymi z analizy materiałów źródłowych; przeprowadza obliczenia, posługując się kalkulatorem 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34" w:right="-131" w:hanging="175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34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prawdz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cenia stopień opanowania wymagań dotyczących termodynamiki – rozwiązuje zestaw zadań; formułuje wniosk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(gdy zaistnieje taka potrzeba) ustala sposoby uzupełnienia </w:t>
            </w:r>
            <w:r w:rsidR="00D1341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wymaganych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siągnięć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ym zakresie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34" w:right="-131" w:hanging="175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34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shd w:val="clear" w:color="auto" w:fill="F0F7E7"/>
          </w:tcPr>
          <w:p w:rsidR="00B6531D" w:rsidRPr="00F82AAB" w:rsidRDefault="00B6531D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3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5</w:t>
            </w:r>
          </w:p>
        </w:tc>
        <w:tc>
          <w:tcPr>
            <w:tcW w:w="2268" w:type="dxa"/>
            <w:shd w:val="clear" w:color="auto" w:fill="F0F7E7"/>
          </w:tcPr>
          <w:p w:rsidR="00B6531D" w:rsidRPr="00F82AAB" w:rsidRDefault="00B6531D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Sprawdzian</w:t>
            </w:r>
          </w:p>
          <w:p w:rsidR="00B6531D" w:rsidRPr="00F82AAB" w:rsidRDefault="00B6531D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(Termodynamika)</w:t>
            </w:r>
          </w:p>
        </w:tc>
        <w:tc>
          <w:tcPr>
            <w:tcW w:w="5387" w:type="dxa"/>
            <w:shd w:val="clear" w:color="auto" w:fill="F0F7E7"/>
          </w:tcPr>
          <w:p w:rsidR="00B6531D" w:rsidRPr="00F82AAB" w:rsidRDefault="00B6531D" w:rsidP="00F82AAB">
            <w:pPr>
              <w:pStyle w:val="Stopka"/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prawdzenie stopnia opanowania wymagań ogólnych, szczegółowych, przekrojowych, doświadczalnych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luczowych.</w:t>
            </w:r>
            <w:r w:rsidRPr="00F82AAB" w:rsidDel="00B6531D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842" w:type="dxa"/>
            <w:shd w:val="clear" w:color="auto" w:fill="F0F7E7"/>
          </w:tcPr>
          <w:p w:rsidR="00B6531D" w:rsidRPr="00F82AAB" w:rsidRDefault="00B6531D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, II, IV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V</w:t>
            </w:r>
          </w:p>
          <w:p w:rsidR="00B6531D" w:rsidRPr="00F82AAB" w:rsidRDefault="00B6531D" w:rsidP="001620FA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6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, I.8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91070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231C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2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, VI.5, VI.7, VI.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0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.1</w:t>
            </w:r>
            <w:r w:rsidR="00853A7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2104" w:type="dxa"/>
            <w:shd w:val="clear" w:color="auto" w:fill="F0F7E7"/>
          </w:tcPr>
          <w:p w:rsidR="00B6531D" w:rsidRPr="00F82AAB" w:rsidRDefault="00B6531D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amodzielna praca uczni</w:t>
            </w:r>
            <w:r w:rsidR="00C779B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ów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007" w:type="dxa"/>
            <w:gridSpan w:val="2"/>
            <w:shd w:val="clear" w:color="auto" w:fill="F0F7E7"/>
          </w:tcPr>
          <w:p w:rsidR="00B6531D" w:rsidRPr="00F82AAB" w:rsidRDefault="00B6531D" w:rsidP="00F82AAB">
            <w:pPr>
              <w:pStyle w:val="Akapitzlist"/>
              <w:numPr>
                <w:ilvl w:val="0"/>
                <w:numId w:val="1"/>
              </w:numPr>
              <w:ind w:left="198" w:right="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esty (na</w:t>
            </w:r>
            <w:r w:rsidR="00C75A4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dstawie </w:t>
            </w:r>
            <w:r w:rsidR="00C75A43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g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enerator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 2</w:t>
            </w:r>
            <w:r w:rsidR="00C779B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</w:p>
        </w:tc>
      </w:tr>
      <w:tr w:rsidR="00934186" w:rsidRPr="00F82AAB" w:rsidTr="00F82AAB">
        <w:trPr>
          <w:cantSplit/>
          <w:trHeight w:val="227"/>
        </w:trPr>
        <w:tc>
          <w:tcPr>
            <w:tcW w:w="14425" w:type="dxa"/>
            <w:gridSpan w:val="7"/>
            <w:shd w:val="clear" w:color="auto" w:fill="F0F7E7"/>
            <w:vAlign w:val="center"/>
          </w:tcPr>
          <w:p w:rsidR="00934186" w:rsidRPr="00F82AAB" w:rsidRDefault="00934186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  <w:r w:rsidRPr="009A7373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9. RUCH DRGAJĄCY (12 godzin)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3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9.1. Badanie ruchu drgającego</w:t>
            </w: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e się pojęciami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: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amplitud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okres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zęstotliwoś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do opisu ruchu okresowego wraz z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jednostkami; wskazuje przykłady zjawisk okresowych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taczającej rzeczywistości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gólne: I, III, IV </w:t>
            </w:r>
          </w:p>
          <w:p w:rsidR="00934186" w:rsidRPr="00F82AAB" w:rsidRDefault="00934186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, I.6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, I.</w:t>
            </w:r>
            <w:r w:rsidR="009A737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9A737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0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9A737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9A737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2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3, V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4, </w:t>
            </w:r>
          </w:p>
          <w:p w:rsidR="00934186" w:rsidRPr="00F82AAB" w:rsidRDefault="00934186" w:rsidP="00F82AAB">
            <w:pPr>
              <w:pStyle w:val="Bezodstpw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nadto:</w:t>
            </w:r>
          </w:p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4, I.5, I.6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, VIII.1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II.</w:t>
            </w:r>
            <w:r w:rsidR="009A737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II.</w:t>
            </w:r>
            <w:r w:rsidR="009A737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a – II etap edukacyjny </w:t>
            </w: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, infografik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pisu doświadczenia </w:t>
            </w:r>
            <w:r w:rsidR="00CE1F4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8</w:t>
            </w:r>
          </w:p>
          <w:p w:rsidR="00934186" w:rsidRPr="00F82AAB" w:rsidRDefault="00934186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– opracowanie wyników doświadczenia, sporządzenie wykresu, rozwiązywanie zadań</w:t>
            </w:r>
          </w:p>
          <w:p w:rsidR="00934186" w:rsidRPr="00F82AAB" w:rsidRDefault="00934186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prezentacja wyników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dyskusja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dręcznik 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tatyw, sprężyna, ciężarek, miarka z</w:t>
            </w:r>
            <w:r w:rsidR="00A330E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erem pośrodku, kamera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lustracje, infografika </w:t>
            </w:r>
            <w:r w:rsidR="00A330E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br/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Zjawiska okresowe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podręcznik, </w:t>
            </w:r>
            <w:r w:rsidR="00A330E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br/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. </w:t>
            </w:r>
            <w:r w:rsidR="00CE1F4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46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CE1F4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47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karty pracy 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934186" w:rsidRPr="00F82AAB" w:rsidRDefault="00F82AAB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934186" w:rsidRPr="00F82AAB" w:rsidRDefault="00934186" w:rsidP="00F82AAB">
            <w:pPr>
              <w:pStyle w:val="Akapitzlist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 ruch drgający ciała pod wpływem siły sprężystości, posługując się pojęciami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: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położeni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równowagi, wychyleni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mplitud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; podaje przykłady takiego ruchu 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rzeprowadza doświadczenie</w:t>
            </w:r>
            <w:r w:rsidR="00A15065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orzystając z jego opisu: bada ruch ciężarka na sprężynie; opracow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 wyniki, sporządz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nterpretuje wykres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x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t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), </w:t>
            </w:r>
            <w:r w:rsidR="00A1506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formułuj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nioski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 zależność położenia od czasu dla ciała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uchu drgającym oraz interpretuje wykres tej zależności; wyznacza amplitudę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kres drgań na podstawie wykresu zależności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x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t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rozwiązuje zadani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związane z ruchem drgającym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; posługuje się informacjami pochodzącymi z analizy materiałów źródłowych; przeprowadza obliczenia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3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7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3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8</w:t>
            </w:r>
          </w:p>
          <w:p w:rsidR="00934186" w:rsidRPr="00F82AAB" w:rsidRDefault="00934186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9.2. Drgania harmoniczne </w:t>
            </w:r>
          </w:p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sługuje się pojęciem ruchu harmonicznego; podaje przykłady </w:t>
            </w:r>
            <w:r w:rsidR="00C205E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kiego ruchu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; rozróżnia ruch harmoniczn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nieharmoniczny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II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II, V </w:t>
            </w:r>
          </w:p>
          <w:p w:rsidR="00934186" w:rsidRPr="00F82AAB" w:rsidRDefault="00934186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, I.4, I.6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, I.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2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3, V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</w:p>
          <w:p w:rsidR="00934186" w:rsidRPr="00F82AAB" w:rsidRDefault="00934186" w:rsidP="00F82AAB">
            <w:pPr>
              <w:pStyle w:val="Bezodstpw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nadto:</w:t>
            </w:r>
          </w:p>
          <w:p w:rsidR="00934186" w:rsidRPr="00F82AAB" w:rsidRDefault="00934186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6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, I.8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, VIII.1, VIII.</w:t>
            </w:r>
            <w:r w:rsidR="009A737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– II etap edukacyjny</w:t>
            </w:r>
          </w:p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z</w:t>
            </w:r>
            <w:r w:rsidR="00A330E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lementami wykładu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doświadczenie (podręcznik, doświadczenie </w:t>
            </w:r>
            <w:r w:rsidR="00593F99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, opisu doświadczenia 40, dodatku matematycznego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4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85) </w:t>
            </w:r>
          </w:p>
          <w:p w:rsidR="00934186" w:rsidRPr="00F82AAB" w:rsidRDefault="00934186" w:rsidP="00F82AAB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ćwiczenia uczniowskie – rozwiązywanie zadań, rysowanie (szkicowanie) wykresów zależności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x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t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),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v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t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),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a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t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 dla ruchu harmonicznego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dyskusja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lampka biur</w:t>
            </w:r>
            <w:r w:rsidR="00A330E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wa, nić, plastikowa szpulka po plastrze, gwóźdź, plastelina, ołówek, palnik, kombinerki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593F9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50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593F9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156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lub inne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datek matematyczny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593F9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51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2529E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y pracy</w:t>
            </w:r>
          </w:p>
          <w:p w:rsidR="00934186" w:rsidRPr="00F82AAB" w:rsidRDefault="00F82AAB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AC22B8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dlanauczyciela.pl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cenariusz – </w:t>
            </w:r>
            <w:r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>Drgania harmoniczne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tablice fizyczne 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eprowadza doświadczenie (obserw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ruch rzutu punktu poruszającego się po okręgu)</w:t>
            </w:r>
            <w:r w:rsidR="00A1506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korzystając z jego opisu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n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tosuje do obliczeń wzory opisujące zależność położenia, prędkośc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yspieszenia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 czasu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uchu harmonicznym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jc w:val="both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ind w:left="198" w:hanging="198"/>
              <w:jc w:val="both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ind w:left="198" w:hanging="198"/>
              <w:jc w:val="both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ruch harmoniczny, posługując się pojęciami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: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ychyleni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amplitud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częstoś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ołow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esunięci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fazowe; rozróżnia drg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fazach zgodnych lub przeciwnych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 zależności położenia, prędkośc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yspieszenia od czasu dla ciała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uchu drgającym harmonicznym oraz interpretuje wykresy tych zależności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rysuj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ykresy zależności położenia, prędkośc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yspieszenia od czasu dla ruchu harmonicznego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 w:right="-10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rozwiązuje zadania lub problemy dotyczące drgań harmonicznych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; przeprowadza obliczenia, posługując się kalkulatorem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lub tablicami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3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9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40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9.3. 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Drgania sprężyn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</w:p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Cs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proporcjonalność siły sprężystości do wydłużenia; posługuje się pojęciem współczynnika sprężystośc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jego jednostką 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II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II, V </w:t>
            </w:r>
          </w:p>
          <w:p w:rsidR="00934186" w:rsidRPr="00F82AAB" w:rsidRDefault="00934186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, I.4, I.6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, I.8, I.9, I.1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0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1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2, V.3, V.4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8a</w:t>
            </w:r>
            <w:r w:rsidR="004E324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</w:t>
            </w:r>
          </w:p>
          <w:p w:rsidR="00934186" w:rsidRPr="00F82AAB" w:rsidRDefault="00934186" w:rsidP="00F82AAB">
            <w:pPr>
              <w:pStyle w:val="Bezodstpw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nadto:</w:t>
            </w:r>
          </w:p>
          <w:p w:rsidR="00934186" w:rsidRPr="00F82AAB" w:rsidRDefault="00934186" w:rsidP="001620FA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, I.3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4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, I.6</w:t>
            </w:r>
            <w:r w:rsidR="007924B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I.11, VIII.2</w:t>
            </w:r>
            <w:r w:rsidR="009A737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 II etap edukacyjny</w:t>
            </w: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z</w:t>
            </w:r>
            <w:r w:rsidR="004E324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lementami wykładu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doświadczenie – doświadczenie </w:t>
            </w:r>
            <w:r w:rsidR="00593F99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20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(podręcznik,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s. </w:t>
            </w:r>
            <w:r w:rsidR="00593F99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62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) 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, tabel, opisu doświadcze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="00593F9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67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– opracowani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a wyników doświadczenia, rozwiązywanie zadań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prezentacja wyników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dyskusja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dręcznik 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prężyn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óżnych współczynnikach sprężystości, statyw, obciążniki, linijki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, tabel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593F9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59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593F9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167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lub inne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B21F8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y pracy</w:t>
            </w:r>
          </w:p>
          <w:p w:rsidR="00934186" w:rsidRPr="00F82AAB" w:rsidRDefault="00F82AAB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analizuje ruch pod wpływem siły sprężystości 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doświadczalnie: demonstruje niezależność okresu drgań wahadła od amplitudy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; 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bada zależność okresu drgań ciężarka od jego masy</w:t>
            </w:r>
            <w:r w:rsid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od współczynnika sprężystości sprężyny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; przedstaw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analizuje wyniki, </w:t>
            </w:r>
            <w:r w:rsidR="00A1506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formułuj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nioski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n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tosuje do obliczeń wzór na okres wahadła sprężynowego (zależność okresu drgań ciężarka na sprężynie od masy ciężark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spółczynnika sprężystości sprężyny)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 xml:space="preserve">analizuje wykresy opisujące ruch harmoniczny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ciężarka na sprężynie: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x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t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),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v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t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),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a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t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),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F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t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rozwiązuje zadani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lub problemy dotyczące ruchu ciała na sprężynie;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eprowadza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4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4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9.4.</w:t>
            </w:r>
            <w:r w:rsidRPr="00F82AAB">
              <w:rPr>
                <w:rFonts w:ascii="HelveticaNeueLT Pro 55 Roman" w:eastAsia="TimesNewRoman" w:hAnsi="HelveticaNeueLT Pro 55 Roman" w:cs="TimesNewRoman"/>
                <w:iCs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b/>
                <w:iCs/>
                <w:color w:val="000000"/>
                <w:sz w:val="15"/>
                <w:szCs w:val="15"/>
              </w:rPr>
              <w:t>Wahadło matematyczne</w:t>
            </w:r>
          </w:p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sługuje się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ojęciem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ahadła matematycznego, opisuje jego ruch jako ruch harmoniczny; analizuje siły </w:t>
            </w:r>
            <w:r w:rsidR="004E324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działając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na wahadło matematyczne, przedstawia je graficzni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934186" w:rsidRPr="001620FA" w:rsidRDefault="00934186" w:rsidP="001620F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34"/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</w:pPr>
            <w:r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ogólne: I</w:t>
            </w:r>
            <w:r w:rsidR="007924BB"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 xml:space="preserve">, II, III, IV, </w:t>
            </w:r>
            <w:r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 xml:space="preserve">V </w:t>
            </w:r>
          </w:p>
          <w:p w:rsidR="00934186" w:rsidRPr="001620FA" w:rsidRDefault="00934186" w:rsidP="001620FA">
            <w:pPr>
              <w:autoSpaceDE w:val="0"/>
              <w:autoSpaceDN w:val="0"/>
              <w:adjustRightInd w:val="0"/>
              <w:spacing w:line="216" w:lineRule="auto"/>
              <w:ind w:left="34"/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</w:pPr>
            <w:r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szczegółowe: I.1</w:t>
            </w:r>
            <w:r w:rsidR="007924BB"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, I.2</w:t>
            </w:r>
            <w:r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, I.4</w:t>
            </w:r>
            <w:r w:rsidR="007924BB"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, I.5, I.6, I.7, I.8, I.9, I.</w:t>
            </w:r>
            <w:r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1</w:t>
            </w:r>
            <w:r w:rsidR="00DA7651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0</w:t>
            </w:r>
            <w:r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, I.1</w:t>
            </w:r>
            <w:r w:rsidR="00DA7651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4</w:t>
            </w:r>
            <w:r w:rsidR="007924BB"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, I.1</w:t>
            </w:r>
            <w:r w:rsidR="00DA7651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5</w:t>
            </w:r>
            <w:r w:rsidR="007924BB"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 xml:space="preserve">, </w:t>
            </w:r>
            <w:r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I.1</w:t>
            </w:r>
            <w:r w:rsidR="00DA7651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8</w:t>
            </w:r>
            <w:r w:rsidR="007924BB"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, I.</w:t>
            </w:r>
            <w:r w:rsidR="00DA7651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19</w:t>
            </w:r>
            <w:r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, V.2</w:t>
            </w:r>
            <w:r w:rsidR="007924BB"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, V.3</w:t>
            </w:r>
            <w:r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, V.5, V.8a, V.8b, V.8c</w:t>
            </w:r>
          </w:p>
          <w:p w:rsidR="00934186" w:rsidRPr="001620FA" w:rsidRDefault="00934186" w:rsidP="001620FA">
            <w:pPr>
              <w:pStyle w:val="Bezodstpw"/>
              <w:spacing w:line="216" w:lineRule="auto"/>
              <w:ind w:left="34"/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</w:pPr>
            <w:r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ponadto:</w:t>
            </w:r>
          </w:p>
          <w:p w:rsidR="00934186" w:rsidRPr="001620FA" w:rsidRDefault="00934186" w:rsidP="001620FA">
            <w:pPr>
              <w:spacing w:line="216" w:lineRule="auto"/>
              <w:ind w:left="34"/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</w:pPr>
            <w:r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I.1</w:t>
            </w:r>
            <w:r w:rsidR="007924BB"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, I.2, I.3, I.4, I.5, I.6, I.7, I.</w:t>
            </w:r>
            <w:r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8, VIII.1, VIII.</w:t>
            </w:r>
            <w:r w:rsidR="009A7373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8</w:t>
            </w:r>
            <w:r w:rsidRPr="001620FA">
              <w:rPr>
                <w:rFonts w:ascii="HelveticaNeueLT Pro 55 Roman" w:hAnsi="HelveticaNeueLT Pro 55 Roman"/>
                <w:color w:val="000000"/>
                <w:spacing w:val="-2"/>
                <w:sz w:val="14"/>
                <w:szCs w:val="14"/>
              </w:rPr>
              <w:t>a – II etap edukacyjny</w:t>
            </w:r>
          </w:p>
          <w:p w:rsidR="00934186" w:rsidRPr="00F82AAB" w:rsidRDefault="00934186" w:rsidP="00F82AAB">
            <w:pPr>
              <w:pStyle w:val="Tekstprzypisudolneg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934186" w:rsidRPr="00F82AAB" w:rsidRDefault="00934186" w:rsidP="001620FA">
            <w:pPr>
              <w:pStyle w:val="Akapitzlist"/>
              <w:numPr>
                <w:ilvl w:val="0"/>
                <w:numId w:val="13"/>
              </w:numPr>
              <w:spacing w:line="216" w:lineRule="auto"/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</w:t>
            </w:r>
          </w:p>
          <w:p w:rsidR="00934186" w:rsidRPr="00F82AAB" w:rsidRDefault="00934186" w:rsidP="001620FA">
            <w:pPr>
              <w:pStyle w:val="Akapitzlist"/>
              <w:numPr>
                <w:ilvl w:val="0"/>
                <w:numId w:val="1"/>
              </w:numPr>
              <w:spacing w:line="216" w:lineRule="auto"/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doświadczenia – doświadczenia </w:t>
            </w:r>
            <w:r w:rsidR="00593F99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1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i </w:t>
            </w:r>
            <w:r w:rsidR="00593F99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22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(podręcznik, s. </w:t>
            </w:r>
            <w:r w:rsidR="00593F99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69, 176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) </w:t>
            </w:r>
          </w:p>
          <w:p w:rsidR="00934186" w:rsidRPr="00F82AAB" w:rsidRDefault="00934186" w:rsidP="001620FA">
            <w:pPr>
              <w:pStyle w:val="Akapitzlist"/>
              <w:numPr>
                <w:ilvl w:val="0"/>
                <w:numId w:val="6"/>
              </w:numPr>
              <w:spacing w:line="216" w:lineRule="auto"/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, opisów doświadczeń, tabel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06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– opracowani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a wyników doświadczeń, rozwiązywanie zadań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prezentacja wyników doświadczeń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dyskusja 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talowa nakrętka, bawełniane nici, taśma miernicza 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, tabel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593F9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69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593F9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175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lub inne)</w:t>
            </w:r>
          </w:p>
          <w:p w:rsidR="00593F99" w:rsidRPr="00F82AAB" w:rsidRDefault="00593F99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nfografika </w:t>
            </w:r>
            <w:r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>Wykresy drgań harmonicznych a</w:t>
            </w:r>
            <w:r w:rsidR="00B06319"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>ruch wahadła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72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datek matematyczny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593F9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70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B21F8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934186" w:rsidRPr="00F82AAB" w:rsidRDefault="00F82AAB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y pracy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doświadczalnie: demonstruje</w:t>
            </w:r>
            <w:r w:rsidR="004E3249"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, że 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okres drgań wahadła</w:t>
            </w:r>
            <w:r w:rsidR="004E3249"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 nie zależy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 od amplitudy</w:t>
            </w:r>
            <w:r w:rsidR="009A7373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 małych drgań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; 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bada zależność okresu </w:t>
            </w:r>
            <w:r w:rsidR="009A7373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małych drgań 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od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mas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długości wahadła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; 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wyznacza wartość przyspieszenia ziemskiego za pomocą wahadła matematycznego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; przedstaw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pracowuje wyniki doświadczeń, uwzględnia niepewności pomiarów, </w:t>
            </w:r>
            <w:r w:rsidR="00A1506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formułuj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nioski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na, interpret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tosuje do obliczeń zależność okresu małych drgań wahadła matematycznego od jego długości; wyprowadza wzór na okres drgań wahadła matematycznego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e się informacjami pochodzącymi z analizy materiałów źródłowych na temat wahadeł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ch zastosowań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rozwiązuje zadani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lub problemy dotycząc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ahadła matematycznego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;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eprowadza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4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3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4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9.5. Energia</w:t>
            </w:r>
            <w:r w:rsidR="001620FA" w:rsidRPr="001620FA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ruchu harmonicznym </w:t>
            </w: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różnia energię potencjalną sprężystości, energię kinetyczną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nergię całkowitą; zn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tosuje zasadę zachowania energii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gólne: I, II, V </w:t>
            </w:r>
          </w:p>
          <w:p w:rsidR="00934186" w:rsidRPr="00F82AAB" w:rsidRDefault="00934186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CC4857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, I.4, I.6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, I.1</w:t>
            </w:r>
            <w:r w:rsidR="00E369F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E61A9E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E61A9E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6</w:t>
            </w:r>
          </w:p>
          <w:p w:rsidR="00934186" w:rsidRPr="00F82AAB" w:rsidRDefault="00934186" w:rsidP="00F82AAB">
            <w:pPr>
              <w:pStyle w:val="Bezodstpw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nadto:</w:t>
            </w:r>
          </w:p>
          <w:p w:rsidR="00934186" w:rsidRPr="00F82AAB" w:rsidRDefault="00934186" w:rsidP="001620FA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, I.6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="009A737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 II etap edukacyjny</w:t>
            </w: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7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z</w:t>
            </w:r>
            <w:r w:rsidR="00B0631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lementami wykładu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ch opisów oraz przykładu rozwiązania zadania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903D0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8</w:t>
            </w:r>
            <w:r w:rsidR="00BC078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B0631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903D0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8</w:t>
            </w:r>
            <w:r w:rsidR="00BC078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rozwiązywanie zadań lub problemów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uczniowie prezentują efekty pracy własnej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dręcznik 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lustracje (podręcznik, </w:t>
            </w:r>
            <w:r w:rsidR="00B0631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br/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. </w:t>
            </w:r>
            <w:r w:rsidR="00EF244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BC078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9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903D0B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 lub inne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B21F8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934186" w:rsidRPr="00F82AAB" w:rsidRDefault="00F82AAB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y pracy</w:t>
            </w:r>
          </w:p>
          <w:p w:rsidR="00C176E5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dlanauczyciela.pl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cenariusz – </w:t>
            </w:r>
            <w:r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>Energia</w:t>
            </w:r>
            <w:r w:rsidR="001620FA" w:rsidRPr="001620FA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>ruchu harmonicznym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Tekstpodstawowy"/>
              <w:tabs>
                <w:tab w:val="left" w:pos="5279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blicza energię potencjalną sprężystośc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uwzględnia ją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analizie przemian energii 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 przemiany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ruchu harmonicznym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iała na sprężynie (w poziomie) oraz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ruchu wahadła matematycznego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ys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 wykresy zależności poszczególnych form energii ciała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uchu harmonicznym od czasu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ychylenia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CA4595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HelveticaNeueLT Pro 55 Roman" w:hAnsi="HelveticaNeueLT Pro 55 Roman"/>
                <w:color w:val="000000"/>
                <w:sz w:val="15"/>
                <w:szCs w:val="15"/>
                <w:vertAlign w:val="superscript"/>
              </w:rPr>
              <w:t>D</w:t>
            </w:r>
            <w:r w:rsidR="0093418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</w:t>
            </w:r>
            <w:proofErr w:type="spellEnd"/>
            <w:r w:rsidR="0093418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przemiany energii </w:t>
            </w:r>
            <w:r w:rsidR="00B0631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dczas </w:t>
            </w:r>
            <w:r w:rsidR="0093418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uchu obciążnika na sprężynie (w</w:t>
            </w:r>
            <w:r w:rsid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="0093418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ionie), objaśnia wykres przemian jego energii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rozwiązuje zadani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lub problemy z wykorzystaniem wzorów na energię</w:t>
            </w:r>
            <w:r w:rsidR="001620FA" w:rsidRPr="001620FA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ruchu harmonicznym;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eprowadza</w:t>
            </w:r>
            <w:r w:rsidR="00B0631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bliczenia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954B72" w:rsidRPr="00F82AAB" w:rsidTr="004E6FC3">
        <w:trPr>
          <w:cantSplit/>
          <w:trHeight w:val="824"/>
        </w:trPr>
        <w:tc>
          <w:tcPr>
            <w:tcW w:w="817" w:type="dxa"/>
            <w:vMerge w:val="restart"/>
            <w:shd w:val="clear" w:color="auto" w:fill="F0F7E7"/>
          </w:tcPr>
          <w:p w:rsidR="00954B72" w:rsidRPr="00F82AAB" w:rsidRDefault="00954B72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45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954B72" w:rsidRPr="00F82AAB" w:rsidRDefault="00954B72" w:rsidP="00F82AAB">
            <w:pPr>
              <w:pStyle w:val="Nagwek4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Cs/>
                <w:color w:val="000000"/>
                <w:sz w:val="15"/>
                <w:szCs w:val="15"/>
              </w:rPr>
              <w:t>9.6. Drgania tłumione</w:t>
            </w:r>
            <w:r>
              <w:rPr>
                <w:rFonts w:ascii="HelveticaNeueLT Pro 55 Roman" w:hAnsi="HelveticaNeueLT Pro 55 Roman"/>
                <w:bCs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Cs/>
                <w:color w:val="000000"/>
                <w:sz w:val="15"/>
                <w:szCs w:val="15"/>
              </w:rPr>
              <w:t>wymuszone. Rezonans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387" w:type="dxa"/>
            <w:shd w:val="clear" w:color="auto" w:fill="F0F7E7"/>
          </w:tcPr>
          <w:p w:rsidR="00954B72" w:rsidRPr="00F82AAB" w:rsidRDefault="00954B72" w:rsidP="00F82AAB">
            <w:pPr>
              <w:pStyle w:val="Stopka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mawia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zjawisko rezonansu, posługując się pojęciem częstotliwości drgań własnych; ilustruje zjawisko rezonansu mechanicznego na wybranych przykładach, szkicuje wykres zależności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x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t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  <w:r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ypadku rezonansu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954B72" w:rsidRPr="00F82AAB" w:rsidRDefault="00954B72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, II, III, IV</w:t>
            </w:r>
          </w:p>
          <w:p w:rsidR="00954B72" w:rsidRPr="00F82AAB" w:rsidRDefault="00954B72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7, I.</w:t>
            </w:r>
            <w:r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0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7, V.8d</w:t>
            </w:r>
          </w:p>
          <w:p w:rsidR="00954B72" w:rsidRPr="00F82AAB" w:rsidRDefault="00954B72" w:rsidP="00F82AAB">
            <w:pPr>
              <w:pStyle w:val="Bezodstpw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nadto:</w:t>
            </w:r>
          </w:p>
          <w:p w:rsidR="00954B72" w:rsidRPr="00F82AAB" w:rsidRDefault="00954B72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, I.2, I.3, I.4, VIII.1, VIII.</w:t>
            </w:r>
            <w:r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 – II etap edukacyjny</w:t>
            </w:r>
          </w:p>
          <w:p w:rsidR="00954B72" w:rsidRPr="00F82AAB" w:rsidRDefault="00954B72" w:rsidP="00F82AAB">
            <w:pPr>
              <w:pStyle w:val="Tekstprzypisudolneg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954B72" w:rsidRPr="00F82AAB" w:rsidRDefault="00954B72" w:rsidP="00F82AAB">
            <w:pPr>
              <w:pStyle w:val="Akapitzlist"/>
              <w:numPr>
                <w:ilvl w:val="0"/>
                <w:numId w:val="1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gadanka </w:t>
            </w:r>
          </w:p>
          <w:p w:rsidR="00954B72" w:rsidRPr="00F82AAB" w:rsidRDefault="00954B72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doświadczenia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w grupach lub indywidualnie)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– doświadczenia 23, 24</w:t>
            </w:r>
            <w:r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zadanie 1 (podręcznik,</w:t>
            </w:r>
            <w:r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8</w:t>
            </w:r>
            <w:r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6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18</w:t>
            </w:r>
            <w:r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7 i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9</w:t>
            </w:r>
            <w:r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)</w:t>
            </w:r>
          </w:p>
          <w:p w:rsidR="00954B72" w:rsidRPr="00F82AAB" w:rsidRDefault="00954B72" w:rsidP="00F82AAB">
            <w:pPr>
              <w:pStyle w:val="Akapitzlist"/>
              <w:numPr>
                <w:ilvl w:val="0"/>
                <w:numId w:val="6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raca z podręcznikiem – analiza ilustracji, opisów doświadczeń, infografiki </w:t>
            </w:r>
          </w:p>
          <w:p w:rsidR="00954B72" w:rsidRPr="00F82AAB" w:rsidRDefault="00954B72" w:rsidP="00F82AAB">
            <w:pPr>
              <w:pStyle w:val="Akapitzlist"/>
              <w:numPr>
                <w:ilvl w:val="0"/>
                <w:numId w:val="6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opracowanie</w:t>
            </w:r>
            <w:r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a wyników doświadczeń, rozwiązywanie zadań)</w:t>
            </w:r>
          </w:p>
          <w:p w:rsidR="00954B72" w:rsidRPr="00F82AAB" w:rsidRDefault="00954B72" w:rsidP="00F82AAB">
            <w:pPr>
              <w:pStyle w:val="Akapitzlist"/>
              <w:numPr>
                <w:ilvl w:val="0"/>
                <w:numId w:val="6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</w:t>
            </w:r>
          </w:p>
          <w:p w:rsidR="00954B72" w:rsidRPr="00F82AAB" w:rsidRDefault="00954B72" w:rsidP="00F82AAB">
            <w:pPr>
              <w:pStyle w:val="Akapitzlist"/>
              <w:numPr>
                <w:ilvl w:val="0"/>
                <w:numId w:val="2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954B72" w:rsidRPr="00F82AAB" w:rsidRDefault="00954B72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dręcznik </w:t>
            </w:r>
          </w:p>
          <w:p w:rsidR="00954B72" w:rsidRPr="00F82AAB" w:rsidRDefault="00954B72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nici, plastelina, pręt, gumka recepturka, ciężarek, stoper</w:t>
            </w:r>
          </w:p>
          <w:p w:rsidR="00954B72" w:rsidRPr="00F82AAB" w:rsidRDefault="00954B72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lustracje (podręcznik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br/>
              <w:t>s. 18</w:t>
            </w:r>
            <w:r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1</w:t>
            </w:r>
            <w:r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lub inne) </w:t>
            </w:r>
          </w:p>
          <w:p w:rsidR="00954B72" w:rsidRPr="00F82AAB" w:rsidRDefault="00954B72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nfografika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Rezonans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8</w:t>
            </w:r>
            <w:r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54B72" w:rsidRPr="00F82AAB" w:rsidRDefault="00954B72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 cz. 2</w:t>
            </w:r>
          </w:p>
          <w:p w:rsidR="00954B72" w:rsidRPr="00F82AAB" w:rsidRDefault="00954B72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954B72" w:rsidRPr="00F82AAB" w:rsidRDefault="00954B72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y pracy</w:t>
            </w:r>
          </w:p>
          <w:p w:rsidR="00954B72" w:rsidRPr="00F82AAB" w:rsidRDefault="00954B72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954B72" w:rsidRPr="00F82AAB" w:rsidRDefault="00954B72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rzeprowadza doświadczenia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: 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demonstruje zjawisko rezonansu mechanicznego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; przedstaw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analizuje wyniki doświadczeń, </w:t>
            </w:r>
            <w:r w:rsidR="0014417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formułuj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nioski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sługuje się informacjami pochodzącymi z analizy materiałów źródłowych na temat skutków rezonansu 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rozwiązuje zadani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lub problemy dotycząc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jawiska rezonansu mechanicznego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;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eprowadza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0C5A36" w:rsidRPr="00F82AAB" w:rsidRDefault="00C779B0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4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0C5A36" w:rsidRPr="00F82AAB" w:rsidRDefault="000C5A3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Powtórzenie </w:t>
            </w:r>
            <w:r w:rsidR="00D15A85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br/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(Ruch drgający)</w:t>
            </w:r>
          </w:p>
        </w:tc>
        <w:tc>
          <w:tcPr>
            <w:tcW w:w="5387" w:type="dxa"/>
            <w:shd w:val="clear" w:color="auto" w:fill="F0F7E7"/>
          </w:tcPr>
          <w:p w:rsidR="000C5A36" w:rsidRPr="00F82AAB" w:rsidRDefault="000C5A3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ealiz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rezentuje projekt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Figury Lissaj</w:t>
            </w:r>
            <w:r w:rsidR="00D15A85"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o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 xml:space="preserve">us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any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u (lub inny)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0C5A36" w:rsidRPr="00F82AAB" w:rsidRDefault="000C5A3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II, III, IV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V</w:t>
            </w:r>
          </w:p>
          <w:p w:rsidR="000C5A36" w:rsidRPr="00F82AAB" w:rsidRDefault="000C5A3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I.2, I.3, I.4, I.5, I.6, I.7, I.8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1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2, V.3, V.4, V.5, V.6, V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, V.8a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8b, V.8c, V.8d, V.8e</w:t>
            </w:r>
          </w:p>
          <w:p w:rsidR="000C5A36" w:rsidRPr="00F82AAB" w:rsidRDefault="000C5A3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ponadto: </w:t>
            </w:r>
          </w:p>
          <w:p w:rsidR="000C5A36" w:rsidRPr="00F82AAB" w:rsidRDefault="000C5A3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, I.5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6, I.7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, II.11, VIII.1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VIII.2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VIII.</w:t>
            </w:r>
            <w:r w:rsidR="009A737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 – II etap edukacyjny</w:t>
            </w: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0C5A36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– co wiem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uchu drgającym</w:t>
            </w:r>
          </w:p>
          <w:p w:rsidR="000C5A36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uczniowie prezentują projekt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fekty pracy własnej)</w:t>
            </w:r>
          </w:p>
          <w:p w:rsidR="000C5A36" w:rsidRPr="00F82AAB" w:rsidRDefault="000C5A36" w:rsidP="00F82AAB">
            <w:pPr>
              <w:pStyle w:val="Akapitzlist"/>
              <w:numPr>
                <w:ilvl w:val="0"/>
                <w:numId w:val="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przykładów rozwiązań zadań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5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6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0C5A36" w:rsidRPr="00F82AAB" w:rsidRDefault="000C5A36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indywidualne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grupach – rozwiązywanie zadań)</w:t>
            </w:r>
          </w:p>
          <w:p w:rsidR="000C5A36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dyskusja 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0C5A36" w:rsidRPr="001620FA" w:rsidRDefault="000C5A3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</w:pPr>
            <w:r w:rsidRPr="001620FA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>podręcznik (s.</w:t>
            </w:r>
            <w:r w:rsidR="00BD7AFA" w:rsidRPr="001620FA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 xml:space="preserve"> </w:t>
            </w:r>
            <w:r w:rsidR="00580FDD" w:rsidRPr="001620FA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>19</w:t>
            </w:r>
            <w:r w:rsidR="00BC078C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>3</w:t>
            </w:r>
            <w:r w:rsidR="007254DD" w:rsidRPr="001620FA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>–</w:t>
            </w:r>
            <w:r w:rsidRPr="001620FA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>1</w:t>
            </w:r>
            <w:r w:rsidR="00580FDD" w:rsidRPr="001620FA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>9</w:t>
            </w:r>
            <w:r w:rsidR="000F43B7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>4</w:t>
            </w:r>
            <w:r w:rsidRPr="001620FA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 xml:space="preserve">) </w:t>
            </w:r>
          </w:p>
          <w:p w:rsidR="000C5A36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pis projektu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Figury Lissaj</w:t>
            </w:r>
            <w:r w:rsidR="00BD7AFA"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o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 xml:space="preserve">us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580F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</w:t>
            </w:r>
            <w:r w:rsid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BD7AF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580F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</w:t>
            </w:r>
            <w:r w:rsid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) </w:t>
            </w:r>
          </w:p>
          <w:p w:rsidR="000C5A36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omputer</w:t>
            </w:r>
          </w:p>
          <w:p w:rsidR="000C5A36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y pracy</w:t>
            </w:r>
          </w:p>
          <w:p w:rsidR="000C5A36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adania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testy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podręcznik, </w:t>
            </w:r>
            <w:r w:rsidR="00BD7AF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br/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. 1</w:t>
            </w:r>
            <w:r w:rsidR="00580F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</w:t>
            </w:r>
            <w:r w:rsid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 cz.</w:t>
            </w:r>
            <w:r w:rsidR="00B21F8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, dlanauczyciela.pl, generator cz.</w:t>
            </w:r>
            <w:r w:rsidR="00B21F8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E70B21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0C5A36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0C5A36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0A57F8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  <w:p w:rsidR="000C5A36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łasne notatki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0C5A36" w:rsidRPr="00F82AAB" w:rsidRDefault="000C5A36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0C5A36" w:rsidRPr="00F82AAB" w:rsidRDefault="000C5A3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0C5A36" w:rsidRPr="00F82AAB" w:rsidRDefault="000C5A3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konuje syntezy wiedz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uchu drgającym; przedstawia najważniejsze pojęcia, zasad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ależności</w:t>
            </w:r>
          </w:p>
        </w:tc>
        <w:tc>
          <w:tcPr>
            <w:tcW w:w="1842" w:type="dxa"/>
            <w:vMerge/>
            <w:shd w:val="clear" w:color="auto" w:fill="F0F7E7"/>
          </w:tcPr>
          <w:p w:rsidR="000C5A36" w:rsidRPr="00F82AAB" w:rsidRDefault="000C5A3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0C5A36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0C5A36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0C5A36" w:rsidRPr="00F82AAB" w:rsidRDefault="000C5A36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0C5A36" w:rsidRPr="00F82AAB" w:rsidRDefault="000C5A3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0C5A36" w:rsidRPr="00F82AAB" w:rsidRDefault="000C5A3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tosuje </w:t>
            </w:r>
            <w:r w:rsidR="00D15A8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nabytą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iedzę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umiejętności do rozwiązywania zadań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oblemów dotyczących ruchu drgającego; posługuje się informacjami pochodzącymi z analizy materiałów źródłowych,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ym tekstów popularnonaukowych; przeprowadza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0C5A36" w:rsidRPr="00F82AAB" w:rsidRDefault="000C5A3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0C5A36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0C5A36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0C5A36" w:rsidRPr="00F82AAB" w:rsidRDefault="000C5A36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0C5A36" w:rsidRPr="00F82AAB" w:rsidRDefault="000C5A3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0C5A36" w:rsidRPr="00F82AAB" w:rsidRDefault="000C5A3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prawdz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cenia stopień opanowania wymagań dotyczących ruchu drgającego – rozwiązuje zestaw zadań; formułuje wnioski oraz (gdy zaistnieje taka potrzeba) ustala sposoby uzupełnienia </w:t>
            </w:r>
            <w:r w:rsidR="00DA2ED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wymaganych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siągnięć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ym zakresie</w:t>
            </w:r>
          </w:p>
        </w:tc>
        <w:tc>
          <w:tcPr>
            <w:tcW w:w="1842" w:type="dxa"/>
            <w:vMerge/>
            <w:shd w:val="clear" w:color="auto" w:fill="F0F7E7"/>
          </w:tcPr>
          <w:p w:rsidR="000C5A36" w:rsidRPr="00F82AAB" w:rsidRDefault="000C5A3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0C5A36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0C5A36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shd w:val="clear" w:color="auto" w:fill="F0F7E7"/>
          </w:tcPr>
          <w:p w:rsidR="000C5A36" w:rsidRPr="00F82AAB" w:rsidRDefault="000015C8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47</w:t>
            </w:r>
          </w:p>
        </w:tc>
        <w:tc>
          <w:tcPr>
            <w:tcW w:w="2268" w:type="dxa"/>
            <w:shd w:val="clear" w:color="auto" w:fill="F0F7E7"/>
          </w:tcPr>
          <w:p w:rsidR="000C5A36" w:rsidRPr="00F82AAB" w:rsidRDefault="002B4BA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Sprawdzian</w:t>
            </w:r>
          </w:p>
          <w:p w:rsidR="000C5A36" w:rsidRPr="00F82AAB" w:rsidRDefault="002B4BA6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(Ruch drgający)</w:t>
            </w:r>
          </w:p>
        </w:tc>
        <w:tc>
          <w:tcPr>
            <w:tcW w:w="5387" w:type="dxa"/>
            <w:shd w:val="clear" w:color="auto" w:fill="F0F7E7"/>
          </w:tcPr>
          <w:p w:rsidR="000C5A36" w:rsidRPr="00F82AAB" w:rsidRDefault="00BD7AFA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</w:t>
            </w:r>
            <w:r w:rsidR="000C5A3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wdzenie stopnia opanowania wymagań ogólnych, szczegółowych, przekrojowych, doświadczalnych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="000C5A3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luczowych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1842" w:type="dxa"/>
            <w:shd w:val="clear" w:color="auto" w:fill="F0F7E7"/>
          </w:tcPr>
          <w:p w:rsidR="000C5A36" w:rsidRPr="00F82AAB" w:rsidRDefault="000C5A3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II, III, IV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V</w:t>
            </w:r>
          </w:p>
          <w:p w:rsidR="000C5A36" w:rsidRPr="00F82AAB" w:rsidRDefault="000C5A36" w:rsidP="001620FA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I.2, I.3, I.4, I.5, I.6, I.7, I.8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DA7651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1</w:t>
            </w:r>
            <w:r w:rsidR="00A20ED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2, V.3, V.4, V.5, V.6, V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7, 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V.8a, V.8b, V.8c, V.8d, V.8e</w:t>
            </w:r>
          </w:p>
        </w:tc>
        <w:tc>
          <w:tcPr>
            <w:tcW w:w="2127" w:type="dxa"/>
            <w:gridSpan w:val="2"/>
            <w:shd w:val="clear" w:color="auto" w:fill="F0F7E7"/>
          </w:tcPr>
          <w:p w:rsidR="000C5A36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amodzielna praca uczniów</w:t>
            </w:r>
          </w:p>
        </w:tc>
        <w:tc>
          <w:tcPr>
            <w:tcW w:w="1984" w:type="dxa"/>
            <w:shd w:val="clear" w:color="auto" w:fill="F0F7E7"/>
          </w:tcPr>
          <w:p w:rsidR="000C5A36" w:rsidRPr="00F82AAB" w:rsidRDefault="000C5A3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testy (na podstawie </w:t>
            </w:r>
            <w:r w:rsidR="00C75A43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g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enerator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 2)</w:t>
            </w:r>
          </w:p>
        </w:tc>
      </w:tr>
      <w:tr w:rsidR="00934186" w:rsidRPr="00F82AAB" w:rsidTr="00F82AAB">
        <w:trPr>
          <w:cantSplit/>
          <w:trHeight w:val="227"/>
        </w:trPr>
        <w:tc>
          <w:tcPr>
            <w:tcW w:w="14425" w:type="dxa"/>
            <w:gridSpan w:val="7"/>
            <w:shd w:val="clear" w:color="auto" w:fill="F0F7E7"/>
            <w:vAlign w:val="center"/>
          </w:tcPr>
          <w:p w:rsidR="00934186" w:rsidRPr="00F82AAB" w:rsidRDefault="00934186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277C4F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0. FALE MECHANICZNE (16</w:t>
            </w:r>
            <w:r w:rsidR="00E545EB" w:rsidRPr="00277C4F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godzin</w:t>
            </w:r>
            <w:r w:rsidRPr="00277C4F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4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10.1. Ruch falowy </w:t>
            </w:r>
          </w:p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e się pojęciami: impuls falowy, fala mechaniczna, fala harmoniczna, prędkość rozchodzenia się fal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nergia fali; opisuje rozchodzenie się fali mechanicznej jako proces przekazywania energii bez przenoszenia materii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II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II</w:t>
            </w:r>
          </w:p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7, I.10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1, I.1</w:t>
            </w:r>
            <w:r w:rsidR="00E369F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E369F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X.1,</w:t>
            </w:r>
          </w:p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ponadto: </w:t>
            </w:r>
          </w:p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6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, VIII.</w:t>
            </w:r>
            <w:r w:rsidR="00E82B3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– II etap edukacyjny</w:t>
            </w:r>
          </w:p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gadanka 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doświadczenia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pokaz,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grupach lub indywidualnie)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– doświadczenia </w:t>
            </w:r>
            <w:r w:rsidR="004359A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5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, </w:t>
            </w:r>
            <w:r w:rsidR="004359A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6</w:t>
            </w:r>
            <w:r w:rsidR="002A7544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 27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zadanie 4 (podręcznik,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s. </w:t>
            </w:r>
            <w:r w:rsidR="004359A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0</w:t>
            </w:r>
            <w:r w:rsidR="000F43B7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, </w:t>
            </w:r>
            <w:r w:rsidR="004359A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0</w:t>
            </w:r>
            <w:r w:rsidR="000F43B7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,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 </w:t>
            </w:r>
            <w:r w:rsidR="004359AE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</w:t>
            </w:r>
            <w:r w:rsidR="000F43B7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04 i 208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, opisów doświadczeń, 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="00FD500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0</w:t>
            </w:r>
            <w:r w:rsid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="00FD500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2</w:t>
            </w:r>
            <w:r w:rsid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0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– rozwiązywanie zadań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dyskusja 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układ wahadeł połączonych sprężynami, kamera, stalowy pręt, imadło, kulka, młotek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FD500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0</w:t>
            </w:r>
            <w:r w:rsid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0</w:t>
            </w:r>
            <w:r w:rsidR="0001035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FD500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0</w:t>
            </w:r>
            <w:r w:rsid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="00FD500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lub inne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B21F8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934186" w:rsidRPr="00F82AAB" w:rsidRDefault="00F82AAB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rzeprowadza doświadczenia</w:t>
            </w:r>
            <w:r w:rsidR="00144170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orzystając z ich opisów: bada (demonstruje) fale poprzeczn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fale podłużne oraz rozchodzenie się fali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iele stałym; przedstawia, analiz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bjaśnia wyniki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doświadczeń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="0014417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formułuj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nioski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różnia fale poprzeczn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łużne, podaje ich przykład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mechanizm powstawania; zn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mawia podstawowe właściwości fal mechanicznych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analizuje rozchodzenie się fal na powierzchni wody na podstawie obrazu powierzchni falowych 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rozwiązuje zadani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lub problemy związane z ruchem falowym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; prowadzi obliczenia szacunkowe; przeprowadza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4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9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50</w:t>
            </w:r>
          </w:p>
          <w:p w:rsidR="00934186" w:rsidRPr="00F82AAB" w:rsidRDefault="00934186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10.2. Matematyczny opis fal </w:t>
            </w:r>
          </w:p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Cs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1620FA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e się pojęciami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: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amplitud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okres, 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zęstotliwość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długość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fali do opisu fal oraz </w:t>
            </w:r>
            <w:r w:rsidR="00BD7AF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orzysta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blicze</w:t>
            </w:r>
            <w:r w:rsidR="00BD7AF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niach z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A571E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zależności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między tymi wielkościami </w:t>
            </w:r>
            <w:r w:rsidR="00BD7AF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raz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BD7AF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uwzględnia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jednostki</w:t>
            </w:r>
            <w:r w:rsidR="00BD7AF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tych wielkości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I, V</w:t>
            </w:r>
          </w:p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7, I.1</w:t>
            </w:r>
            <w:r w:rsidR="00E369F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E369F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E369F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X.1</w:t>
            </w:r>
          </w:p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ponadto: </w:t>
            </w:r>
          </w:p>
          <w:p w:rsidR="00934186" w:rsidRPr="00F82AAB" w:rsidRDefault="00934186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, I.6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, VIII.</w:t>
            </w:r>
            <w:r w:rsidR="00E82B3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– II etap edukacyjny</w:t>
            </w:r>
          </w:p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5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z elementami wykładu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ch opisów, dodatku matematycznego oraz 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="00FD500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1</w:t>
            </w:r>
            <w:r w:rsid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FD500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1</w:t>
            </w:r>
            <w:r w:rsid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5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– rozwiązywanie zadań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dyskusja 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4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934186" w:rsidRPr="000F43B7" w:rsidRDefault="00934186" w:rsidP="000F43B7">
            <w:pPr>
              <w:pStyle w:val="Akapitzlist"/>
              <w:numPr>
                <w:ilvl w:val="0"/>
                <w:numId w:val="4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 </w:t>
            </w:r>
            <w:r w:rsidRP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. </w:t>
            </w:r>
            <w:r w:rsidR="00FD500D" w:rsidRP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09</w:t>
            </w:r>
            <w:r w:rsidRP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-</w:t>
            </w:r>
            <w:r w:rsidR="00FD500D" w:rsidRP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1</w:t>
            </w:r>
            <w:r w:rsid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  <w:r w:rsidR="00FD500D" w:rsidRP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0F43B7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lub inne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datek matematyczny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FD500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1</w:t>
            </w:r>
            <w:r w:rsidR="00F235DF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B21F8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934186" w:rsidRPr="00F82AAB" w:rsidRDefault="00F82AAB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 rozchodzenie się fal na powierzchni wody na podstawie obrazu powierzchni falowych; zaznacza na rysunku długość fali dla fal poprzecznych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łużnych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5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4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C30E0D" w:rsidP="00F82AAB">
            <w:pPr>
              <w:pStyle w:val="Poprawka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proofErr w:type="spellStart"/>
            <w:r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="0093418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yprowadza</w:t>
            </w:r>
            <w:proofErr w:type="spellEnd"/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="0093418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nterpretuje wzór na funkcję falową fali harmonicznej, objaśnia wykres funkcji falowej oraz stosuje funkcję falową do opisu fal harmonicznych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="0093418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bliczeń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rozwiązuje zadani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lub problemy związane z opisem fal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; przeprowadza obliczenia</w:t>
            </w:r>
            <w:r w:rsidR="0014417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5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5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2</w:t>
            </w:r>
          </w:p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10.3. Fale dźwiękowe </w:t>
            </w:r>
          </w:p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 rozchodzenie się dźwięku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wietrzu na podstawie obrazu powierzchni falowych; wyjaśnia mechanizm powstaw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bioru fal dźwiękowych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wietrzu; opisuje rozchodzenie się </w:t>
            </w:r>
            <w:r w:rsidR="005D0364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źwięku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óżnych ośrodkach sprężystych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I, III, IV,</w:t>
            </w:r>
            <w:r w:rsidR="00BE035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V</w:t>
            </w:r>
          </w:p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2, I.4, I.6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, I.10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1, I.1</w:t>
            </w:r>
            <w:r w:rsidR="00E369F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E369F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E369F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E369F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X.1</w:t>
            </w:r>
          </w:p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ponadto: </w:t>
            </w:r>
          </w:p>
          <w:p w:rsidR="00934186" w:rsidRPr="00F82AAB" w:rsidRDefault="00934186" w:rsidP="00F82AAB">
            <w:pPr>
              <w:pStyle w:val="Tekstprzypisudolnego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4, I.5, I.6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8, VIII.</w:t>
            </w:r>
            <w:r w:rsidR="00E82B3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II.</w:t>
            </w:r>
            <w:r w:rsidR="00E82B3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II.</w:t>
            </w:r>
            <w:r w:rsidR="00E82B3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II.</w:t>
            </w:r>
            <w:r w:rsidR="00E82B3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II.</w:t>
            </w:r>
            <w:r w:rsidR="00E82B3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b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 II etap edukacyjny</w:t>
            </w: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z</w:t>
            </w:r>
            <w:r w:rsidR="00BE035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lementami wykładu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doświadczenia – doświadczenia </w:t>
            </w:r>
            <w:r w:rsidR="00FD500D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8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i </w:t>
            </w:r>
            <w:r w:rsidR="00FD500D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29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(podręcznik,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s. </w:t>
            </w:r>
            <w:r w:rsidR="00FD500D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</w:t>
            </w:r>
            <w:r w:rsidR="00F235DF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raca z podręcznikiem – analiza ilustracji, opisów doświadczeń, infografiki, </w:t>
            </w:r>
            <w:r w:rsidRPr="001620FA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>tabel</w:t>
            </w:r>
            <w:r w:rsidR="00F82AAB" w:rsidRPr="001620FA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 xml:space="preserve"> i </w:t>
            </w:r>
            <w:r w:rsidRPr="001620FA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>przykładu rozwiązania zadania</w:t>
            </w:r>
            <w:r w:rsidR="00F82AAB" w:rsidRPr="001620FA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 xml:space="preserve"> (s. </w:t>
            </w:r>
            <w:r w:rsidR="00FD500D" w:rsidRPr="001620FA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>2</w:t>
            </w:r>
            <w:r w:rsidR="00C925D6" w:rsidRPr="001620FA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>2</w:t>
            </w:r>
            <w:r w:rsidR="00F235DF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>6</w:t>
            </w:r>
            <w:r w:rsidRPr="001620FA">
              <w:rPr>
                <w:rFonts w:ascii="HelveticaNeueLT Pro 55 Roman" w:hAnsi="HelveticaNeueLT Pro 55 Roman"/>
                <w:color w:val="000000"/>
                <w:spacing w:val="-6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– opracowani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a wyników doświadczeń, rozwiązywanie zadań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prezentacja wyników doświadczeń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wiązań zadań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omputer z kartą dźwiękową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mikrofonem, gitara lub inny instrument strunowy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, tabel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FD500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1</w:t>
            </w:r>
            <w:r w:rsidR="00F235DF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</w:t>
            </w:r>
            <w:r w:rsidR="00BE035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FD500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2</w:t>
            </w:r>
            <w:r w:rsidR="00F235DF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="00FD500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lub inne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nfografika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Zakres słyszalności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B70FEF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karty pracy 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B21F8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934186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dźwięk jako falę mechaniczną</w:t>
            </w:r>
            <w:r w:rsidR="0014417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posługując się pojęciem długośc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zęstotliwości fali; rozróżnia dźwięki słyszalne, ultradźwięk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nfradźwięki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rzeprowadza doświadczenia</w:t>
            </w:r>
            <w:r w:rsidR="00144170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korzystając z ich opisów: </w:t>
            </w:r>
          </w:p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emonstruje dźwięk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óżnych częstotliwościach, obserwuje oscylogramy dźwięków z</w:t>
            </w:r>
            <w:r w:rsidR="005D0364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ykorzystaniem komputer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trunowego instrumentu muzycznego; wyznacza częstotliwość dźwięku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rgań struny, opracow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analizuje wyniki, uwzględnia niepewności pomiarów, </w:t>
            </w:r>
            <w:r w:rsidR="0014417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formułuj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nioski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eastAsia="WarnockPro-Regular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autoSpaceDE w:val="0"/>
              <w:autoSpaceDN w:val="0"/>
              <w:adjustRightInd w:val="0"/>
              <w:ind w:left="198" w:hanging="198"/>
              <w:rPr>
                <w:rFonts w:ascii="HelveticaNeueLT Pro 55 Roman" w:eastAsia="WarnockPro-Regular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autoSpaceDE w:val="0"/>
              <w:autoSpaceDN w:val="0"/>
              <w:adjustRightInd w:val="0"/>
              <w:ind w:left="198" w:hanging="198"/>
              <w:rPr>
                <w:rFonts w:ascii="HelveticaNeueLT Pro 55 Roman" w:eastAsia="WarnockPro-Regular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C30E0D" w:rsidP="00F82AAB">
            <w:pPr>
              <w:pStyle w:val="Stopka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="0093418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pisuje falę dźwiękową za pomocą funkcji falowej 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rozwiązuje zadani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lub problemy dotyczące fal dźwiękowych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eprowadza obliczenia</w:t>
            </w:r>
            <w:r w:rsidR="00BB14D7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posługując się kalkulatorem; posługuje się informacjami pochodzącymi z analizy materiałów źródłowych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5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3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5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0.4. Rozchodzenie się fal. Natężenie fali</w:t>
            </w:r>
          </w:p>
          <w:p w:rsidR="00934186" w:rsidRPr="00F82AAB" w:rsidRDefault="00934186" w:rsidP="00F82AAB">
            <w:pPr>
              <w:pStyle w:val="Poprawka"/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rzeprowadza doświadczenie</w:t>
            </w:r>
            <w:r w:rsidR="00144170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orzystając z jego opisu: obserw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lustruje graficznie rozchodzenie się fal na powierzchni wody, </w:t>
            </w:r>
            <w:r w:rsidR="0014417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formułuj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nioski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II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II</w:t>
            </w:r>
          </w:p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6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, I.10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1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2, I.16, X.1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X.2, X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</w:p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ponadto: </w:t>
            </w:r>
          </w:p>
          <w:p w:rsidR="00934186" w:rsidRPr="00F82AAB" w:rsidRDefault="00934186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, I.3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6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, I.9, VIII.</w:t>
            </w:r>
            <w:r w:rsidR="00E82B3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II.</w:t>
            </w:r>
            <w:r w:rsidR="00E82B33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– II etap edukacyjny</w:t>
            </w:r>
          </w:p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gadanka 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doświadczenie – doświadczenie </w:t>
            </w:r>
            <w:r w:rsidR="00B70FEF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30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(podręcznik,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s. </w:t>
            </w:r>
            <w:r w:rsidR="00B70FEF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2</w:t>
            </w:r>
            <w:r w:rsidR="00F235DF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4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, opisu doświadcze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="00B70FEF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="00F235DF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– ilustrowanie wyników doświadczenia, rozwiązywanie zadań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6"/>
              </w:numPr>
              <w:ind w:left="198" w:right="-108" w:hanging="198"/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prezentacja ilustracji z doświadczenia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uże prostokątne naczyni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jasnym dnie, silna lampka, linijka lub deseczka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4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B70FEF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2</w:t>
            </w:r>
            <w:r w:rsidR="00F235DF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F97E8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B70FEF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="00F235DF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8</w:t>
            </w:r>
            <w:r w:rsidR="00B70FEF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lub inne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y pracy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F97E8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934186" w:rsidRPr="001620FA" w:rsidRDefault="00F82AAB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pacing w:val="-10"/>
                <w:sz w:val="15"/>
                <w:szCs w:val="15"/>
              </w:rPr>
            </w:pPr>
            <w:r w:rsidRPr="001620FA">
              <w:rPr>
                <w:rFonts w:ascii="HelveticaNeueLT Pro 55 Roman" w:hAnsi="HelveticaNeueLT Pro 55 Roman"/>
                <w:i/>
                <w:color w:val="000000"/>
                <w:spacing w:val="-10"/>
                <w:sz w:val="15"/>
                <w:szCs w:val="15"/>
              </w:rPr>
              <w:t>Maturalne karty pracy cz. 2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dlanauczyciela.pl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cenariusz – </w:t>
            </w:r>
            <w:r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>Rozchodzenie się fali. Natężenie fali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rozchodzenie się fal, posługując się pojęciami: powierzchnia falowa, promień fali; rozróżnia fale płaskie, kolist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uliste, wskazuje ich przykłady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taczającej rzeczywistości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 rozchodzenie się fal na powierzchni wod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źwięku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wietrzu na podstawie obrazu powierzchni falowych 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e się pojęciem natężenia fali wraz z jego jednostką (W/m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  <w:vertAlign w:val="superscript"/>
              </w:rPr>
              <w:t>2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 oraz proporcjonalnością do kwadratu amplitudy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zależność natęże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amplitudy fali kulistej od odległości od punktowego źródła; wyjaśnia zależności natężenia fali od odległości od źródła oraz od amplitudy drgań 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rozwiązuje zadani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lub problemy związane z</w:t>
            </w:r>
            <w:r w:rsidR="00FE7D30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bCs/>
                <w:color w:val="000000"/>
                <w:sz w:val="15"/>
                <w:szCs w:val="15"/>
              </w:rPr>
              <w:t>rozchodzeniem się fal</w:t>
            </w:r>
            <w:r w:rsidR="00F82AAB">
              <w:rPr>
                <w:rFonts w:ascii="HelveticaNeueLT Pro 55 Roman" w:hAnsi="HelveticaNeueLT Pro 55 Roman"/>
                <w:bCs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natężeniem fali; przeprowadza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5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0.5. Odbicie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załamanie fali </w:t>
            </w:r>
          </w:p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edstawia schematycznie zjawisko odbicia oraz zjawisko załamania na granicy dwóch ośrodków różniących się prędkością rozchodzenia się fali; wskazuje kierunek załamania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934186" w:rsidRPr="001620FA" w:rsidRDefault="00934186" w:rsidP="001620F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34"/>
              <w:rPr>
                <w:rFonts w:ascii="HelveticaNeueLT Pro 55 Roman" w:hAnsi="HelveticaNeueLT Pro 55 Roman"/>
                <w:color w:val="000000"/>
                <w:sz w:val="14"/>
                <w:szCs w:val="14"/>
              </w:rPr>
            </w:pPr>
            <w:r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ogólne: I</w:t>
            </w:r>
            <w:r w:rsidR="004743B2"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 xml:space="preserve">, II, III, IV, </w:t>
            </w:r>
            <w:r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V</w:t>
            </w:r>
          </w:p>
          <w:p w:rsidR="00934186" w:rsidRPr="001620FA" w:rsidRDefault="00934186" w:rsidP="001620FA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34"/>
              <w:rPr>
                <w:rFonts w:ascii="HelveticaNeueLT Pro 55 Roman" w:hAnsi="HelveticaNeueLT Pro 55 Roman"/>
                <w:color w:val="000000"/>
                <w:sz w:val="14"/>
                <w:szCs w:val="14"/>
              </w:rPr>
            </w:pPr>
            <w:r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szczegółowe: I.2</w:t>
            </w:r>
            <w:r w:rsidR="004743B2"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, I.3, I.</w:t>
            </w:r>
            <w:r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4, I.6</w:t>
            </w:r>
            <w:r w:rsidR="004743B2"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, I.</w:t>
            </w:r>
            <w:r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7, I.10</w:t>
            </w:r>
            <w:r w:rsidR="004743B2"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, I.</w:t>
            </w:r>
            <w:r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11, I.1</w:t>
            </w:r>
            <w:r w:rsidR="00DF7B66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5</w:t>
            </w:r>
            <w:r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, I.1</w:t>
            </w:r>
            <w:r w:rsidR="00DF7B66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8</w:t>
            </w:r>
            <w:r w:rsidR="004743B2"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, I.</w:t>
            </w:r>
            <w:r w:rsidR="00DF7B66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19</w:t>
            </w:r>
            <w:r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, X.6</w:t>
            </w:r>
          </w:p>
          <w:p w:rsidR="00934186" w:rsidRPr="001620FA" w:rsidRDefault="00934186" w:rsidP="001620FA">
            <w:pPr>
              <w:pStyle w:val="Stopka"/>
              <w:tabs>
                <w:tab w:val="clear" w:pos="4536"/>
                <w:tab w:val="clear" w:pos="9072"/>
              </w:tabs>
              <w:spacing w:line="216" w:lineRule="auto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4"/>
                <w:szCs w:val="14"/>
              </w:rPr>
            </w:pPr>
            <w:r w:rsidRPr="001620FA">
              <w:rPr>
                <w:rFonts w:ascii="HelveticaNeueLT Pro 55 Roman" w:hAnsi="HelveticaNeueLT Pro 55 Roman"/>
                <w:snapToGrid w:val="0"/>
                <w:color w:val="000000"/>
                <w:sz w:val="14"/>
                <w:szCs w:val="14"/>
              </w:rPr>
              <w:t xml:space="preserve">ponadto: </w:t>
            </w:r>
          </w:p>
          <w:p w:rsidR="00934186" w:rsidRPr="00F82AAB" w:rsidRDefault="00934186" w:rsidP="001620FA">
            <w:pPr>
              <w:pStyle w:val="Tekstprzypisudolnego"/>
              <w:autoSpaceDE w:val="0"/>
              <w:autoSpaceDN w:val="0"/>
              <w:adjustRightInd w:val="0"/>
              <w:spacing w:line="216" w:lineRule="auto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I.1</w:t>
            </w:r>
            <w:r w:rsidR="004743B2"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, I.2, I.3, I.</w:t>
            </w:r>
            <w:r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4, I.6, IX.2, IX.6, IX.1</w:t>
            </w:r>
            <w:r w:rsidR="004126E9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2</w:t>
            </w:r>
            <w:r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a – II etap edukacyjny</w:t>
            </w: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gadanka 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doświadczeni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pokaz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z</w:t>
            </w:r>
            <w:r w:rsidR="00B70FEF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e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szklaną płytką)</w:t>
            </w:r>
          </w:p>
          <w:p w:rsidR="00FE7D30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</w:t>
            </w:r>
          </w:p>
          <w:p w:rsidR="00934186" w:rsidRPr="00F82AAB" w:rsidRDefault="00934186" w:rsidP="00F82AAB">
            <w:pPr>
              <w:pStyle w:val="Akapitzlist"/>
              <w:ind w:left="198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– analiza ilustracji, tekstu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A to ciekaw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="00B70FEF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3</w:t>
            </w:r>
            <w:r w:rsidR="00F235DF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 lub innego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indywidualne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grupach – rozwiązywanie zadań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uczniowie prezentują efekty pracy własnej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zestaw z</w:t>
            </w:r>
            <w:r w:rsidR="00FE7D30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doświadczenia, szklana płytka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4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B70FEF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3</w:t>
            </w:r>
            <w:r w:rsidR="007B782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0</w:t>
            </w:r>
            <w:r w:rsidR="00FE7D3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B70FEF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3</w:t>
            </w:r>
            <w:r w:rsidR="007B782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B70FEF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lub inne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karty pracy 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F97E8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934186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świadczalnie obserwuje zjawisko załamania fali na granicy ośrodków różniących się prędkością rozchodzenia się fali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na, interpret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uzasadnia prawo załamania fal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tosuje prawo odbic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wo załamania fal na granicy dwóch ośrodków do wyjaśniania zjawisk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bliczeń; posługuje się pojęciem współczynnika załamania ośrodka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lustruje graficznie całkowite wewnętrzne odbicie fali, zaznacza na rysunku </w:t>
            </w:r>
            <w:r w:rsidR="0014417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ąt graniczn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blicza</w:t>
            </w:r>
            <w:r w:rsidR="0014417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go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rozwiązuje zadani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lub problemy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dotyczące odbic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ałamania fal; przeprowadza obliczenia, posługując się kalkulatorem; posługuje się informacjami pochodzącymi z analizy materiałów źródłowych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  <w:vertAlign w:val="superscript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  <w:vertAlign w:val="superscript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5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6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5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0.6. Interferencja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dyfrakcja fal</w:t>
            </w:r>
          </w:p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wie, co to jest superpozycja fal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kiedy zachodzi;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tosuje zasadę superpozycji fal do wyjaśniania zjawisk, opisuje fale stojące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II, III, IV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V</w:t>
            </w:r>
          </w:p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2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6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,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.10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1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2, I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X.8, X.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X.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b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X.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c </w:t>
            </w:r>
          </w:p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ponadto: </w:t>
            </w:r>
          </w:p>
          <w:p w:rsidR="00934186" w:rsidRPr="00F82AAB" w:rsidRDefault="00934186" w:rsidP="001620FA">
            <w:pPr>
              <w:autoSpaceDE w:val="0"/>
              <w:autoSpaceDN w:val="0"/>
              <w:adjustRightInd w:val="0"/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4743B2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6, I.9, VIII.</w:t>
            </w:r>
            <w:r w:rsidR="004126E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  <w:r w:rsidR="002C59D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II.</w:t>
            </w:r>
            <w:r w:rsidR="004126E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– II etap edukacyjny </w:t>
            </w: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z elementami wykładu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doświadczenia (pokaz) – doświadczenia </w:t>
            </w:r>
            <w:r w:rsidR="00B70FEF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31</w:t>
            </w:r>
            <w:r w:rsidR="007254DD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–</w:t>
            </w:r>
            <w:r w:rsidR="00B70FEF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33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(podręcznik,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s. </w:t>
            </w:r>
            <w:r w:rsidR="00B70FEF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3</w:t>
            </w:r>
            <w:r w:rsidR="007B782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-</w:t>
            </w:r>
            <w:r w:rsidR="00B70FEF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</w:t>
            </w:r>
            <w:r w:rsidR="007B782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41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raca z podręcznikiem – analiza ilustracji, opisów doświadczeń, tekstów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A to ciekawe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</w:t>
            </w:r>
            <w:r w:rsidR="007B782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dręcznik, 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. </w:t>
            </w:r>
            <w:r w:rsidR="004E79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4</w:t>
            </w:r>
            <w:r w:rsidR="007B782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  <w:r w:rsidR="004E79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– opis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a wyników doświadczeń, rozwiązywanie zadań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dyskusja 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dręcznik, 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gruby sznur (4-5 m), kamera, sprężyna-zabawka, statyw, komputer z dwoma głośnikami,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zestaw z doświadczenia </w:t>
            </w:r>
            <w:r w:rsidR="004E7900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z lekcji poprzedniej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dwie gąbki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4E79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3</w:t>
            </w:r>
            <w:r w:rsidR="007B782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="006738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4E79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4</w:t>
            </w:r>
            <w:r w:rsidR="007B782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4E79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lub inne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karty pracy 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F97E8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934186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34" w:right="-108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doświadczalnie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obserwuje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: superpozycję fal, 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zjawisko dyfrakcji fali na szczelinie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 zjawisko interferencji fal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; opis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wyjaśnia wyniki obserwacji, </w:t>
            </w:r>
            <w:r w:rsidR="0014417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formułuj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nioski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interferencję fal pochodzących z dwóch źródeł; wyjaśnia zjawisko interferencji fal; poda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ykazuje (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uzasadnia)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arunki wzmocnienia oraz wygaszenia się fal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zależność przestrzennego obrazu interferencji od długości fal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dległości między źródłami; stosuje </w:t>
            </w:r>
            <w:r w:rsidR="0014417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do obliczeń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zory na zależność między długością fali a położeniem miejsc wzmocnie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wygaszenia 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zn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zasadę Huygensa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stosuje ją do wyjaśnienia zjawiska dyfrakcji;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jakościowo związek pomiędzy dyfrakcją na szczelinie a szerokością szczelin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ługością fali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rozwiązuje zadani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lub problemy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dotyczące interferencj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frakcji fal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;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eprowadza obliczenia, posługując się kalkulatorem; posługuje się informacjami z różnych źródeł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5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0.7. Fizyka</w:t>
            </w:r>
            <w:r w:rsidR="001620FA" w:rsidRPr="001620FA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muzyce </w:t>
            </w:r>
          </w:p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(</w:t>
            </w:r>
            <w:r w:rsidR="00C0248E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temat dodatkowy)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</w:t>
            </w:r>
          </w:p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34" w:right="-10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różnia dźwięki prost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łożone, wskazuje ich źródła;</w:t>
            </w: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C30E0D"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e</w:t>
            </w:r>
            <w:proofErr w:type="spellEnd"/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ię pojęciami: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barwa (widmo)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źwięku, częstotliwość podstawow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zęstotliwość harmoniczna, składowe harmoniczne; podaje</w:t>
            </w:r>
            <w:r w:rsidR="0014417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że </w:t>
            </w:r>
            <w:r w:rsidR="00DC299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źwięk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 </w:t>
            </w:r>
            <w:r w:rsidR="00DC299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óżnej</w:t>
            </w:r>
            <w:r w:rsidR="0014417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barw</w:t>
            </w:r>
            <w:r w:rsidR="00DC299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e</w:t>
            </w:r>
            <w:r w:rsidR="0014417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óżni</w:t>
            </w:r>
            <w:r w:rsidR="00DC299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ą się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proporcj</w:t>
            </w:r>
            <w:r w:rsidR="00DC299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ą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kładowych harmonicznych 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C0248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II, III, IV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V</w:t>
            </w:r>
          </w:p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2</w:t>
            </w:r>
            <w:r w:rsidR="00C0248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6</w:t>
            </w:r>
            <w:r w:rsidR="00C0248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0</w:t>
            </w:r>
            <w:r w:rsidR="00C0248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1, I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="00C0248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.7, X.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</w:p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ponadto: </w:t>
            </w:r>
          </w:p>
          <w:p w:rsidR="00934186" w:rsidRPr="00F82AAB" w:rsidRDefault="00934186" w:rsidP="00F82AAB">
            <w:pPr>
              <w:pStyle w:val="Akapitzlist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C0248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6, VIII.</w:t>
            </w:r>
            <w:r w:rsidR="004126E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II.</w:t>
            </w:r>
            <w:r w:rsidR="004126E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b</w:t>
            </w:r>
            <w:r w:rsidR="004126E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 II etap edukacyjny</w:t>
            </w:r>
          </w:p>
          <w:p w:rsidR="00934186" w:rsidRPr="00F82AAB" w:rsidRDefault="00934186" w:rsidP="00F82AAB">
            <w:pPr>
              <w:pStyle w:val="Akapitzlist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934186" w:rsidRPr="00F82AAB" w:rsidRDefault="00934186" w:rsidP="001620FA">
            <w:pPr>
              <w:pStyle w:val="Akapitzlist"/>
              <w:numPr>
                <w:ilvl w:val="0"/>
                <w:numId w:val="14"/>
              </w:numPr>
              <w:spacing w:line="216" w:lineRule="auto"/>
              <w:ind w:left="198" w:right="-10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pogadanka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</w:t>
            </w:r>
            <w:r w:rsidR="006738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lementami wykładu</w:t>
            </w:r>
          </w:p>
          <w:p w:rsidR="00934186" w:rsidRPr="00F82AAB" w:rsidRDefault="00934186" w:rsidP="001620FA">
            <w:pPr>
              <w:pStyle w:val="Akapitzlist"/>
              <w:numPr>
                <w:ilvl w:val="0"/>
                <w:numId w:val="14"/>
              </w:numPr>
              <w:spacing w:line="216" w:lineRule="auto"/>
              <w:ind w:left="198" w:right="-10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doświadczenia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pokaz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grupach lub indywidualne)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–doświadczenia </w:t>
            </w:r>
            <w:r w:rsidR="004E7900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34, 35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i </w:t>
            </w:r>
            <w:r w:rsidR="004E7900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36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oraz zadania 4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6 (podręcznik,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s. </w:t>
            </w:r>
            <w:r w:rsidR="004E7900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4</w:t>
            </w:r>
            <w:r w:rsidR="007B782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, </w:t>
            </w:r>
            <w:r w:rsidR="004E7900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4</w:t>
            </w:r>
            <w:r w:rsidR="007B782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6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, </w:t>
            </w:r>
            <w:r w:rsidR="004E7900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</w:t>
            </w:r>
            <w:r w:rsidR="007B782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48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, </w:t>
            </w:r>
            <w:r w:rsidR="004E7900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25</w:t>
            </w:r>
            <w:r w:rsidR="007B7829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3 i 254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1620FA">
            <w:pPr>
              <w:pStyle w:val="Akapitzlist"/>
              <w:numPr>
                <w:ilvl w:val="0"/>
                <w:numId w:val="2"/>
              </w:numPr>
              <w:spacing w:line="216" w:lineRule="auto"/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raca z podręcznikiem – analiza ilustracji,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infografiki,</w:t>
            </w:r>
            <w:r w:rsidRPr="00F82AAB">
              <w:rPr>
                <w:rFonts w:ascii="HelveticaNeueLT Pro 55 Roman" w:hAnsi="HelveticaNeueLT Pro 55 Roman"/>
                <w:i/>
                <w:snapToGrid w:val="0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ów doświadczeń, 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</w:t>
            </w:r>
            <w:r w:rsidR="007B782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dręcznik, 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. </w:t>
            </w:r>
            <w:r w:rsidR="007B782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53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indywidualne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grupach – opracowanie wyników doświadczeń, rozwiązywanie zadań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prezentacja wyników doświadczeń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adań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934186" w:rsidRPr="001620FA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omputer z</w:t>
            </w:r>
            <w:r w:rsidR="006738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mikrofonem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F82AAB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 </w:t>
            </w:r>
            <w:r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programem Oscilloscope,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probówka, cylinder miarowy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4E79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47</w:t>
            </w:r>
            <w:r w:rsidR="006738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4E79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254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lub inne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nfografika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Dźwięk wytwarzany</w:t>
            </w:r>
            <w:r w:rsidR="001620FA" w:rsidRPr="001620FA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 xml:space="preserve">instrumentach muzycznych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(podręcznik, </w:t>
            </w:r>
            <w:r w:rsidR="006738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br/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. </w:t>
            </w:r>
            <w:r w:rsidR="00DC299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5</w:t>
            </w:r>
            <w:r w:rsidR="007B782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0</w:t>
            </w:r>
            <w:r w:rsidR="006738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DC299E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5</w:t>
            </w:r>
            <w:r w:rsidR="007B782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y pracy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F97E8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934186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C176E5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dlanauczyciela.pl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cenariusz – </w:t>
            </w:r>
            <w:r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>Fizyka</w:t>
            </w:r>
            <w:r w:rsidR="001620FA" w:rsidRPr="001620FA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>muzyce</w:t>
            </w:r>
            <w:r w:rsidR="000A57F8"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 xml:space="preserve"> 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rzeprowadza doświadczenia</w:t>
            </w:r>
            <w:r w:rsidR="007E1081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,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orzystając z ich opisów: bada widmo dźwięku oraz dźwięk powstaj</w:t>
            </w:r>
            <w:r w:rsidR="00B36F7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ą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cy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yniku drgań słupa powietrza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iszczałce zamkniętej; opisuje, opracowuje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yjaśnia wyniki doświadczeń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tosuje zasadę superpozycji fal do wyjaśniania związku dźwięku instrumentów muzycznych z</w:t>
            </w:r>
            <w:r w:rsidR="006738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falami stojącymi wytwarzanymi na strunach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łupie powietrza; opisuje powstawanie fal stojących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nstrumentach muzycznych jako przykład zjawiska rezonansu 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opisuje fale stojące na strunie</w:t>
            </w:r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i</w:t>
            </w:r>
            <w:r w:rsidR="001620FA" w:rsidRPr="001620FA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słupie powietrza, </w:t>
            </w:r>
            <w:proofErr w:type="spellStart"/>
            <w:r w:rsidR="00C30E0D"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podaje</w:t>
            </w:r>
            <w:proofErr w:type="spellEnd"/>
            <w:r w:rsid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uzasadnia wzory na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częstotliwość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wytwarzanych fal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rozwiązuje zadani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lub problemy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związane z</w:t>
            </w:r>
            <w:r w:rsidR="00673876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opisywaniem dźwięków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; wyodrębnia z tekst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i informacje kluczowe; przeprowadza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5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9</w:t>
            </w:r>
            <w:r w:rsid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 i 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60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10.8. Efekt Dopplera</w:t>
            </w: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 xml:space="preserve">wyjaśnia, na czym polega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efekt Dopplera; </w:t>
            </w:r>
            <w:r w:rsidRPr="00F82AAB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 xml:space="preserve">podaje przykłady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ystępowania</w:t>
            </w:r>
            <w:r w:rsidRPr="00F82AAB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 xml:space="preserve"> oraz wykorzystania tego zjawiska</w:t>
            </w:r>
            <w:r w:rsidR="001620FA" w:rsidRPr="001620FA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>przyrodzie</w:t>
            </w:r>
            <w:r w:rsidR="00F82AAB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>technice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I, IV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V</w:t>
            </w:r>
          </w:p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3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7, I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</w:p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X.1, X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</w:p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ponadto: </w:t>
            </w:r>
          </w:p>
          <w:p w:rsidR="00934186" w:rsidRPr="00F82AAB" w:rsidRDefault="00934186" w:rsidP="001620FA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, I.6, VIII.4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II.</w:t>
            </w:r>
            <w:r w:rsidR="004126E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II.</w:t>
            </w:r>
            <w:r w:rsidR="004126E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II.</w:t>
            </w:r>
            <w:r w:rsidR="004126E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– II etap edukacyjny</w:t>
            </w: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 xml:space="preserve">pogadanka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</w:t>
            </w:r>
            <w:r w:rsidR="006738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lementami wykładu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nfografik wraz z ich opisami, tekstów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A to ciekawe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="004E79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6</w:t>
            </w:r>
            <w:r w:rsidR="007B782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4E79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6</w:t>
            </w:r>
            <w:r w:rsidR="007B782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– rozwiązywanie zadań</w:t>
            </w:r>
          </w:p>
          <w:p w:rsidR="00934186" w:rsidRPr="00F82AAB" w:rsidRDefault="00934186" w:rsidP="00F82AAB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uczniowie prezentują efekty pracy własnej)</w:t>
            </w:r>
          </w:p>
          <w:p w:rsidR="00934186" w:rsidRPr="00F82AAB" w:rsidRDefault="00934186" w:rsidP="00F82AAB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dręcznik 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4E79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57</w:t>
            </w:r>
            <w:r w:rsidR="006738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F11FB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66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lub inne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nfografiki: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Efekt Dopplera</w:t>
            </w:r>
            <w:r w:rsidR="001620FA" w:rsidRPr="001620FA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przyrodzie</w:t>
            </w:r>
            <w:r w:rsid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technice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</w:t>
            </w:r>
            <w:r w:rsidR="000A57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F11FBA"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Fala uderzeniowa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4E79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5</w:t>
            </w:r>
            <w:r w:rsidR="0068703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</w:t>
            </w:r>
            <w:r w:rsidR="006738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4E79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5</w:t>
            </w:r>
            <w:r w:rsidR="0068703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="00F11FB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26</w:t>
            </w:r>
            <w:r w:rsidR="0068703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0</w:t>
            </w:r>
            <w:r w:rsidR="000A57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F11FB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6</w:t>
            </w:r>
            <w:r w:rsidR="0068703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y pracy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</w:t>
            </w:r>
            <w:r w:rsidR="00F97E8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224E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934186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  <w:t xml:space="preserve">opisuje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fekt Dopplera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ypadku poruszającego się źródła dźwięku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nieruchomego obserwatora oraz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ypadku poruszającego się obserwator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nieruchomego źródła dźwięku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 efekt Dopplera dla fal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zypadku, gdy źródło lub obserwator poruszają się znacznie wolniej niż fala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eastAsia="Calibri" w:hAnsi="HelveticaNeueLT Pro 55 Roman"/>
                <w:color w:val="000000"/>
                <w:sz w:val="15"/>
                <w:szCs w:val="15"/>
                <w:lang w:eastAsia="en-US"/>
              </w:rPr>
              <w:t>zna, interpretuje</w:t>
            </w:r>
            <w:r w:rsidR="00F82AAB">
              <w:rPr>
                <w:rFonts w:ascii="HelveticaNeueLT Pro 55 Roman" w:eastAsia="Calibri" w:hAnsi="HelveticaNeueLT Pro 55 Roman"/>
                <w:color w:val="000000"/>
                <w:sz w:val="15"/>
                <w:szCs w:val="15"/>
                <w:lang w:eastAsia="en-US"/>
              </w:rPr>
              <w:t xml:space="preserve"> i </w:t>
            </w:r>
            <w:r w:rsidRPr="00F82AAB">
              <w:rPr>
                <w:rFonts w:ascii="HelveticaNeueLT Pro 55 Roman" w:eastAsia="Calibri" w:hAnsi="HelveticaNeueLT Pro 55 Roman"/>
                <w:color w:val="000000"/>
                <w:sz w:val="15"/>
                <w:szCs w:val="15"/>
                <w:lang w:eastAsia="en-US"/>
              </w:rPr>
              <w:t>uzasadnia wzory na częstotliwość fali dźwiękowej odbieranej przez obserwatora</w:t>
            </w:r>
            <w:r w:rsidR="001620FA" w:rsidRPr="001620FA">
              <w:rPr>
                <w:rFonts w:ascii="HelveticaNeueLT Pro 55 Roman" w:eastAsia="Calibri" w:hAnsi="HelveticaNeueLT Pro 55 Roman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rzypadku, gdy źródło lub obserwator poruszają się; </w:t>
            </w:r>
            <w:r w:rsidRPr="00F82AAB">
              <w:rPr>
                <w:rFonts w:ascii="HelveticaNeueLT Pro 55 Roman" w:eastAsia="Calibri" w:hAnsi="HelveticaNeueLT Pro 55 Roman"/>
                <w:color w:val="000000"/>
                <w:sz w:val="15"/>
                <w:szCs w:val="15"/>
                <w:lang w:eastAsia="en-US"/>
              </w:rPr>
              <w:t xml:space="preserve">stosuje te wzory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 wyjaśniania zjawisk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bliczeń 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C30E0D" w:rsidP="00F82AAB">
            <w:pPr>
              <w:pStyle w:val="Tekstpodstawowy"/>
              <w:ind w:left="34"/>
              <w:rPr>
                <w:rFonts w:ascii="HelveticaNeueLT Pro 55 Roman" w:eastAsia="Calibri" w:hAnsi="HelveticaNeueLT Pro 55 Roman"/>
                <w:color w:val="000000"/>
                <w:sz w:val="15"/>
                <w:szCs w:val="15"/>
                <w:lang w:eastAsia="en-US"/>
              </w:rPr>
            </w:pPr>
            <w:proofErr w:type="spellStart"/>
            <w:r>
              <w:rPr>
                <w:color w:val="221F1F"/>
                <w:w w:val="105"/>
                <w:sz w:val="15"/>
                <w:szCs w:val="15"/>
                <w:vertAlign w:val="superscript"/>
              </w:rPr>
              <w:t>D</w:t>
            </w:r>
            <w:r w:rsidR="0093418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uje</w:t>
            </w:r>
            <w:proofErr w:type="spellEnd"/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="0093418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pisuje mechanizm powstawania fali uderzeniowej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rozwiązuje zadani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lub problemy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związane z</w:t>
            </w:r>
            <w:r w:rsidR="00673876"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fektem Dopplera; wyodrębnia z tekst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i informacje kluczowe; przeprowadza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6</w:t>
            </w:r>
            <w:r w:rsidR="00DA2ED8"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bCs/>
                <w:color w:val="000000"/>
                <w:sz w:val="15"/>
                <w:szCs w:val="15"/>
              </w:rPr>
              <w:t xml:space="preserve">10.9. Jak człowiek odbiera bodźce słuchowe </w:t>
            </w: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osługuje się pojęciem natężenia dźwięku wraz </w:t>
            </w:r>
            <w:r w:rsidRPr="00F82AAB">
              <w:rPr>
                <w:rFonts w:ascii="HelveticaNeueLT Pro 55 Roman" w:eastAsia="Calibri" w:hAnsi="HelveticaNeueLT Pro 55 Roman"/>
                <w:color w:val="000000"/>
                <w:sz w:val="15"/>
                <w:szCs w:val="15"/>
                <w:lang w:eastAsia="en-US"/>
              </w:rPr>
              <w:t>z</w:t>
            </w:r>
            <w:r w:rsidR="00673876" w:rsidRPr="00F82AAB">
              <w:rPr>
                <w:rFonts w:ascii="HelveticaNeueLT Pro 55 Roman" w:eastAsia="Calibri" w:hAnsi="HelveticaNeueLT Pro 55 Roman"/>
                <w:color w:val="000000"/>
                <w:sz w:val="15"/>
                <w:szCs w:val="15"/>
                <w:lang w:eastAsia="en-US"/>
              </w:rPr>
              <w:t> </w:t>
            </w:r>
            <w:r w:rsidRPr="00F82AAB">
              <w:rPr>
                <w:rFonts w:ascii="HelveticaNeueLT Pro 55 Roman" w:eastAsia="Calibri" w:hAnsi="HelveticaNeueLT Pro 55 Roman"/>
                <w:color w:val="000000"/>
                <w:sz w:val="15"/>
                <w:szCs w:val="15"/>
                <w:lang w:eastAsia="en-US"/>
              </w:rPr>
              <w:t xml:space="preserve">jego jednostką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W/m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  <w:vertAlign w:val="superscript"/>
              </w:rPr>
              <w:t>2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) oraz pojęciem poziomu natężenia dźwięku wraz </w:t>
            </w:r>
            <w:r w:rsidRPr="00F82AAB">
              <w:rPr>
                <w:rFonts w:ascii="HelveticaNeueLT Pro 55 Roman" w:eastAsia="Calibri" w:hAnsi="HelveticaNeueLT Pro 55 Roman"/>
                <w:color w:val="000000"/>
                <w:sz w:val="15"/>
                <w:szCs w:val="15"/>
                <w:lang w:eastAsia="en-US"/>
              </w:rPr>
              <w:t xml:space="preserve">z jego jednostką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dB)</w:t>
            </w:r>
            <w:r w:rsidRPr="00F82AAB">
              <w:rPr>
                <w:rFonts w:ascii="HelveticaNeueLT Pro 55 Roman" w:eastAsia="Calibri" w:hAnsi="HelveticaNeueLT Pro 55 Roman"/>
                <w:color w:val="000000"/>
                <w:sz w:val="15"/>
                <w:szCs w:val="15"/>
                <w:lang w:eastAsia="en-US"/>
              </w:rPr>
              <w:t xml:space="preserve">; podaje wzór na przeliczanie natężenia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źwięku na poziom natężenia dźwięku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I, IV </w:t>
            </w:r>
          </w:p>
          <w:p w:rsidR="00934186" w:rsidRPr="00F82AAB" w:rsidRDefault="00934186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7, I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X.2</w:t>
            </w:r>
          </w:p>
          <w:p w:rsidR="00934186" w:rsidRPr="00F82AAB" w:rsidRDefault="00934186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ponadto: </w:t>
            </w:r>
          </w:p>
          <w:p w:rsidR="00934186" w:rsidRPr="00F82AAB" w:rsidRDefault="00934186" w:rsidP="00F82AAB">
            <w:pPr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, I.6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, VIII.</w:t>
            </w:r>
            <w:r w:rsidR="004126E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– II etap edukacyjny</w:t>
            </w:r>
          </w:p>
          <w:p w:rsidR="00934186" w:rsidRPr="00F82AAB" w:rsidRDefault="00934186" w:rsidP="00F82AAB">
            <w:pPr>
              <w:pStyle w:val="Akapitzlist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gadanka z</w:t>
            </w:r>
            <w:r w:rsidR="00150BA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elementami wykładu</w:t>
            </w:r>
          </w:p>
          <w:p w:rsidR="00934186" w:rsidRPr="00F82AAB" w:rsidRDefault="00934186" w:rsidP="00F82AAB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ilustracji, dodatku matematycznego, 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9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00)</w:t>
            </w:r>
          </w:p>
          <w:p w:rsidR="00934186" w:rsidRPr="00F82AAB" w:rsidRDefault="00934186" w:rsidP="00F82AAB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indywidualne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grupach – rozwiązywanie zadań, analiza tekstu)</w:t>
            </w:r>
          </w:p>
          <w:p w:rsidR="00934186" w:rsidRPr="00F82AAB" w:rsidRDefault="00934186" w:rsidP="00F82AAB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uczniowie prezentują efekty pracy własnej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rozwiązania zadań)</w:t>
            </w:r>
          </w:p>
          <w:p w:rsidR="00934186" w:rsidRPr="00F82AAB" w:rsidRDefault="00934186" w:rsidP="00F82AAB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iCs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yskusja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e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F11FB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69</w:t>
            </w:r>
            <w:r w:rsidR="00150BA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15781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273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lub inne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infografika </w:t>
            </w:r>
            <w:r w:rsidR="00F11FBA"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Dźwięki wokół nas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F11FB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="00EE06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8</w:t>
            </w:r>
            <w:r w:rsidR="00150BA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182C5F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="00EE06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9</w:t>
            </w:r>
            <w:r w:rsidR="00150BA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datek matematyczny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15781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7</w:t>
            </w:r>
            <w:r w:rsidR="00EE06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0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tekst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Muzykalne owady</w:t>
            </w:r>
            <w:r w:rsid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biologiczny termometr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podręcznik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s. </w:t>
            </w:r>
            <w:r w:rsidR="0015781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7</w:t>
            </w:r>
            <w:r w:rsidR="00EE06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  <w:r w:rsidR="000A57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="0015781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7</w:t>
            </w:r>
            <w:r w:rsidR="00EE06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 lub inny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y pracy</w:t>
            </w:r>
          </w:p>
          <w:p w:rsidR="001224E5" w:rsidRPr="00F82AAB" w:rsidRDefault="001224E5" w:rsidP="00F82AAB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 cz.</w:t>
            </w:r>
            <w:r w:rsidR="00F97E8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</w:p>
          <w:p w:rsidR="00934186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157813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 xml:space="preserve">dlanauczyciela.pl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cenariusz – </w:t>
            </w:r>
            <w:r w:rsidRPr="00F82AAB">
              <w:rPr>
                <w:rFonts w:ascii="HelveticaNeueLT Pro 55 Roman" w:hAnsi="HelveticaNeueLT Pro 55 Roman"/>
                <w:i/>
                <w:color w:val="000000"/>
                <w:sz w:val="15"/>
                <w:szCs w:val="15"/>
              </w:rPr>
              <w:t>Jak człowiek odbiera bodźce słuchowe</w:t>
            </w:r>
          </w:p>
          <w:p w:rsidR="00934186" w:rsidRPr="00F82AAB" w:rsidRDefault="00934186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sługuje się skalą logarytmiczną; objaśnia skalę natężenia dźwięku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kalę muzyczną; podaje inne przykłady skal logarytmicznych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analizuje tekst 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>Muzykalne owady</w:t>
            </w:r>
            <w:r w:rsid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i/>
                <w:iCs/>
                <w:color w:val="000000"/>
                <w:sz w:val="15"/>
                <w:szCs w:val="15"/>
              </w:rPr>
              <w:t xml:space="preserve">biologiczny termometr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lub inny; wyodrębnia informacje kluczowe, posługuje się nimi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wykorzystuje</w:t>
            </w:r>
            <w:r w:rsidR="00673876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je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do rozwiązania zadań lub problemów 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Akapitzlist"/>
              <w:ind w:left="198" w:hanging="198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934186" w:rsidRPr="00F82AAB" w:rsidRDefault="00934186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rozwiązuje zadania </w:t>
            </w: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>lub problemy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z wykorzystaniem </w:t>
            </w:r>
            <w:r w:rsidRPr="00F82AAB">
              <w:rPr>
                <w:rFonts w:ascii="HelveticaNeueLT Pro 55 Roman" w:eastAsia="Calibri" w:hAnsi="HelveticaNeueLT Pro 55 Roman"/>
                <w:color w:val="000000"/>
                <w:sz w:val="15"/>
                <w:szCs w:val="15"/>
                <w:lang w:eastAsia="en-US"/>
              </w:rPr>
              <w:t xml:space="preserve">wzoru na przeliczanie natężenia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źwięku na poziom natężenia dźwięku; wyodrębnia z tekst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lustracji informacje kluczowe; przeprowadza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34186" w:rsidRPr="00F82AAB" w:rsidRDefault="00934186" w:rsidP="00F82AAB">
            <w:pPr>
              <w:pStyle w:val="Tekstpodstawowy"/>
              <w:ind w:left="19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 w:val="restart"/>
            <w:shd w:val="clear" w:color="auto" w:fill="F0F7E7"/>
          </w:tcPr>
          <w:p w:rsidR="007C3D50" w:rsidRPr="00F82AAB" w:rsidRDefault="00C779B0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6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0F7E7"/>
          </w:tcPr>
          <w:p w:rsidR="007C3D50" w:rsidRPr="00F82AAB" w:rsidRDefault="007C3D50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Powtórzenie</w:t>
            </w:r>
          </w:p>
          <w:p w:rsidR="007C3D50" w:rsidRPr="00F82AAB" w:rsidRDefault="007C3D50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(Fale mechaniczne)</w:t>
            </w:r>
          </w:p>
        </w:tc>
        <w:tc>
          <w:tcPr>
            <w:tcW w:w="5387" w:type="dxa"/>
            <w:shd w:val="clear" w:color="auto" w:fill="F0F7E7"/>
          </w:tcPr>
          <w:p w:rsidR="007C3D50" w:rsidRPr="00F82AAB" w:rsidRDefault="007C3D50" w:rsidP="00F82AAB">
            <w:pPr>
              <w:pStyle w:val="Stopka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dokonuje syntezy wiedz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o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falach mechanicznych; przedstawia najważniejsze pojęcia, zasady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ależności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7C3D50" w:rsidRPr="00F82AAB" w:rsidRDefault="007C3D50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I, IV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V </w:t>
            </w:r>
          </w:p>
          <w:p w:rsidR="007C3D50" w:rsidRPr="00F82AAB" w:rsidRDefault="007C3D50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zczegółowe: I.1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2, I.3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, I.6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7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, I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X.1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X.2, X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, X.6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X7, X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, X.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X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X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X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</w:p>
          <w:p w:rsidR="007C3D50" w:rsidRPr="00F82AAB" w:rsidRDefault="007C3D50" w:rsidP="00F82AAB">
            <w:pPr>
              <w:pStyle w:val="Stopka"/>
              <w:tabs>
                <w:tab w:val="clear" w:pos="4536"/>
                <w:tab w:val="clear" w:pos="9072"/>
              </w:tabs>
              <w:ind w:left="34"/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snapToGrid w:val="0"/>
                <w:color w:val="000000"/>
                <w:sz w:val="15"/>
                <w:szCs w:val="15"/>
              </w:rPr>
              <w:t xml:space="preserve">ponadto: </w:t>
            </w:r>
          </w:p>
          <w:p w:rsidR="007C3D50" w:rsidRPr="00F82AAB" w:rsidRDefault="007C3D50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, I.5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6, I.7, I.8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II.</w:t>
            </w:r>
            <w:r w:rsidR="004126E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II.</w:t>
            </w:r>
            <w:r w:rsidR="004126E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II.</w:t>
            </w:r>
            <w:r w:rsidR="004126E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II.</w:t>
            </w:r>
            <w:r w:rsidR="004126E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6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VIII.</w:t>
            </w:r>
            <w:r w:rsidR="004126E9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– II etap edukacyjny</w:t>
            </w: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7C3D50" w:rsidRPr="001620FA" w:rsidRDefault="007C3D50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4"/>
                <w:szCs w:val="14"/>
              </w:rPr>
            </w:pPr>
            <w:r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pogadanka – co wiemy</w:t>
            </w:r>
            <w:r w:rsidR="00F82AAB"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 xml:space="preserve"> o </w:t>
            </w:r>
            <w:r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falach mechanicznych</w:t>
            </w:r>
          </w:p>
          <w:p w:rsidR="007C3D50" w:rsidRPr="00F82AAB" w:rsidRDefault="007C3D50" w:rsidP="00F82AAB">
            <w:pPr>
              <w:pStyle w:val="Akapitzlist"/>
              <w:numPr>
                <w:ilvl w:val="0"/>
                <w:numId w:val="3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raca z podręcznikiem – analiza przykładu rozwiązania zadani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="0015781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="00EE06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8</w:t>
            </w:r>
            <w:r w:rsidR="007254DD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="00EE06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7C3D50" w:rsidRPr="00F82AAB" w:rsidRDefault="007C3D50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ćwiczenia uczniowskie (indywidualne lub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grupach – rozwiązywanie zadań)</w:t>
            </w:r>
          </w:p>
          <w:p w:rsidR="007C3D50" w:rsidRPr="00F82AAB" w:rsidRDefault="007C3D50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dwrócona lekcja (prezentacja rozwiązań)</w:t>
            </w:r>
          </w:p>
          <w:p w:rsidR="007C3D50" w:rsidRPr="00F82AAB" w:rsidRDefault="007C3D50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dyskusja 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7C3D50" w:rsidRPr="00F82AAB" w:rsidRDefault="007C3D50" w:rsidP="001620FA">
            <w:pPr>
              <w:pStyle w:val="Akapitzlist"/>
              <w:numPr>
                <w:ilvl w:val="0"/>
                <w:numId w:val="1"/>
              </w:numPr>
              <w:spacing w:line="216" w:lineRule="auto"/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podręcznik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s.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="0015781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7</w:t>
            </w:r>
            <w:r w:rsidR="000A57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="0015781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9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)</w:t>
            </w:r>
          </w:p>
          <w:p w:rsidR="007C3D50" w:rsidRPr="001620FA" w:rsidRDefault="007C3D50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4"/>
                <w:szCs w:val="14"/>
              </w:rPr>
            </w:pPr>
            <w:r w:rsidRPr="001620FA">
              <w:rPr>
                <w:rFonts w:ascii="HelveticaNeueLT Pro 55 Roman" w:hAnsi="HelveticaNeueLT Pro 55 Roman"/>
                <w:color w:val="000000"/>
                <w:sz w:val="14"/>
                <w:szCs w:val="14"/>
              </w:rPr>
              <w:t>własne notatki</w:t>
            </w:r>
          </w:p>
          <w:p w:rsidR="007C3D50" w:rsidRPr="00F82AAB" w:rsidRDefault="007C3D50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adania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testy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(podręcznik, </w:t>
            </w:r>
            <w:r w:rsidR="00150BA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br/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. 2</w:t>
            </w:r>
            <w:r w:rsidR="0015781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0</w:t>
            </w:r>
            <w:r w:rsidR="000A57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="0015781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="00EE062C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,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biór zadań cz.</w:t>
            </w:r>
            <w:r w:rsidR="00F97E8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, dlanauczyciela.pl, generator cz.</w:t>
            </w:r>
            <w:r w:rsidR="00F97E83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33240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)</w:t>
            </w:r>
          </w:p>
          <w:p w:rsidR="007C3D50" w:rsidRPr="00F82AAB" w:rsidRDefault="007C3D50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y pracy</w:t>
            </w:r>
          </w:p>
          <w:p w:rsidR="00E70B21" w:rsidRPr="00F82AAB" w:rsidRDefault="00F82AAB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i/>
                <w:color w:val="000000"/>
                <w:spacing w:val="-8"/>
                <w:sz w:val="15"/>
                <w:szCs w:val="15"/>
              </w:rPr>
              <w:t>Maturalne karty pracy cz. 2</w:t>
            </w:r>
          </w:p>
          <w:p w:rsidR="007C3D50" w:rsidRPr="00F82AAB" w:rsidRDefault="007C3D50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ablice fizyczne</w:t>
            </w:r>
          </w:p>
          <w:p w:rsidR="007C3D50" w:rsidRPr="00F82AAB" w:rsidRDefault="007C3D50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rta wybranych wzorów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  <w:r w:rsidR="001620FA" w:rsidRPr="001620FA">
              <w:rPr>
                <w:rFonts w:ascii="HelveticaNeueLT Pro 55 Roman" w:hAnsi="HelveticaNeueLT Pro 55 Roman"/>
                <w:color w:val="000000"/>
                <w:spacing w:val="-8"/>
                <w:sz w:val="15"/>
                <w:szCs w:val="15"/>
              </w:rPr>
              <w:t>i stałych fizykochemicznych</w:t>
            </w:r>
          </w:p>
          <w:p w:rsidR="007C3D50" w:rsidRPr="00F82AAB" w:rsidRDefault="007C3D50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alkulator</w:t>
            </w: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7C3D50" w:rsidRPr="00F82AAB" w:rsidRDefault="007C3D50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7C3D50" w:rsidRPr="00F82AAB" w:rsidRDefault="007C3D50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7C3D50" w:rsidRPr="00F82AAB" w:rsidRDefault="007C3D50" w:rsidP="00F82AAB">
            <w:pPr>
              <w:pStyle w:val="Stopka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tosuje </w:t>
            </w:r>
            <w:r w:rsidR="00D15A85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nabytą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iedzę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umiejętności do rozwiązywania zadań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problemów dotyczących </w:t>
            </w:r>
            <w:r w:rsidRPr="00F82AAB">
              <w:rPr>
                <w:rFonts w:ascii="HelveticaNeueLT Pro 55 Roman" w:hAnsi="HelveticaNeueLT Pro 55 Roman"/>
                <w:bCs/>
                <w:color w:val="000000"/>
                <w:sz w:val="15"/>
                <w:szCs w:val="15"/>
              </w:rPr>
              <w:t>f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l mechanicznych; posługuje się informacjami pochodzącymi z</w:t>
            </w:r>
            <w:r w:rsid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analizy materiałów źródłowych,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ym tekstów popularnonaukowych,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z</w:t>
            </w:r>
            <w:r w:rsid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nternetu; przeprowadza obliczenia, posługując się kalkulatorem</w:t>
            </w:r>
          </w:p>
        </w:tc>
        <w:tc>
          <w:tcPr>
            <w:tcW w:w="1842" w:type="dxa"/>
            <w:vMerge/>
            <w:shd w:val="clear" w:color="auto" w:fill="F0F7E7"/>
          </w:tcPr>
          <w:p w:rsidR="007C3D50" w:rsidRPr="00F82AAB" w:rsidRDefault="007C3D50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7C3D50" w:rsidRPr="00F82AAB" w:rsidRDefault="007C3D50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7C3D50" w:rsidRPr="00F82AAB" w:rsidRDefault="007C3D50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vMerge/>
            <w:shd w:val="clear" w:color="auto" w:fill="F0F7E7"/>
          </w:tcPr>
          <w:p w:rsidR="007C3D50" w:rsidRPr="00F82AAB" w:rsidRDefault="007C3D50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0F7E7"/>
          </w:tcPr>
          <w:p w:rsidR="007C3D50" w:rsidRPr="00F82AAB" w:rsidRDefault="007C3D50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5387" w:type="dxa"/>
            <w:shd w:val="clear" w:color="auto" w:fill="F0F7E7"/>
          </w:tcPr>
          <w:p w:rsidR="007C3D50" w:rsidRPr="00F82AAB" w:rsidRDefault="007C3D50" w:rsidP="00F82AAB">
            <w:pPr>
              <w:pStyle w:val="Stopka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prawdza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ocenia stopień opanowania wymagań dotyczących </w:t>
            </w:r>
            <w:r w:rsidRPr="00F82AAB">
              <w:rPr>
                <w:rFonts w:ascii="HelveticaNeueLT Pro 55 Roman" w:hAnsi="HelveticaNeueLT Pro 55 Roman"/>
                <w:bCs/>
                <w:color w:val="000000"/>
                <w:sz w:val="15"/>
                <w:szCs w:val="15"/>
              </w:rPr>
              <w:t>f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al mechanicznych – rozwiązuje zestaw zadań; formułuje wnioski oraz (gdy zaistnieje taka potrzeba) ustala sposoby uzupełnienia </w:t>
            </w:r>
            <w:r w:rsidR="00DA2ED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wymaganych 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siągnięć</w:t>
            </w:r>
            <w:r w:rsidR="001620FA" w:rsidRPr="001620FA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w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tym zakresie</w:t>
            </w:r>
          </w:p>
        </w:tc>
        <w:tc>
          <w:tcPr>
            <w:tcW w:w="1842" w:type="dxa"/>
            <w:vMerge/>
            <w:shd w:val="clear" w:color="auto" w:fill="F0F7E7"/>
          </w:tcPr>
          <w:p w:rsidR="007C3D50" w:rsidRPr="00F82AAB" w:rsidRDefault="007C3D50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7C3D50" w:rsidRPr="00F82AAB" w:rsidRDefault="007C3D50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7C3D50" w:rsidRPr="00F82AAB" w:rsidRDefault="007C3D50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</w:p>
        </w:tc>
      </w:tr>
      <w:tr w:rsidR="00591652" w:rsidRPr="00F82AAB" w:rsidTr="00F82AAB">
        <w:trPr>
          <w:cantSplit/>
          <w:trHeight w:val="20"/>
        </w:trPr>
        <w:tc>
          <w:tcPr>
            <w:tcW w:w="817" w:type="dxa"/>
            <w:shd w:val="clear" w:color="auto" w:fill="F0F7E7"/>
          </w:tcPr>
          <w:p w:rsidR="007C3D50" w:rsidRPr="00F82AAB" w:rsidRDefault="007C3D50" w:rsidP="00F82AAB">
            <w:pPr>
              <w:ind w:left="34"/>
              <w:jc w:val="center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6</w:t>
            </w:r>
            <w:r w:rsidR="00DA2ED8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3</w:t>
            </w:r>
          </w:p>
        </w:tc>
        <w:tc>
          <w:tcPr>
            <w:tcW w:w="2268" w:type="dxa"/>
            <w:shd w:val="clear" w:color="auto" w:fill="F0F7E7"/>
          </w:tcPr>
          <w:p w:rsidR="007C3D50" w:rsidRPr="00F82AAB" w:rsidRDefault="007C3D50" w:rsidP="00F82AAB">
            <w:pPr>
              <w:ind w:left="34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Sprawdzian</w:t>
            </w:r>
          </w:p>
          <w:p w:rsidR="007C3D50" w:rsidRPr="00F82AAB" w:rsidRDefault="007C3D50" w:rsidP="00F82AAB">
            <w:pPr>
              <w:ind w:left="34" w:right="-108"/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(Fale mechaniczne)</w:t>
            </w:r>
          </w:p>
        </w:tc>
        <w:tc>
          <w:tcPr>
            <w:tcW w:w="5387" w:type="dxa"/>
            <w:shd w:val="clear" w:color="auto" w:fill="F0F7E7"/>
          </w:tcPr>
          <w:p w:rsidR="007C3D50" w:rsidRPr="00F82AAB" w:rsidRDefault="007C3D50" w:rsidP="001620FA">
            <w:pPr>
              <w:pStyle w:val="Stopka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prawdzenie stopnia opanowania wymagań ogólnych, szczegółowych, przekrojowych, doświadczalnych</w:t>
            </w:r>
            <w:r w:rsid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i 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kluczowych</w:t>
            </w:r>
            <w:r w:rsidR="00BD7AFA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1842" w:type="dxa"/>
            <w:shd w:val="clear" w:color="auto" w:fill="F0F7E7"/>
          </w:tcPr>
          <w:p w:rsidR="007C3D50" w:rsidRPr="00F82AAB" w:rsidRDefault="007C3D50" w:rsidP="00F82AAB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ogólne: I</w:t>
            </w:r>
            <w:r w:rsidR="00150BA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I, IV</w:t>
            </w:r>
            <w:r w:rsidR="00150BA9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–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V </w:t>
            </w:r>
          </w:p>
          <w:p w:rsidR="007C3D50" w:rsidRPr="00F82AAB" w:rsidRDefault="007C3D50" w:rsidP="001620FA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szczegółowe: 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I.1, I.2, I.3, I.4, I.6, I.7, I.8, I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4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5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7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8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I.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19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X.1, X.2, X.3, X.6, X7, X.8, X.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9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X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0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X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2</w:t>
            </w:r>
            <w:r w:rsidR="000133F8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, X.1</w:t>
            </w:r>
            <w:r w:rsidR="00DF7B66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2127" w:type="dxa"/>
            <w:gridSpan w:val="2"/>
            <w:shd w:val="clear" w:color="auto" w:fill="F0F7E7"/>
          </w:tcPr>
          <w:p w:rsidR="007C3D50" w:rsidRPr="00F82AAB" w:rsidRDefault="007C3D50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samodzielna praca uczni</w:t>
            </w:r>
            <w:r w:rsidR="00C779B0"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>ów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984" w:type="dxa"/>
            <w:shd w:val="clear" w:color="auto" w:fill="F0F7E7"/>
          </w:tcPr>
          <w:p w:rsidR="007C3D50" w:rsidRPr="00F82AAB" w:rsidRDefault="00C779B0" w:rsidP="00F82AAB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color w:val="000000"/>
                <w:sz w:val="15"/>
                <w:szCs w:val="15"/>
              </w:rPr>
            </w:pP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testy (na podstawie </w:t>
            </w:r>
            <w:r w:rsidR="00D15A85"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g</w:t>
            </w:r>
            <w:r w:rsidRPr="00F82AAB">
              <w:rPr>
                <w:rFonts w:ascii="HelveticaNeueLT Pro 55 Roman" w:hAnsi="HelveticaNeueLT Pro 55 Roman"/>
                <w:b/>
                <w:color w:val="000000"/>
                <w:sz w:val="15"/>
                <w:szCs w:val="15"/>
              </w:rPr>
              <w:t>enerator</w:t>
            </w:r>
            <w:r w:rsidRPr="00F82AAB">
              <w:rPr>
                <w:rFonts w:ascii="HelveticaNeueLT Pro 55 Roman" w:hAnsi="HelveticaNeueLT Pro 55 Roman"/>
                <w:color w:val="000000"/>
                <w:sz w:val="15"/>
                <w:szCs w:val="15"/>
              </w:rPr>
              <w:t xml:space="preserve"> cz. 2)</w:t>
            </w:r>
          </w:p>
        </w:tc>
      </w:tr>
    </w:tbl>
    <w:p w:rsidR="00B42C94" w:rsidRPr="00922159" w:rsidRDefault="00B42C94" w:rsidP="001620FA">
      <w:pPr>
        <w:pStyle w:val="Stopka"/>
        <w:tabs>
          <w:tab w:val="clear" w:pos="4536"/>
          <w:tab w:val="clear" w:pos="9072"/>
        </w:tabs>
        <w:rPr>
          <w:color w:val="000000"/>
        </w:rPr>
      </w:pPr>
    </w:p>
    <w:sectPr w:rsidR="00B42C94" w:rsidRPr="00922159">
      <w:headerReference w:type="default" r:id="rId8"/>
      <w:footerReference w:type="even" r:id="rId9"/>
      <w:footerReference w:type="default" r:id="rId10"/>
      <w:pgSz w:w="16838" w:h="11906" w:orient="landscape" w:code="9"/>
      <w:pgMar w:top="709" w:right="124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5C6" w:rsidRDefault="007055C6">
      <w:r>
        <w:separator/>
      </w:r>
    </w:p>
  </w:endnote>
  <w:endnote w:type="continuationSeparator" w:id="0">
    <w:p w:rsidR="007055C6" w:rsidRDefault="0070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arnock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80" w:rsidRDefault="008623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2380" w:rsidRDefault="008623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80" w:rsidRPr="00824C51" w:rsidRDefault="00862380" w:rsidP="00F82AAB">
    <w:pPr>
      <w:pStyle w:val="stopkaSc"/>
      <w:rPr>
        <w:lang w:val="pl-PL"/>
      </w:rPr>
    </w:pPr>
    <w:bookmarkStart w:id="1" w:name="_Hlk32058745"/>
    <w:r w:rsidRPr="00824C51">
      <w:rPr>
        <w:lang w:val="pl-PL"/>
      </w:rPr>
      <w:t>Autor: Teresa Szalewska © Copyright by Nowa Era Sp. z o.o. • www.nowaera.pl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5C6" w:rsidRDefault="007055C6">
      <w:r>
        <w:separator/>
      </w:r>
    </w:p>
  </w:footnote>
  <w:footnote w:type="continuationSeparator" w:id="0">
    <w:p w:rsidR="007055C6" w:rsidRDefault="0070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80" w:rsidRDefault="00862380">
    <w:pPr>
      <w:pStyle w:val="Nagwek"/>
    </w:pPr>
    <w:r w:rsidRPr="00F82AA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818CFC" wp14:editId="0D0A7B0A">
              <wp:simplePos x="0" y="0"/>
              <wp:positionH relativeFrom="page">
                <wp:posOffset>1752916</wp:posOffset>
              </wp:positionH>
              <wp:positionV relativeFrom="page">
                <wp:posOffset>-967421</wp:posOffset>
              </wp:positionV>
              <wp:extent cx="262255" cy="2797810"/>
              <wp:effectExtent l="0" t="1267777" r="0" b="1251268"/>
              <wp:wrapNone/>
              <wp:docPr id="930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279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380" w:rsidRPr="00E02688" w:rsidRDefault="00862380" w:rsidP="00F82AAB">
                          <w:pPr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</w:pP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t>1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ab/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R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1"/>
                              <w:sz w:val="15"/>
                              <w:szCs w:val="15"/>
                            </w:rPr>
                            <w:t>o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z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6"/>
                              <w:sz w:val="15"/>
                              <w:szCs w:val="15"/>
                            </w:rPr>
                            <w:t>k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21"/>
                              <w:sz w:val="15"/>
                              <w:szCs w:val="15"/>
                            </w:rPr>
                            <w:t>ł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  <w:t>a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4"/>
                              <w:sz w:val="15"/>
                              <w:szCs w:val="15"/>
                            </w:rPr>
                            <w:t>d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pacing w:val="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3"/>
                              <w:sz w:val="15"/>
                              <w:szCs w:val="15"/>
                            </w:rPr>
                            <w:t>m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  <w:t>a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39"/>
                              <w:sz w:val="15"/>
                              <w:szCs w:val="15"/>
                            </w:rPr>
                            <w:t>t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  <w:t>e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22"/>
                              <w:sz w:val="15"/>
                              <w:szCs w:val="15"/>
                            </w:rPr>
                            <w:t>r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21"/>
                              <w:sz w:val="15"/>
                              <w:szCs w:val="15"/>
                            </w:rPr>
                            <w:t>i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  <w:t>a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21"/>
                              <w:sz w:val="15"/>
                              <w:szCs w:val="15"/>
                            </w:rPr>
                            <w:t>ł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4"/>
                              <w:sz w:val="15"/>
                              <w:szCs w:val="15"/>
                            </w:rPr>
                            <w:t>u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pacing w:val="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4"/>
                              <w:sz w:val="15"/>
                              <w:szCs w:val="15"/>
                            </w:rPr>
                            <w:t>n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  <w:t>a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4"/>
                              <w:sz w:val="15"/>
                              <w:szCs w:val="15"/>
                            </w:rPr>
                            <w:t>u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6"/>
                              <w:sz w:val="15"/>
                              <w:szCs w:val="15"/>
                            </w:rPr>
                            <w:t>c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z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  <w:t>a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4"/>
                              <w:sz w:val="15"/>
                              <w:szCs w:val="15"/>
                            </w:rPr>
                            <w:t>n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21"/>
                              <w:sz w:val="15"/>
                              <w:szCs w:val="15"/>
                            </w:rPr>
                            <w:t>i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18CFC"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27" type="#_x0000_t202" style="position:absolute;margin-left:138pt;margin-top:-76.15pt;width:20.65pt;height:220.3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fxtwIAALs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" o:allowincell="f" filled="f" stroked="f">
              <v:textbox inset="0,0,0,0">
                <w:txbxContent>
                  <w:p w:rsidR="009632BE" w:rsidRPr="00E02688" w:rsidRDefault="009632BE" w:rsidP="00F82AAB">
                    <w:pPr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</w:pP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begin"/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instrText>PAGE   \* MERGEFORMAT</w:instrTex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separate"/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t>1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end"/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ab/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R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1"/>
                        <w:sz w:val="15"/>
                        <w:szCs w:val="15"/>
                      </w:rPr>
                      <w:t>o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z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6"/>
                        <w:sz w:val="15"/>
                        <w:szCs w:val="15"/>
                      </w:rPr>
                      <w:t>k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21"/>
                        <w:sz w:val="15"/>
                        <w:szCs w:val="15"/>
                      </w:rPr>
                      <w:t>ł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  <w:t>a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4"/>
                        <w:sz w:val="15"/>
                        <w:szCs w:val="15"/>
                      </w:rPr>
                      <w:t>d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spacing w:val="3"/>
                        <w:sz w:val="15"/>
                        <w:szCs w:val="15"/>
                      </w:rPr>
                      <w:t xml:space="preserve"> 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3"/>
                        <w:sz w:val="15"/>
                        <w:szCs w:val="15"/>
                      </w:rPr>
                      <w:t>m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  <w:t>a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39"/>
                        <w:sz w:val="15"/>
                        <w:szCs w:val="15"/>
                      </w:rPr>
                      <w:t>t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  <w:t>e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22"/>
                        <w:sz w:val="15"/>
                        <w:szCs w:val="15"/>
                      </w:rPr>
                      <w:t>r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21"/>
                        <w:sz w:val="15"/>
                        <w:szCs w:val="15"/>
                      </w:rPr>
                      <w:t>i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  <w:t>a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21"/>
                        <w:sz w:val="15"/>
                        <w:szCs w:val="15"/>
                      </w:rPr>
                      <w:t>ł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4"/>
                        <w:sz w:val="15"/>
                        <w:szCs w:val="15"/>
                      </w:rPr>
                      <w:t>u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spacing w:val="3"/>
                        <w:sz w:val="15"/>
                        <w:szCs w:val="15"/>
                      </w:rPr>
                      <w:t xml:space="preserve"> 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4"/>
                        <w:sz w:val="15"/>
                        <w:szCs w:val="15"/>
                      </w:rPr>
                      <w:t>n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  <w:t>a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4"/>
                        <w:sz w:val="15"/>
                        <w:szCs w:val="15"/>
                      </w:rPr>
                      <w:t>u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6"/>
                        <w:sz w:val="15"/>
                        <w:szCs w:val="15"/>
                      </w:rPr>
                      <w:t>c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z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  <w:t>a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4"/>
                        <w:sz w:val="15"/>
                        <w:szCs w:val="15"/>
                      </w:rPr>
                      <w:t>n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21"/>
                        <w:sz w:val="15"/>
                        <w:szCs w:val="15"/>
                      </w:rPr>
                      <w:t>i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2AA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D1F0C50" wp14:editId="1B281E86">
              <wp:simplePos x="0" y="0"/>
              <wp:positionH relativeFrom="page">
                <wp:posOffset>967105</wp:posOffset>
              </wp:positionH>
              <wp:positionV relativeFrom="paragraph">
                <wp:posOffset>-1496060</wp:posOffset>
              </wp:positionV>
              <wp:extent cx="446405" cy="2566035"/>
              <wp:effectExtent l="6985" t="0" r="0" b="0"/>
              <wp:wrapNone/>
              <wp:docPr id="927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2566035"/>
                        <a:chOff x="15604" y="-4470"/>
                        <a:chExt cx="703" cy="4041"/>
                      </a:xfrm>
                    </wpg:grpSpPr>
                    <wps:wsp>
                      <wps:cNvPr id="928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9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7589FD" id="Group 927" o:spid="_x0000_s1026" style="position:absolute;margin-left:76.15pt;margin-top:-117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4F81"/>
    <w:multiLevelType w:val="hybridMultilevel"/>
    <w:tmpl w:val="AF6E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5F1"/>
    <w:multiLevelType w:val="hybridMultilevel"/>
    <w:tmpl w:val="E70C3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F79"/>
    <w:multiLevelType w:val="hybridMultilevel"/>
    <w:tmpl w:val="947AA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63C"/>
    <w:multiLevelType w:val="hybridMultilevel"/>
    <w:tmpl w:val="5DBA1F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A5CCB"/>
    <w:multiLevelType w:val="hybridMultilevel"/>
    <w:tmpl w:val="5B1CC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B1472"/>
    <w:multiLevelType w:val="hybridMultilevel"/>
    <w:tmpl w:val="FF282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16AF"/>
    <w:multiLevelType w:val="hybridMultilevel"/>
    <w:tmpl w:val="FEE8BB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D3699"/>
    <w:multiLevelType w:val="hybridMultilevel"/>
    <w:tmpl w:val="76DAE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08D6"/>
    <w:multiLevelType w:val="hybridMultilevel"/>
    <w:tmpl w:val="72800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8117B"/>
    <w:multiLevelType w:val="hybridMultilevel"/>
    <w:tmpl w:val="1530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C0C23"/>
    <w:multiLevelType w:val="hybridMultilevel"/>
    <w:tmpl w:val="AEC8D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04D63"/>
    <w:multiLevelType w:val="hybridMultilevel"/>
    <w:tmpl w:val="34AC2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75969"/>
    <w:multiLevelType w:val="hybridMultilevel"/>
    <w:tmpl w:val="C1FA2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C324C"/>
    <w:multiLevelType w:val="hybridMultilevel"/>
    <w:tmpl w:val="8BD4E024"/>
    <w:lvl w:ilvl="0" w:tplc="03867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07B0"/>
    <w:multiLevelType w:val="hybridMultilevel"/>
    <w:tmpl w:val="8BD4E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2C6A"/>
    <w:multiLevelType w:val="hybridMultilevel"/>
    <w:tmpl w:val="CB8416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B0FE4"/>
    <w:multiLevelType w:val="hybridMultilevel"/>
    <w:tmpl w:val="8512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15C6C"/>
    <w:multiLevelType w:val="hybridMultilevel"/>
    <w:tmpl w:val="BD62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D0CA1"/>
    <w:multiLevelType w:val="hybridMultilevel"/>
    <w:tmpl w:val="4F4A2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16"/>
  </w:num>
  <w:num w:numId="9">
    <w:abstractNumId w:val="7"/>
  </w:num>
  <w:num w:numId="10">
    <w:abstractNumId w:val="8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  <w:num w:numId="16">
    <w:abstractNumId w:val="12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10"/>
    <w:rsid w:val="000015C8"/>
    <w:rsid w:val="000032D9"/>
    <w:rsid w:val="00010355"/>
    <w:rsid w:val="0001175D"/>
    <w:rsid w:val="000133F8"/>
    <w:rsid w:val="00054310"/>
    <w:rsid w:val="000716B9"/>
    <w:rsid w:val="000A57F8"/>
    <w:rsid w:val="000B382D"/>
    <w:rsid w:val="000C5A36"/>
    <w:rsid w:val="000D6EC7"/>
    <w:rsid w:val="000E05D3"/>
    <w:rsid w:val="000E2041"/>
    <w:rsid w:val="000F43B7"/>
    <w:rsid w:val="00101FBA"/>
    <w:rsid w:val="001048CE"/>
    <w:rsid w:val="001224E5"/>
    <w:rsid w:val="00122CEB"/>
    <w:rsid w:val="00137D7E"/>
    <w:rsid w:val="00144170"/>
    <w:rsid w:val="0014418F"/>
    <w:rsid w:val="0014561B"/>
    <w:rsid w:val="00150BA9"/>
    <w:rsid w:val="00156976"/>
    <w:rsid w:val="0015712B"/>
    <w:rsid w:val="00157813"/>
    <w:rsid w:val="001620FA"/>
    <w:rsid w:val="00163776"/>
    <w:rsid w:val="00182C5F"/>
    <w:rsid w:val="001846D8"/>
    <w:rsid w:val="001A7CE2"/>
    <w:rsid w:val="001C2C74"/>
    <w:rsid w:val="001E71CB"/>
    <w:rsid w:val="001F3669"/>
    <w:rsid w:val="00231C2C"/>
    <w:rsid w:val="002529E2"/>
    <w:rsid w:val="00277C4F"/>
    <w:rsid w:val="00296881"/>
    <w:rsid w:val="002A7544"/>
    <w:rsid w:val="002B10B1"/>
    <w:rsid w:val="002B4BA6"/>
    <w:rsid w:val="002C59D9"/>
    <w:rsid w:val="002D2B11"/>
    <w:rsid w:val="00311FE7"/>
    <w:rsid w:val="00312DE7"/>
    <w:rsid w:val="00316E0A"/>
    <w:rsid w:val="00332400"/>
    <w:rsid w:val="003B23E1"/>
    <w:rsid w:val="003C6E92"/>
    <w:rsid w:val="003E7CFB"/>
    <w:rsid w:val="003F0CA0"/>
    <w:rsid w:val="004126E9"/>
    <w:rsid w:val="00414EA7"/>
    <w:rsid w:val="00416CF7"/>
    <w:rsid w:val="00431F29"/>
    <w:rsid w:val="004359AE"/>
    <w:rsid w:val="004743B2"/>
    <w:rsid w:val="004756FA"/>
    <w:rsid w:val="004B4D0B"/>
    <w:rsid w:val="004D565D"/>
    <w:rsid w:val="004E3249"/>
    <w:rsid w:val="004E7900"/>
    <w:rsid w:val="004F3B7B"/>
    <w:rsid w:val="00580FDD"/>
    <w:rsid w:val="00591652"/>
    <w:rsid w:val="00593F99"/>
    <w:rsid w:val="00596EF3"/>
    <w:rsid w:val="005B684C"/>
    <w:rsid w:val="005D0364"/>
    <w:rsid w:val="005D25C9"/>
    <w:rsid w:val="005D5925"/>
    <w:rsid w:val="005D7089"/>
    <w:rsid w:val="005E0769"/>
    <w:rsid w:val="006071A5"/>
    <w:rsid w:val="00673876"/>
    <w:rsid w:val="00681769"/>
    <w:rsid w:val="0068703A"/>
    <w:rsid w:val="00691E87"/>
    <w:rsid w:val="006974CF"/>
    <w:rsid w:val="006A19B8"/>
    <w:rsid w:val="006A3BDD"/>
    <w:rsid w:val="006B70F0"/>
    <w:rsid w:val="006C4672"/>
    <w:rsid w:val="006E315E"/>
    <w:rsid w:val="006F3F67"/>
    <w:rsid w:val="007055C6"/>
    <w:rsid w:val="007254DD"/>
    <w:rsid w:val="00734588"/>
    <w:rsid w:val="007408A6"/>
    <w:rsid w:val="00782F9E"/>
    <w:rsid w:val="007924BB"/>
    <w:rsid w:val="007B1316"/>
    <w:rsid w:val="007B25C5"/>
    <w:rsid w:val="007B7829"/>
    <w:rsid w:val="007C3D50"/>
    <w:rsid w:val="007E1081"/>
    <w:rsid w:val="008059A6"/>
    <w:rsid w:val="00815ECA"/>
    <w:rsid w:val="00823F2C"/>
    <w:rsid w:val="0083071B"/>
    <w:rsid w:val="0083729C"/>
    <w:rsid w:val="008441DC"/>
    <w:rsid w:val="00853A79"/>
    <w:rsid w:val="00862380"/>
    <w:rsid w:val="00872D9F"/>
    <w:rsid w:val="00881E2C"/>
    <w:rsid w:val="008A4C9B"/>
    <w:rsid w:val="008E2472"/>
    <w:rsid w:val="00903D0B"/>
    <w:rsid w:val="00904175"/>
    <w:rsid w:val="00910706"/>
    <w:rsid w:val="00922159"/>
    <w:rsid w:val="009268BF"/>
    <w:rsid w:val="00934186"/>
    <w:rsid w:val="00947E71"/>
    <w:rsid w:val="00954B72"/>
    <w:rsid w:val="009632BE"/>
    <w:rsid w:val="009A0487"/>
    <w:rsid w:val="009A280E"/>
    <w:rsid w:val="009A3B77"/>
    <w:rsid w:val="009A5158"/>
    <w:rsid w:val="009A7373"/>
    <w:rsid w:val="009B031B"/>
    <w:rsid w:val="009C0CFA"/>
    <w:rsid w:val="009C5DE6"/>
    <w:rsid w:val="00A13452"/>
    <w:rsid w:val="00A15065"/>
    <w:rsid w:val="00A20ED0"/>
    <w:rsid w:val="00A23643"/>
    <w:rsid w:val="00A330E0"/>
    <w:rsid w:val="00A4132A"/>
    <w:rsid w:val="00A50C2B"/>
    <w:rsid w:val="00A571EA"/>
    <w:rsid w:val="00A61581"/>
    <w:rsid w:val="00A9428C"/>
    <w:rsid w:val="00AA2BA9"/>
    <w:rsid w:val="00AC22B8"/>
    <w:rsid w:val="00AF7F65"/>
    <w:rsid w:val="00B06319"/>
    <w:rsid w:val="00B16013"/>
    <w:rsid w:val="00B17966"/>
    <w:rsid w:val="00B17F2C"/>
    <w:rsid w:val="00B21F88"/>
    <w:rsid w:val="00B31A38"/>
    <w:rsid w:val="00B36F7D"/>
    <w:rsid w:val="00B42C94"/>
    <w:rsid w:val="00B56B8D"/>
    <w:rsid w:val="00B6531D"/>
    <w:rsid w:val="00B70FEF"/>
    <w:rsid w:val="00BB14D7"/>
    <w:rsid w:val="00BB2FEA"/>
    <w:rsid w:val="00BC078C"/>
    <w:rsid w:val="00BD011B"/>
    <w:rsid w:val="00BD2436"/>
    <w:rsid w:val="00BD7AFA"/>
    <w:rsid w:val="00BE035E"/>
    <w:rsid w:val="00BE08C3"/>
    <w:rsid w:val="00C0248E"/>
    <w:rsid w:val="00C11C9E"/>
    <w:rsid w:val="00C176E5"/>
    <w:rsid w:val="00C205E8"/>
    <w:rsid w:val="00C20A32"/>
    <w:rsid w:val="00C27F74"/>
    <w:rsid w:val="00C30E0D"/>
    <w:rsid w:val="00C54943"/>
    <w:rsid w:val="00C636B1"/>
    <w:rsid w:val="00C75A43"/>
    <w:rsid w:val="00C779B0"/>
    <w:rsid w:val="00C925D6"/>
    <w:rsid w:val="00CA4595"/>
    <w:rsid w:val="00CC4857"/>
    <w:rsid w:val="00CE1F46"/>
    <w:rsid w:val="00CE5367"/>
    <w:rsid w:val="00D030CB"/>
    <w:rsid w:val="00D12A64"/>
    <w:rsid w:val="00D130B8"/>
    <w:rsid w:val="00D13416"/>
    <w:rsid w:val="00D15A85"/>
    <w:rsid w:val="00D15EC3"/>
    <w:rsid w:val="00D82595"/>
    <w:rsid w:val="00D90186"/>
    <w:rsid w:val="00D93930"/>
    <w:rsid w:val="00DA2ED8"/>
    <w:rsid w:val="00DA7651"/>
    <w:rsid w:val="00DC299E"/>
    <w:rsid w:val="00DC4D3A"/>
    <w:rsid w:val="00DC7273"/>
    <w:rsid w:val="00DE1F25"/>
    <w:rsid w:val="00DE2F1E"/>
    <w:rsid w:val="00DF1481"/>
    <w:rsid w:val="00DF7B66"/>
    <w:rsid w:val="00E20D30"/>
    <w:rsid w:val="00E369F9"/>
    <w:rsid w:val="00E435BE"/>
    <w:rsid w:val="00E50B5B"/>
    <w:rsid w:val="00E545EB"/>
    <w:rsid w:val="00E60073"/>
    <w:rsid w:val="00E61A9E"/>
    <w:rsid w:val="00E66945"/>
    <w:rsid w:val="00E70B21"/>
    <w:rsid w:val="00E73883"/>
    <w:rsid w:val="00E82B33"/>
    <w:rsid w:val="00EA4D51"/>
    <w:rsid w:val="00EB7FD5"/>
    <w:rsid w:val="00ED0E2E"/>
    <w:rsid w:val="00EE062C"/>
    <w:rsid w:val="00EE3E9E"/>
    <w:rsid w:val="00EF244E"/>
    <w:rsid w:val="00F11FBA"/>
    <w:rsid w:val="00F235DF"/>
    <w:rsid w:val="00F41016"/>
    <w:rsid w:val="00F64CD0"/>
    <w:rsid w:val="00F673F2"/>
    <w:rsid w:val="00F81BDA"/>
    <w:rsid w:val="00F82AAB"/>
    <w:rsid w:val="00F9081D"/>
    <w:rsid w:val="00F97E83"/>
    <w:rsid w:val="00FA458A"/>
    <w:rsid w:val="00FD500D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37E374-5A48-49FB-B0EC-BC75D715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ind w:right="-108"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color w:val="0000FF"/>
    </w:rPr>
  </w:style>
  <w:style w:type="paragraph" w:styleId="Nagwek4">
    <w:name w:val="heading 4"/>
    <w:basedOn w:val="Normalny"/>
    <w:next w:val="Normalny"/>
    <w:qFormat/>
    <w:pPr>
      <w:keepNext/>
      <w:ind w:right="-108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15"/>
    </w:pPr>
  </w:style>
  <w:style w:type="paragraph" w:styleId="Tekstpodstawowy">
    <w:name w:val="Body Text"/>
    <w:basedOn w:val="Normalny"/>
    <w:semiHidden/>
    <w:rPr>
      <w:color w:val="0000FF"/>
    </w:rPr>
  </w:style>
  <w:style w:type="paragraph" w:styleId="Tekstpodstawowy2">
    <w:name w:val="Body Text 2"/>
    <w:basedOn w:val="Normalny"/>
    <w:semiHidden/>
    <w:pPr>
      <w:spacing w:line="360" w:lineRule="auto"/>
    </w:pPr>
    <w:rPr>
      <w:color w:val="FF00FF"/>
    </w:rPr>
  </w:style>
  <w:style w:type="paragraph" w:styleId="Tekstpodstawowy3">
    <w:name w:val="Body Text 3"/>
    <w:basedOn w:val="Normalny"/>
    <w:semiHidden/>
    <w:pPr>
      <w:jc w:val="both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Bezodstpw">
    <w:name w:val="No Spacing"/>
    <w:qFormat/>
  </w:style>
  <w:style w:type="paragraph" w:styleId="Akapitzlist">
    <w:name w:val="List Paragraph"/>
    <w:basedOn w:val="Normalny"/>
    <w:qFormat/>
    <w:pPr>
      <w:ind w:left="720"/>
    </w:pPr>
    <w:rPr>
      <w:sz w:val="20"/>
      <w:szCs w:val="20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Poprawka">
    <w:name w:val="Revision"/>
    <w:hidden/>
    <w:semiHidden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odstawowyZnak">
    <w:name w:val="Tekst podstawowy Znak"/>
    <w:rPr>
      <w:color w:val="0000FF"/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ytu">
    <w:name w:val="Title"/>
    <w:basedOn w:val="Normalny"/>
    <w:qFormat/>
    <w:pPr>
      <w:jc w:val="center"/>
    </w:pPr>
    <w:rPr>
      <w:b/>
      <w:sz w:val="32"/>
      <w:szCs w:val="32"/>
    </w:rPr>
  </w:style>
  <w:style w:type="paragraph" w:styleId="Tekstpodstawowywcity2">
    <w:name w:val="Body Text Indent 2"/>
    <w:basedOn w:val="Normalny"/>
    <w:semiHidden/>
    <w:pPr>
      <w:spacing w:before="130" w:line="230" w:lineRule="exact"/>
      <w:ind w:left="10"/>
    </w:pPr>
    <w:rPr>
      <w:spacing w:val="1"/>
    </w:rPr>
  </w:style>
  <w:style w:type="character" w:customStyle="1" w:styleId="StopkaZnak1">
    <w:name w:val="Stopka Znak1"/>
    <w:link w:val="Stopka"/>
    <w:uiPriority w:val="99"/>
    <w:rsid w:val="00156976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82AA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AAB"/>
    <w:rPr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F82AAB"/>
    <w:rPr>
      <w:rFonts w:ascii="HelveticaNeueLT Pro 55 Roman" w:eastAsiaTheme="minorHAnsi" w:hAnsi="HelveticaNeueLT Pro 55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1"/>
    <w:link w:val="stopkaSc"/>
    <w:rsid w:val="00F82AAB"/>
    <w:rPr>
      <w:rFonts w:ascii="HelveticaNeueLT Pro 55 Roman" w:eastAsiaTheme="minorHAnsi" w:hAnsi="HelveticaNeueLT Pro 55 Roman"/>
      <w:sz w:val="16"/>
      <w:szCs w:val="16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862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CD5A-1251-4783-94DA-C98F77C7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1</Words>
  <Characters>49269</Characters>
  <Application>Microsoft Office Word</Application>
  <DocSecurity>0</DocSecurity>
  <Lines>410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wynikowy (propozycja)</vt:lpstr>
      <vt:lpstr>Plan wynikowy (propozycja)</vt:lpstr>
    </vt:vector>
  </TitlesOfParts>
  <Company>Nowa Era Sp. z o.o.</Company>
  <LinksUpToDate>false</LinksUpToDate>
  <CharactersWithSpaces>5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(propozycja)</dc:title>
  <dc:subject/>
  <dc:creator>Kutajczyk</dc:creator>
  <cp:keywords/>
  <cp:lastModifiedBy>Ewa Rux</cp:lastModifiedBy>
  <cp:revision>2</cp:revision>
  <cp:lastPrinted>2013-01-15T17:41:00Z</cp:lastPrinted>
  <dcterms:created xsi:type="dcterms:W3CDTF">2024-11-20T09:21:00Z</dcterms:created>
  <dcterms:modified xsi:type="dcterms:W3CDTF">2024-11-20T09:21:00Z</dcterms:modified>
</cp:coreProperties>
</file>